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14F1F" w14:textId="77777777" w:rsidR="003864B9" w:rsidRPr="007D7701" w:rsidRDefault="003864B9" w:rsidP="007D7701">
      <w:pPr>
        <w:pStyle w:val="Titre2"/>
      </w:pPr>
    </w:p>
    <w:p w14:paraId="3DDC0AA4" w14:textId="77777777" w:rsidR="00C12464" w:rsidRDefault="00C12464" w:rsidP="00312080">
      <w:pPr>
        <w:pStyle w:val="Titre2"/>
        <w:rPr>
          <w:b/>
          <w:bCs/>
          <w:sz w:val="24"/>
          <w:szCs w:val="24"/>
        </w:rPr>
      </w:pPr>
    </w:p>
    <w:p w14:paraId="20EBAF6B" w14:textId="2ECD223F" w:rsidR="00C12464" w:rsidRPr="00F23550" w:rsidRDefault="00312080" w:rsidP="00F23550">
      <w:pPr>
        <w:pStyle w:val="Titre2"/>
        <w:rPr>
          <w:b/>
          <w:bCs/>
          <w:sz w:val="28"/>
          <w:szCs w:val="28"/>
        </w:rPr>
      </w:pPr>
      <w:r w:rsidRPr="00C12464">
        <w:rPr>
          <w:b/>
          <w:bCs/>
          <w:sz w:val="28"/>
          <w:szCs w:val="28"/>
        </w:rPr>
        <w:t>N</w:t>
      </w:r>
      <w:r w:rsidR="00F23550">
        <w:rPr>
          <w:b/>
          <w:bCs/>
          <w:sz w:val="28"/>
          <w:szCs w:val="28"/>
        </w:rPr>
        <w:t>om</w:t>
      </w:r>
      <w:r w:rsidRPr="00C12464">
        <w:rPr>
          <w:b/>
          <w:bCs/>
          <w:sz w:val="28"/>
          <w:szCs w:val="28"/>
        </w:rPr>
        <w:t xml:space="preserve"> et </w:t>
      </w:r>
      <w:r w:rsidR="00F23550">
        <w:rPr>
          <w:b/>
          <w:bCs/>
          <w:sz w:val="28"/>
          <w:szCs w:val="28"/>
        </w:rPr>
        <w:t>p</w:t>
      </w:r>
      <w:r w:rsidRPr="00C12464">
        <w:rPr>
          <w:b/>
          <w:bCs/>
          <w:sz w:val="28"/>
          <w:szCs w:val="28"/>
        </w:rPr>
        <w:t>rénom de l’enfant</w:t>
      </w:r>
      <w:proofErr w:type="gramStart"/>
      <w:r w:rsidRPr="00C12464">
        <w:rPr>
          <w:b/>
          <w:bCs/>
          <w:sz w:val="28"/>
          <w:szCs w:val="28"/>
        </w:rPr>
        <w:t> :…</w:t>
      </w:r>
      <w:proofErr w:type="gramEnd"/>
      <w:r w:rsidRPr="00C12464">
        <w:rPr>
          <w:b/>
          <w:bCs/>
          <w:sz w:val="28"/>
          <w:szCs w:val="28"/>
        </w:rPr>
        <w:t>…………………………………………………………</w:t>
      </w:r>
      <w:proofErr w:type="gramStart"/>
      <w:r w:rsidRPr="00C12464">
        <w:rPr>
          <w:b/>
          <w:bCs/>
          <w:sz w:val="28"/>
          <w:szCs w:val="28"/>
        </w:rPr>
        <w:t>…….</w:t>
      </w:r>
      <w:proofErr w:type="gramEnd"/>
      <w:r w:rsidRPr="00C12464">
        <w:rPr>
          <w:b/>
          <w:bCs/>
          <w:sz w:val="28"/>
          <w:szCs w:val="28"/>
        </w:rPr>
        <w:t>.………….......</w:t>
      </w:r>
      <w:r w:rsidR="00F23550">
        <w:rPr>
          <w:b/>
          <w:bCs/>
          <w:sz w:val="28"/>
          <w:szCs w:val="28"/>
        </w:rPr>
        <w:t>.</w:t>
      </w:r>
      <w:r w:rsidRPr="00C12464">
        <w:rPr>
          <w:b/>
          <w:bCs/>
          <w:sz w:val="28"/>
          <w:szCs w:val="28"/>
        </w:rPr>
        <w:t>..........</w:t>
      </w:r>
      <w:r w:rsidR="00F23550">
        <w:rPr>
          <w:b/>
          <w:bCs/>
          <w:sz w:val="28"/>
          <w:szCs w:val="28"/>
        </w:rPr>
        <w:t>....</w:t>
      </w:r>
    </w:p>
    <w:p w14:paraId="5E99380F" w14:textId="64DBAEB0" w:rsidR="00F23550" w:rsidRDefault="00312080" w:rsidP="00312080">
      <w:pPr>
        <w:pStyle w:val="Titre2"/>
        <w:rPr>
          <w:b/>
          <w:bCs/>
          <w:sz w:val="28"/>
          <w:szCs w:val="28"/>
        </w:rPr>
      </w:pPr>
      <w:r w:rsidRPr="00C12464">
        <w:rPr>
          <w:b/>
          <w:bCs/>
          <w:sz w:val="28"/>
          <w:szCs w:val="28"/>
        </w:rPr>
        <w:t>Âge</w:t>
      </w:r>
      <w:r w:rsidR="003864B9" w:rsidRPr="00C12464">
        <w:rPr>
          <w:b/>
          <w:bCs/>
          <w:sz w:val="28"/>
          <w:szCs w:val="28"/>
        </w:rPr>
        <w:t xml:space="preserve"> de l’enfant (au moment de </w:t>
      </w:r>
      <w:proofErr w:type="gramStart"/>
      <w:r w:rsidR="003864B9" w:rsidRPr="00C12464">
        <w:rPr>
          <w:b/>
          <w:bCs/>
          <w:sz w:val="28"/>
          <w:szCs w:val="28"/>
        </w:rPr>
        <w:t>l’inscription)</w:t>
      </w:r>
      <w:r w:rsidRPr="00C12464">
        <w:rPr>
          <w:b/>
          <w:bCs/>
          <w:sz w:val="28"/>
          <w:szCs w:val="28"/>
        </w:rPr>
        <w:t xml:space="preserve">   </w:t>
      </w:r>
      <w:proofErr w:type="gramEnd"/>
      <w:r w:rsidRPr="00C12464">
        <w:rPr>
          <w:b/>
          <w:bCs/>
          <w:sz w:val="28"/>
          <w:szCs w:val="28"/>
        </w:rPr>
        <w:t>……………</w:t>
      </w:r>
      <w:r w:rsidR="003864B9" w:rsidRPr="00C12464">
        <w:rPr>
          <w:b/>
          <w:bCs/>
          <w:sz w:val="28"/>
          <w:szCs w:val="28"/>
        </w:rPr>
        <w:t>…………</w:t>
      </w:r>
      <w:r w:rsidRPr="00C12464">
        <w:rPr>
          <w:b/>
          <w:bCs/>
          <w:sz w:val="28"/>
          <w:szCs w:val="28"/>
        </w:rPr>
        <w:t>……………</w:t>
      </w:r>
      <w:r w:rsidR="00F23550">
        <w:rPr>
          <w:b/>
          <w:bCs/>
          <w:sz w:val="28"/>
          <w:szCs w:val="28"/>
        </w:rPr>
        <w:t>……………………………</w:t>
      </w:r>
      <w:proofErr w:type="gramStart"/>
      <w:r w:rsidR="00F23550">
        <w:rPr>
          <w:b/>
          <w:bCs/>
          <w:sz w:val="28"/>
          <w:szCs w:val="28"/>
        </w:rPr>
        <w:t>…….</w:t>
      </w:r>
      <w:proofErr w:type="gramEnd"/>
      <w:r w:rsidR="00F23550">
        <w:rPr>
          <w:b/>
          <w:bCs/>
          <w:sz w:val="28"/>
          <w:szCs w:val="28"/>
        </w:rPr>
        <w:t>.</w:t>
      </w:r>
    </w:p>
    <w:p w14:paraId="056BBBBE" w14:textId="60A43AAE" w:rsidR="00DD46B9" w:rsidRDefault="00F23550" w:rsidP="00F23550">
      <w:pPr>
        <w:pStyle w:val="Titre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e et école (202</w:t>
      </w:r>
      <w:r w:rsidR="00E510C9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-202</w:t>
      </w:r>
      <w:r w:rsidR="00E510C9">
        <w:rPr>
          <w:b/>
          <w:bCs/>
          <w:sz w:val="28"/>
          <w:szCs w:val="28"/>
        </w:rPr>
        <w:t>7</w:t>
      </w:r>
      <w:proofErr w:type="gramStart"/>
      <w:r>
        <w:rPr>
          <w:b/>
          <w:bCs/>
          <w:sz w:val="28"/>
          <w:szCs w:val="28"/>
        </w:rPr>
        <w:t>)….</w:t>
      </w:r>
      <w:proofErr w:type="gramEnd"/>
      <w:r>
        <w:rPr>
          <w:b/>
          <w:bCs/>
          <w:sz w:val="28"/>
          <w:szCs w:val="28"/>
        </w:rPr>
        <w:t>.…………………………………………………………………………………………</w:t>
      </w:r>
      <w:proofErr w:type="gramStart"/>
      <w:r>
        <w:rPr>
          <w:b/>
          <w:bCs/>
          <w:sz w:val="28"/>
          <w:szCs w:val="28"/>
        </w:rPr>
        <w:t>…….</w:t>
      </w:r>
      <w:proofErr w:type="gramEnd"/>
      <w:r>
        <w:rPr>
          <w:b/>
          <w:bCs/>
          <w:sz w:val="28"/>
          <w:szCs w:val="28"/>
        </w:rPr>
        <w:t>.</w:t>
      </w:r>
      <w:r w:rsidR="00DD46B9" w:rsidRPr="00C12464">
        <w:rPr>
          <w:b/>
          <w:bCs/>
          <w:sz w:val="28"/>
          <w:szCs w:val="28"/>
        </w:rPr>
        <w:t xml:space="preserve">  </w:t>
      </w:r>
    </w:p>
    <w:p w14:paraId="3A21F920" w14:textId="77777777" w:rsidR="00F23550" w:rsidRPr="00F23550" w:rsidRDefault="00F23550" w:rsidP="00F23550"/>
    <w:p w14:paraId="6C6D161F" w14:textId="15AE18B7" w:rsidR="00312080" w:rsidRDefault="00312080" w:rsidP="00312080">
      <w:pPr>
        <w:rPr>
          <w:b/>
          <w:sz w:val="24"/>
          <w:szCs w:val="24"/>
        </w:rPr>
      </w:pPr>
      <w:r w:rsidRPr="00C12464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9E10F" wp14:editId="541BC521">
                <wp:simplePos x="0" y="0"/>
                <wp:positionH relativeFrom="column">
                  <wp:posOffset>5138420</wp:posOffset>
                </wp:positionH>
                <wp:positionV relativeFrom="paragraph">
                  <wp:posOffset>5080</wp:posOffset>
                </wp:positionV>
                <wp:extent cx="144780" cy="1447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7DCF9A" w14:textId="77777777" w:rsidR="00312080" w:rsidRDefault="00312080" w:rsidP="00312080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9E10F" id="Rectangle 2" o:spid="_x0000_s1026" style="position:absolute;margin-left:404.6pt;margin-top:.4pt;width:11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" filled="f" strokecolor="windowText" strokeweight="1.5pt">
                <v:textbox>
                  <w:txbxContent>
                    <w:p w14:paraId="467DCF9A" w14:textId="77777777" w:rsidR="00312080" w:rsidRDefault="00312080" w:rsidP="00312080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Pr="00C12464">
        <w:rPr>
          <w:b/>
          <w:sz w:val="24"/>
          <w:szCs w:val="24"/>
        </w:rPr>
        <w:t>Date de naissance</w:t>
      </w:r>
      <w:proofErr w:type="gramStart"/>
      <w:r w:rsidRPr="00C12464">
        <w:rPr>
          <w:b/>
          <w:sz w:val="24"/>
          <w:szCs w:val="24"/>
        </w:rPr>
        <w:t> : ..…..</w:t>
      </w:r>
      <w:proofErr w:type="gramEnd"/>
      <w:r w:rsidRPr="00C12464">
        <w:rPr>
          <w:b/>
          <w:sz w:val="24"/>
          <w:szCs w:val="24"/>
        </w:rPr>
        <w:t>……</w:t>
      </w:r>
      <w:proofErr w:type="gramStart"/>
      <w:r w:rsidRPr="00C12464">
        <w:rPr>
          <w:b/>
          <w:sz w:val="24"/>
          <w:szCs w:val="24"/>
        </w:rPr>
        <w:t>/..…..</w:t>
      </w:r>
      <w:proofErr w:type="gramEnd"/>
      <w:r w:rsidRPr="00C12464">
        <w:rPr>
          <w:b/>
          <w:sz w:val="24"/>
          <w:szCs w:val="24"/>
        </w:rPr>
        <w:t>/…………</w:t>
      </w:r>
      <w:r w:rsidR="00C12464">
        <w:rPr>
          <w:b/>
          <w:sz w:val="24"/>
          <w:szCs w:val="24"/>
        </w:rPr>
        <w:t xml:space="preserve">  </w:t>
      </w:r>
      <w:r w:rsidRPr="00C12464">
        <w:rPr>
          <w:b/>
          <w:sz w:val="24"/>
          <w:szCs w:val="24"/>
        </w:rPr>
        <w:t xml:space="preserve">Centre Social d’accueil :   </w:t>
      </w:r>
      <w:r w:rsidR="00C12464">
        <w:rPr>
          <w:b/>
          <w:sz w:val="24"/>
          <w:szCs w:val="24"/>
        </w:rPr>
        <w:t xml:space="preserve">  </w:t>
      </w:r>
      <w:r w:rsidRPr="00C12464">
        <w:rPr>
          <w:b/>
          <w:sz w:val="24"/>
          <w:szCs w:val="24"/>
        </w:rPr>
        <w:t xml:space="preserve">PERNON  </w:t>
      </w:r>
      <w:r w:rsidR="00C12464">
        <w:rPr>
          <w:b/>
          <w:sz w:val="24"/>
          <w:szCs w:val="24"/>
        </w:rPr>
        <w:t xml:space="preserve">  </w:t>
      </w:r>
      <w:r w:rsidRPr="00C12464">
        <w:rPr>
          <w:b/>
          <w:sz w:val="24"/>
          <w:szCs w:val="24"/>
        </w:rPr>
        <w:t xml:space="preserve">       </w:t>
      </w:r>
    </w:p>
    <w:p w14:paraId="370F607A" w14:textId="77777777" w:rsidR="00CC6EEE" w:rsidRPr="00CC6EEE" w:rsidRDefault="00CC6EEE" w:rsidP="00312080">
      <w:pPr>
        <w:rPr>
          <w:b/>
          <w:sz w:val="10"/>
          <w:szCs w:val="10"/>
        </w:rPr>
      </w:pPr>
    </w:p>
    <w:p w14:paraId="2FF68CD6" w14:textId="3D1D74B0" w:rsidR="00312080" w:rsidRPr="00206EA3" w:rsidRDefault="00312080" w:rsidP="00DD46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ind w:left="-142" w:right="-166"/>
        <w:jc w:val="center"/>
        <w:rPr>
          <w:b/>
          <w:bCs/>
          <w:sz w:val="24"/>
          <w:szCs w:val="24"/>
        </w:rPr>
      </w:pPr>
      <w:r w:rsidRPr="00206EA3">
        <w:rPr>
          <w:b/>
          <w:bCs/>
          <w:sz w:val="24"/>
          <w:szCs w:val="24"/>
        </w:rPr>
        <w:t xml:space="preserve">INFORMATION </w:t>
      </w:r>
      <w:r w:rsidR="00911CA2">
        <w:rPr>
          <w:b/>
          <w:bCs/>
          <w:sz w:val="24"/>
          <w:szCs w:val="24"/>
        </w:rPr>
        <w:t>FAMILLE</w:t>
      </w:r>
    </w:p>
    <w:tbl>
      <w:tblPr>
        <w:tblStyle w:val="Grilledutableau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5953"/>
      </w:tblGrid>
      <w:tr w:rsidR="00312080" w:rsidRPr="007F487C" w14:paraId="4F083194" w14:textId="77777777" w:rsidTr="00816FEE">
        <w:trPr>
          <w:trHeight w:val="275"/>
          <w:jc w:val="center"/>
        </w:trPr>
        <w:tc>
          <w:tcPr>
            <w:tcW w:w="4957" w:type="dxa"/>
            <w:shd w:val="clear" w:color="auto" w:fill="D9D9D9" w:themeFill="background1" w:themeFillShade="D9"/>
          </w:tcPr>
          <w:p w14:paraId="2085C509" w14:textId="77777777" w:rsidR="00312080" w:rsidRPr="00A10564" w:rsidRDefault="00312080" w:rsidP="008F4145">
            <w:pPr>
              <w:jc w:val="center"/>
              <w:rPr>
                <w:sz w:val="24"/>
                <w:szCs w:val="24"/>
              </w:rPr>
            </w:pPr>
            <w:r w:rsidRPr="00816FEE">
              <w:rPr>
                <w:b/>
              </w:rPr>
              <w:t>PARENT 1</w:t>
            </w:r>
          </w:p>
        </w:tc>
        <w:tc>
          <w:tcPr>
            <w:tcW w:w="5953" w:type="dxa"/>
          </w:tcPr>
          <w:p w14:paraId="46E4B533" w14:textId="77777777" w:rsidR="00312080" w:rsidRPr="007F487C" w:rsidRDefault="00312080" w:rsidP="008F41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2080" w:rsidRPr="007F487C" w14:paraId="16784321" w14:textId="77777777" w:rsidTr="00DD46B9">
        <w:trPr>
          <w:trHeight w:val="286"/>
          <w:jc w:val="center"/>
        </w:trPr>
        <w:tc>
          <w:tcPr>
            <w:tcW w:w="4957" w:type="dxa"/>
            <w:vAlign w:val="center"/>
          </w:tcPr>
          <w:p w14:paraId="0862E29F" w14:textId="77777777" w:rsidR="00312080" w:rsidRPr="00816FEE" w:rsidRDefault="00312080" w:rsidP="008F4145">
            <w:pPr>
              <w:jc w:val="center"/>
              <w:rPr>
                <w:b/>
                <w:bCs/>
                <w:sz w:val="20"/>
                <w:szCs w:val="20"/>
              </w:rPr>
            </w:pPr>
            <w:r w:rsidRPr="00816FEE">
              <w:rPr>
                <w:b/>
                <w:bCs/>
                <w:sz w:val="20"/>
                <w:szCs w:val="20"/>
              </w:rPr>
              <w:t>Nom - prénom :</w:t>
            </w:r>
          </w:p>
        </w:tc>
        <w:tc>
          <w:tcPr>
            <w:tcW w:w="5953" w:type="dxa"/>
          </w:tcPr>
          <w:p w14:paraId="549C97CC" w14:textId="77777777" w:rsidR="00312080" w:rsidRPr="007F487C" w:rsidRDefault="00312080" w:rsidP="008F4145">
            <w:pPr>
              <w:rPr>
                <w:sz w:val="24"/>
                <w:szCs w:val="24"/>
              </w:rPr>
            </w:pPr>
          </w:p>
        </w:tc>
      </w:tr>
      <w:tr w:rsidR="00312080" w:rsidRPr="007F487C" w14:paraId="2AE71858" w14:textId="77777777" w:rsidTr="00DD46B9">
        <w:trPr>
          <w:trHeight w:val="275"/>
          <w:jc w:val="center"/>
        </w:trPr>
        <w:tc>
          <w:tcPr>
            <w:tcW w:w="4957" w:type="dxa"/>
            <w:vAlign w:val="center"/>
          </w:tcPr>
          <w:p w14:paraId="1EB4108C" w14:textId="77777777" w:rsidR="00312080" w:rsidRPr="00816FEE" w:rsidRDefault="00312080" w:rsidP="008F41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CEB903D" w14:textId="77777777" w:rsidR="00312080" w:rsidRDefault="00312080" w:rsidP="008F4145">
            <w:pPr>
              <w:rPr>
                <w:sz w:val="16"/>
                <w:szCs w:val="16"/>
              </w:rPr>
            </w:pPr>
            <w:r w:rsidRPr="00FF7C85">
              <w:rPr>
                <w:sz w:val="16"/>
                <w:szCs w:val="16"/>
              </w:rPr>
              <w:t xml:space="preserve">⃝ </w:t>
            </w:r>
            <w:proofErr w:type="gramStart"/>
            <w:r w:rsidRPr="00FF7C85">
              <w:rPr>
                <w:sz w:val="16"/>
                <w:szCs w:val="16"/>
              </w:rPr>
              <w:t>Marié</w:t>
            </w:r>
            <w:r>
              <w:rPr>
                <w:sz w:val="16"/>
                <w:szCs w:val="16"/>
              </w:rPr>
              <w:t xml:space="preserve"> </w:t>
            </w:r>
            <w:r w:rsidRPr="00FF7C85">
              <w:rPr>
                <w:sz w:val="16"/>
                <w:szCs w:val="16"/>
              </w:rPr>
              <w:t xml:space="preserve"> ⃝</w:t>
            </w:r>
            <w:proofErr w:type="gramEnd"/>
            <w:r w:rsidRPr="00FF7C85">
              <w:rPr>
                <w:sz w:val="16"/>
                <w:szCs w:val="16"/>
              </w:rPr>
              <w:t xml:space="preserve"> </w:t>
            </w:r>
            <w:proofErr w:type="gramStart"/>
            <w:r w:rsidRPr="00FF7C85">
              <w:rPr>
                <w:sz w:val="16"/>
                <w:szCs w:val="16"/>
              </w:rPr>
              <w:t>Pacsé</w:t>
            </w:r>
            <w:r>
              <w:rPr>
                <w:sz w:val="16"/>
                <w:szCs w:val="16"/>
              </w:rPr>
              <w:t xml:space="preserve"> </w:t>
            </w:r>
            <w:r w:rsidRPr="00FF7C85">
              <w:rPr>
                <w:sz w:val="16"/>
                <w:szCs w:val="16"/>
              </w:rPr>
              <w:t xml:space="preserve"> ⃝</w:t>
            </w:r>
            <w:proofErr w:type="gramEnd"/>
            <w:r w:rsidRPr="00FF7C85">
              <w:rPr>
                <w:sz w:val="16"/>
                <w:szCs w:val="16"/>
              </w:rPr>
              <w:t xml:space="preserve"> </w:t>
            </w:r>
            <w:proofErr w:type="gramStart"/>
            <w:r w:rsidRPr="00FF7C85">
              <w:rPr>
                <w:sz w:val="16"/>
                <w:szCs w:val="16"/>
              </w:rPr>
              <w:t>Séparé</w:t>
            </w:r>
            <w:r>
              <w:rPr>
                <w:sz w:val="16"/>
                <w:szCs w:val="16"/>
              </w:rPr>
              <w:t xml:space="preserve"> </w:t>
            </w:r>
            <w:r w:rsidRPr="00FF7C85">
              <w:rPr>
                <w:sz w:val="16"/>
                <w:szCs w:val="16"/>
              </w:rPr>
              <w:t xml:space="preserve"> ⃝</w:t>
            </w:r>
            <w:proofErr w:type="gramEnd"/>
            <w:r w:rsidRPr="00FF7C85">
              <w:rPr>
                <w:sz w:val="16"/>
                <w:szCs w:val="16"/>
              </w:rPr>
              <w:t xml:space="preserve"> Divorcé</w:t>
            </w:r>
          </w:p>
          <w:p w14:paraId="74097C01" w14:textId="77777777" w:rsidR="00312080" w:rsidRPr="00FF7C85" w:rsidRDefault="00312080" w:rsidP="008F4145">
            <w:pPr>
              <w:rPr>
                <w:sz w:val="16"/>
                <w:szCs w:val="16"/>
              </w:rPr>
            </w:pPr>
            <w:r w:rsidRPr="00FF7C85">
              <w:rPr>
                <w:sz w:val="16"/>
                <w:szCs w:val="16"/>
              </w:rPr>
              <w:t xml:space="preserve"> ⃝ </w:t>
            </w:r>
            <w:proofErr w:type="gramStart"/>
            <w:r w:rsidRPr="00FF7C85">
              <w:rPr>
                <w:sz w:val="16"/>
                <w:szCs w:val="16"/>
              </w:rPr>
              <w:t>Célibataire</w:t>
            </w:r>
            <w:r>
              <w:rPr>
                <w:sz w:val="16"/>
                <w:szCs w:val="16"/>
              </w:rPr>
              <w:t xml:space="preserve"> </w:t>
            </w:r>
            <w:r w:rsidRPr="00FF7C85">
              <w:rPr>
                <w:sz w:val="16"/>
                <w:szCs w:val="16"/>
              </w:rPr>
              <w:t xml:space="preserve"> ⃝</w:t>
            </w:r>
            <w:proofErr w:type="gramEnd"/>
            <w:r w:rsidRPr="00FF7C85">
              <w:rPr>
                <w:sz w:val="16"/>
                <w:szCs w:val="16"/>
              </w:rPr>
              <w:t xml:space="preserve"> </w:t>
            </w:r>
            <w:proofErr w:type="gramStart"/>
            <w:r w:rsidRPr="00FF7C85">
              <w:rPr>
                <w:sz w:val="16"/>
                <w:szCs w:val="16"/>
              </w:rPr>
              <w:t>Veuf</w:t>
            </w:r>
            <w:r>
              <w:rPr>
                <w:sz w:val="16"/>
                <w:szCs w:val="16"/>
              </w:rPr>
              <w:t xml:space="preserve"> </w:t>
            </w:r>
            <w:r w:rsidRPr="00FF7C85">
              <w:rPr>
                <w:sz w:val="16"/>
                <w:szCs w:val="16"/>
              </w:rPr>
              <w:t xml:space="preserve"> ⃝</w:t>
            </w:r>
            <w:proofErr w:type="gramEnd"/>
            <w:r w:rsidRPr="00FF7C85">
              <w:rPr>
                <w:sz w:val="16"/>
                <w:szCs w:val="16"/>
              </w:rPr>
              <w:t xml:space="preserve"> Vie </w:t>
            </w:r>
            <w:proofErr w:type="gramStart"/>
            <w:r w:rsidRPr="00FF7C85">
              <w:rPr>
                <w:sz w:val="16"/>
                <w:szCs w:val="16"/>
              </w:rPr>
              <w:t xml:space="preserve">maritale </w:t>
            </w:r>
            <w:r>
              <w:rPr>
                <w:sz w:val="16"/>
                <w:szCs w:val="16"/>
              </w:rPr>
              <w:t xml:space="preserve"> ⃝</w:t>
            </w:r>
            <w:proofErr w:type="gramEnd"/>
            <w:r>
              <w:rPr>
                <w:sz w:val="16"/>
                <w:szCs w:val="16"/>
              </w:rPr>
              <w:t xml:space="preserve"> parent isolé</w:t>
            </w:r>
          </w:p>
        </w:tc>
      </w:tr>
      <w:tr w:rsidR="00312080" w:rsidRPr="007F487C" w14:paraId="31A6435B" w14:textId="77777777" w:rsidTr="00DD46B9">
        <w:trPr>
          <w:trHeight w:val="107"/>
          <w:jc w:val="center"/>
        </w:trPr>
        <w:tc>
          <w:tcPr>
            <w:tcW w:w="4957" w:type="dxa"/>
            <w:vAlign w:val="center"/>
          </w:tcPr>
          <w:p w14:paraId="7E9DA3AF" w14:textId="77777777" w:rsidR="00312080" w:rsidRPr="00816FEE" w:rsidRDefault="00312080" w:rsidP="008F4145">
            <w:pPr>
              <w:jc w:val="center"/>
              <w:rPr>
                <w:b/>
                <w:bCs/>
                <w:sz w:val="20"/>
                <w:szCs w:val="20"/>
              </w:rPr>
            </w:pPr>
            <w:r w:rsidRPr="00816FEE">
              <w:rPr>
                <w:b/>
                <w:bCs/>
                <w:sz w:val="20"/>
                <w:szCs w:val="20"/>
              </w:rPr>
              <w:t>Adresse :</w:t>
            </w:r>
          </w:p>
        </w:tc>
        <w:tc>
          <w:tcPr>
            <w:tcW w:w="5953" w:type="dxa"/>
          </w:tcPr>
          <w:p w14:paraId="009D67DD" w14:textId="77777777" w:rsidR="00312080" w:rsidRPr="007F487C" w:rsidRDefault="00312080" w:rsidP="008F4145">
            <w:pPr>
              <w:rPr>
                <w:sz w:val="24"/>
                <w:szCs w:val="24"/>
              </w:rPr>
            </w:pPr>
          </w:p>
        </w:tc>
      </w:tr>
      <w:tr w:rsidR="00312080" w:rsidRPr="007F487C" w14:paraId="0A929171" w14:textId="77777777" w:rsidTr="00DD46B9">
        <w:trPr>
          <w:trHeight w:val="275"/>
          <w:jc w:val="center"/>
        </w:trPr>
        <w:tc>
          <w:tcPr>
            <w:tcW w:w="4957" w:type="dxa"/>
            <w:vAlign w:val="center"/>
          </w:tcPr>
          <w:p w14:paraId="5272CB22" w14:textId="77777777" w:rsidR="00312080" w:rsidRPr="00816FEE" w:rsidRDefault="00312080" w:rsidP="008F4145">
            <w:pPr>
              <w:jc w:val="center"/>
              <w:rPr>
                <w:b/>
                <w:bCs/>
                <w:sz w:val="20"/>
                <w:szCs w:val="20"/>
              </w:rPr>
            </w:pPr>
            <w:r w:rsidRPr="00816FEE">
              <w:rPr>
                <w:b/>
                <w:bCs/>
                <w:sz w:val="20"/>
                <w:szCs w:val="20"/>
              </w:rPr>
              <w:t>Tel portable :</w:t>
            </w:r>
          </w:p>
        </w:tc>
        <w:tc>
          <w:tcPr>
            <w:tcW w:w="5953" w:type="dxa"/>
          </w:tcPr>
          <w:p w14:paraId="18E7AADD" w14:textId="77777777" w:rsidR="00312080" w:rsidRPr="007F487C" w:rsidRDefault="00312080" w:rsidP="008F4145">
            <w:pPr>
              <w:rPr>
                <w:sz w:val="24"/>
                <w:szCs w:val="24"/>
              </w:rPr>
            </w:pPr>
          </w:p>
        </w:tc>
      </w:tr>
      <w:tr w:rsidR="00312080" w:rsidRPr="007F487C" w14:paraId="15F5C020" w14:textId="77777777" w:rsidTr="00DD46B9">
        <w:trPr>
          <w:trHeight w:val="275"/>
          <w:jc w:val="center"/>
        </w:trPr>
        <w:tc>
          <w:tcPr>
            <w:tcW w:w="4957" w:type="dxa"/>
            <w:vAlign w:val="center"/>
          </w:tcPr>
          <w:p w14:paraId="33E25586" w14:textId="77777777" w:rsidR="00312080" w:rsidRPr="00816FEE" w:rsidRDefault="00312080" w:rsidP="008F4145">
            <w:pPr>
              <w:jc w:val="center"/>
              <w:rPr>
                <w:b/>
                <w:bCs/>
                <w:sz w:val="20"/>
                <w:szCs w:val="20"/>
              </w:rPr>
            </w:pPr>
            <w:r w:rsidRPr="00816FEE">
              <w:rPr>
                <w:b/>
                <w:bCs/>
                <w:sz w:val="20"/>
                <w:szCs w:val="20"/>
              </w:rPr>
              <w:t>Mail :</w:t>
            </w:r>
          </w:p>
        </w:tc>
        <w:tc>
          <w:tcPr>
            <w:tcW w:w="5953" w:type="dxa"/>
          </w:tcPr>
          <w:p w14:paraId="0CF7B55F" w14:textId="77777777" w:rsidR="00312080" w:rsidRPr="007F487C" w:rsidRDefault="00312080" w:rsidP="008F4145">
            <w:pPr>
              <w:rPr>
                <w:sz w:val="24"/>
                <w:szCs w:val="24"/>
              </w:rPr>
            </w:pPr>
          </w:p>
        </w:tc>
      </w:tr>
      <w:tr w:rsidR="00312080" w:rsidRPr="007F487C" w14:paraId="0CFDA181" w14:textId="77777777" w:rsidTr="00DD46B9">
        <w:trPr>
          <w:trHeight w:val="350"/>
          <w:jc w:val="center"/>
        </w:trPr>
        <w:tc>
          <w:tcPr>
            <w:tcW w:w="4957" w:type="dxa"/>
            <w:vAlign w:val="center"/>
          </w:tcPr>
          <w:p w14:paraId="0FD85176" w14:textId="77777777" w:rsidR="00312080" w:rsidRPr="00816FEE" w:rsidRDefault="00312080" w:rsidP="008F4145">
            <w:pPr>
              <w:jc w:val="center"/>
              <w:rPr>
                <w:b/>
                <w:bCs/>
                <w:sz w:val="20"/>
                <w:szCs w:val="20"/>
              </w:rPr>
            </w:pPr>
            <w:r w:rsidRPr="00816FEE">
              <w:rPr>
                <w:b/>
                <w:bCs/>
                <w:sz w:val="20"/>
                <w:szCs w:val="20"/>
              </w:rPr>
              <w:t>Métier :</w:t>
            </w:r>
          </w:p>
        </w:tc>
        <w:tc>
          <w:tcPr>
            <w:tcW w:w="5953" w:type="dxa"/>
            <w:vAlign w:val="center"/>
          </w:tcPr>
          <w:p w14:paraId="78B9DA6E" w14:textId="77777777" w:rsidR="00312080" w:rsidRDefault="00312080" w:rsidP="008F4145">
            <w:pPr>
              <w:rPr>
                <w:sz w:val="16"/>
                <w:szCs w:val="24"/>
              </w:rPr>
            </w:pPr>
          </w:p>
        </w:tc>
      </w:tr>
      <w:tr w:rsidR="00312080" w:rsidRPr="007F487C" w14:paraId="3D3297C6" w14:textId="77777777" w:rsidTr="00DD46B9">
        <w:trPr>
          <w:trHeight w:val="409"/>
          <w:jc w:val="center"/>
        </w:trPr>
        <w:tc>
          <w:tcPr>
            <w:tcW w:w="4957" w:type="dxa"/>
            <w:vAlign w:val="center"/>
          </w:tcPr>
          <w:p w14:paraId="792988EF" w14:textId="77777777" w:rsidR="00312080" w:rsidRPr="00816FEE" w:rsidRDefault="00312080" w:rsidP="008F41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9772612" w14:textId="77777777" w:rsidR="00312080" w:rsidRPr="007A301B" w:rsidRDefault="00312080" w:rsidP="008F4145">
            <w:pPr>
              <w:rPr>
                <w:sz w:val="16"/>
                <w:szCs w:val="24"/>
              </w:rPr>
            </w:pPr>
            <w:r w:rsidRPr="007A301B">
              <w:rPr>
                <w:sz w:val="16"/>
                <w:szCs w:val="24"/>
              </w:rPr>
              <w:t xml:space="preserve">⃝ </w:t>
            </w:r>
            <w:proofErr w:type="gramStart"/>
            <w:r w:rsidRPr="007A301B">
              <w:rPr>
                <w:sz w:val="16"/>
                <w:szCs w:val="24"/>
              </w:rPr>
              <w:t>Salarié</w:t>
            </w:r>
            <w:r>
              <w:rPr>
                <w:sz w:val="16"/>
                <w:szCs w:val="24"/>
              </w:rPr>
              <w:t xml:space="preserve"> </w:t>
            </w:r>
            <w:r w:rsidRPr="007A301B">
              <w:rPr>
                <w:sz w:val="16"/>
                <w:szCs w:val="24"/>
              </w:rPr>
              <w:t xml:space="preserve"> ⃝</w:t>
            </w:r>
            <w:proofErr w:type="gramEnd"/>
            <w:r w:rsidRPr="007A301B">
              <w:rPr>
                <w:sz w:val="16"/>
                <w:szCs w:val="24"/>
              </w:rPr>
              <w:t xml:space="preserve"> Recherche </w:t>
            </w:r>
            <w:proofErr w:type="gramStart"/>
            <w:r w:rsidRPr="007A301B">
              <w:rPr>
                <w:sz w:val="16"/>
                <w:szCs w:val="24"/>
              </w:rPr>
              <w:t>d’emploi</w:t>
            </w:r>
            <w:r>
              <w:rPr>
                <w:sz w:val="16"/>
                <w:szCs w:val="24"/>
              </w:rPr>
              <w:t xml:space="preserve"> </w:t>
            </w:r>
            <w:r w:rsidRPr="007A301B">
              <w:rPr>
                <w:sz w:val="16"/>
                <w:szCs w:val="24"/>
              </w:rPr>
              <w:t xml:space="preserve"> ⃝</w:t>
            </w:r>
            <w:proofErr w:type="gramEnd"/>
            <w:r w:rsidRPr="007A301B">
              <w:rPr>
                <w:sz w:val="16"/>
                <w:szCs w:val="24"/>
              </w:rPr>
              <w:t xml:space="preserve"> Formation</w:t>
            </w:r>
          </w:p>
          <w:p w14:paraId="7AFC5415" w14:textId="77777777" w:rsidR="00312080" w:rsidRPr="007F487C" w:rsidRDefault="00312080" w:rsidP="008F4145">
            <w:pPr>
              <w:rPr>
                <w:sz w:val="24"/>
                <w:szCs w:val="24"/>
              </w:rPr>
            </w:pPr>
            <w:r w:rsidRPr="007A301B">
              <w:rPr>
                <w:sz w:val="16"/>
                <w:szCs w:val="24"/>
              </w:rPr>
              <w:t xml:space="preserve"> ⃝ Congé Maternité/</w:t>
            </w:r>
            <w:proofErr w:type="gramStart"/>
            <w:r w:rsidRPr="007A301B">
              <w:rPr>
                <w:sz w:val="16"/>
                <w:szCs w:val="24"/>
              </w:rPr>
              <w:t>Parental  ⃝</w:t>
            </w:r>
            <w:proofErr w:type="gramEnd"/>
            <w:r w:rsidRPr="007A301B">
              <w:rPr>
                <w:sz w:val="16"/>
                <w:szCs w:val="24"/>
              </w:rPr>
              <w:t xml:space="preserve"> Autre : ………</w:t>
            </w:r>
            <w:r>
              <w:rPr>
                <w:sz w:val="16"/>
                <w:szCs w:val="24"/>
              </w:rPr>
              <w:t>…</w:t>
            </w:r>
            <w:r w:rsidRPr="007A301B">
              <w:rPr>
                <w:sz w:val="16"/>
                <w:szCs w:val="24"/>
              </w:rPr>
              <w:t>…………</w:t>
            </w:r>
          </w:p>
        </w:tc>
      </w:tr>
      <w:tr w:rsidR="00312080" w:rsidRPr="007F487C" w14:paraId="551D47AD" w14:textId="77777777" w:rsidTr="00DD46B9">
        <w:trPr>
          <w:trHeight w:val="262"/>
          <w:jc w:val="center"/>
        </w:trPr>
        <w:tc>
          <w:tcPr>
            <w:tcW w:w="4957" w:type="dxa"/>
            <w:vAlign w:val="center"/>
          </w:tcPr>
          <w:p w14:paraId="58F5615E" w14:textId="77777777" w:rsidR="00312080" w:rsidRPr="00816FEE" w:rsidRDefault="00312080" w:rsidP="008F4145">
            <w:pPr>
              <w:jc w:val="center"/>
              <w:rPr>
                <w:b/>
                <w:bCs/>
                <w:sz w:val="20"/>
                <w:szCs w:val="20"/>
              </w:rPr>
            </w:pPr>
            <w:r w:rsidRPr="00816FEE">
              <w:rPr>
                <w:b/>
                <w:bCs/>
                <w:sz w:val="20"/>
                <w:szCs w:val="20"/>
              </w:rPr>
              <w:t>Nom de l’employeur/lieu :</w:t>
            </w:r>
          </w:p>
        </w:tc>
        <w:tc>
          <w:tcPr>
            <w:tcW w:w="5953" w:type="dxa"/>
          </w:tcPr>
          <w:p w14:paraId="58A53634" w14:textId="77777777" w:rsidR="00312080" w:rsidRPr="007F487C" w:rsidRDefault="00312080" w:rsidP="008F4145">
            <w:pPr>
              <w:rPr>
                <w:sz w:val="24"/>
                <w:szCs w:val="24"/>
              </w:rPr>
            </w:pPr>
          </w:p>
        </w:tc>
      </w:tr>
      <w:tr w:rsidR="00DD46B9" w:rsidRPr="007F487C" w14:paraId="79AF4EA2" w14:textId="77777777" w:rsidTr="00DD46B9">
        <w:trPr>
          <w:trHeight w:val="346"/>
          <w:jc w:val="center"/>
        </w:trPr>
        <w:tc>
          <w:tcPr>
            <w:tcW w:w="4957" w:type="dxa"/>
            <w:tcBorders>
              <w:bottom w:val="single" w:sz="18" w:space="0" w:color="auto"/>
            </w:tcBorders>
            <w:vAlign w:val="center"/>
          </w:tcPr>
          <w:p w14:paraId="5F538911" w14:textId="260D3CEC" w:rsidR="00DD46B9" w:rsidRPr="00816FEE" w:rsidRDefault="00DD46B9" w:rsidP="00DD46B9">
            <w:pPr>
              <w:rPr>
                <w:bCs/>
                <w:color w:val="FF0000"/>
                <w:sz w:val="20"/>
                <w:szCs w:val="20"/>
              </w:rPr>
            </w:pPr>
            <w:r w:rsidRPr="00816FEE">
              <w:rPr>
                <w:bCs/>
                <w:color w:val="FF0000"/>
                <w:sz w:val="20"/>
                <w:szCs w:val="20"/>
              </w:rPr>
              <w:t>Numéro d’allocataire</w:t>
            </w:r>
            <w:r w:rsidRPr="00816FEE">
              <w:rPr>
                <w:rStyle w:val="Appelnotedebasdep"/>
                <w:bCs/>
                <w:color w:val="FF0000"/>
                <w:sz w:val="20"/>
                <w:szCs w:val="20"/>
              </w:rPr>
              <w:t>1</w:t>
            </w:r>
            <w:r w:rsidRPr="00816FEE">
              <w:rPr>
                <w:bCs/>
                <w:color w:val="FF0000"/>
                <w:sz w:val="20"/>
                <w:szCs w:val="20"/>
              </w:rPr>
              <w:t xml:space="preserve"> et </w:t>
            </w:r>
            <w:r w:rsidR="00F23550" w:rsidRPr="00816FEE">
              <w:rPr>
                <w:bCs/>
                <w:color w:val="FF0000"/>
                <w:sz w:val="20"/>
                <w:szCs w:val="20"/>
              </w:rPr>
              <w:t>q</w:t>
            </w:r>
            <w:r w:rsidRPr="00816FEE">
              <w:rPr>
                <w:bCs/>
                <w:color w:val="FF0000"/>
                <w:sz w:val="20"/>
                <w:szCs w:val="20"/>
              </w:rPr>
              <w:t>uotient familial Caf 202</w:t>
            </w:r>
            <w:r w:rsidR="00E510C9">
              <w:rPr>
                <w:bCs/>
                <w:color w:val="FF0000"/>
                <w:sz w:val="20"/>
                <w:szCs w:val="20"/>
              </w:rPr>
              <w:t>6</w:t>
            </w:r>
            <w:r w:rsidRPr="00816FEE">
              <w:rPr>
                <w:rStyle w:val="Appelnotedebasdep"/>
                <w:bCs/>
                <w:color w:val="FF0000"/>
                <w:sz w:val="20"/>
                <w:szCs w:val="20"/>
              </w:rPr>
              <w:t>2</w:t>
            </w:r>
            <w:r w:rsidR="00F23550" w:rsidRPr="00816FEE">
              <w:rPr>
                <w:bCs/>
                <w:color w:val="FF0000"/>
                <w:sz w:val="20"/>
                <w:szCs w:val="20"/>
              </w:rPr>
              <w:t xml:space="preserve"> du parent responsable de la demande</w:t>
            </w:r>
          </w:p>
        </w:tc>
        <w:tc>
          <w:tcPr>
            <w:tcW w:w="5953" w:type="dxa"/>
            <w:tcBorders>
              <w:bottom w:val="single" w:sz="18" w:space="0" w:color="auto"/>
            </w:tcBorders>
          </w:tcPr>
          <w:p w14:paraId="22BE4D7C" w14:textId="77777777" w:rsidR="00DD46B9" w:rsidRPr="007F487C" w:rsidRDefault="00DD46B9" w:rsidP="00DD46B9">
            <w:pPr>
              <w:rPr>
                <w:sz w:val="24"/>
                <w:szCs w:val="24"/>
              </w:rPr>
            </w:pPr>
          </w:p>
        </w:tc>
      </w:tr>
      <w:tr w:rsidR="00312080" w:rsidRPr="007F487C" w14:paraId="2C69E693" w14:textId="77777777" w:rsidTr="00816FEE">
        <w:trPr>
          <w:trHeight w:val="250"/>
          <w:jc w:val="center"/>
        </w:trPr>
        <w:tc>
          <w:tcPr>
            <w:tcW w:w="495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688CB8" w14:textId="77777777" w:rsidR="00312080" w:rsidRPr="00571235" w:rsidRDefault="00312080" w:rsidP="008F4145">
            <w:pPr>
              <w:jc w:val="center"/>
              <w:rPr>
                <w:b/>
                <w:color w:val="FF0000"/>
              </w:rPr>
            </w:pPr>
            <w:r w:rsidRPr="00816FEE">
              <w:rPr>
                <w:b/>
              </w:rPr>
              <w:t>PARENT 2</w:t>
            </w:r>
          </w:p>
        </w:tc>
        <w:tc>
          <w:tcPr>
            <w:tcW w:w="5953" w:type="dxa"/>
            <w:tcBorders>
              <w:top w:val="single" w:sz="18" w:space="0" w:color="auto"/>
            </w:tcBorders>
          </w:tcPr>
          <w:p w14:paraId="26EB5007" w14:textId="77777777" w:rsidR="00312080" w:rsidRPr="007F487C" w:rsidRDefault="00312080" w:rsidP="008F4145">
            <w:pPr>
              <w:rPr>
                <w:sz w:val="24"/>
                <w:szCs w:val="24"/>
              </w:rPr>
            </w:pPr>
          </w:p>
        </w:tc>
      </w:tr>
      <w:tr w:rsidR="00312080" w:rsidRPr="007F487C" w14:paraId="6F9B80E1" w14:textId="77777777" w:rsidTr="00DD46B9">
        <w:trPr>
          <w:trHeight w:val="324"/>
          <w:jc w:val="center"/>
        </w:trPr>
        <w:tc>
          <w:tcPr>
            <w:tcW w:w="4957" w:type="dxa"/>
            <w:vAlign w:val="center"/>
          </w:tcPr>
          <w:p w14:paraId="75BF5A8F" w14:textId="77777777" w:rsidR="00312080" w:rsidRPr="00816FEE" w:rsidRDefault="00312080" w:rsidP="008F4145">
            <w:pPr>
              <w:jc w:val="center"/>
              <w:rPr>
                <w:b/>
                <w:bCs/>
                <w:sz w:val="20"/>
                <w:szCs w:val="20"/>
              </w:rPr>
            </w:pPr>
            <w:r w:rsidRPr="00816FEE">
              <w:rPr>
                <w:b/>
                <w:bCs/>
                <w:sz w:val="20"/>
                <w:szCs w:val="20"/>
              </w:rPr>
              <w:t>Nom - prénom :</w:t>
            </w:r>
          </w:p>
        </w:tc>
        <w:tc>
          <w:tcPr>
            <w:tcW w:w="5953" w:type="dxa"/>
          </w:tcPr>
          <w:p w14:paraId="490212E4" w14:textId="77777777" w:rsidR="00312080" w:rsidRPr="007F487C" w:rsidRDefault="00312080" w:rsidP="008F4145">
            <w:pPr>
              <w:rPr>
                <w:sz w:val="24"/>
                <w:szCs w:val="24"/>
              </w:rPr>
            </w:pPr>
          </w:p>
        </w:tc>
      </w:tr>
      <w:tr w:rsidR="00312080" w:rsidRPr="007F487C" w14:paraId="208C9D31" w14:textId="77777777" w:rsidTr="00DD46B9">
        <w:trPr>
          <w:trHeight w:val="460"/>
          <w:jc w:val="center"/>
        </w:trPr>
        <w:tc>
          <w:tcPr>
            <w:tcW w:w="4957" w:type="dxa"/>
            <w:vAlign w:val="center"/>
          </w:tcPr>
          <w:p w14:paraId="3BAC1F97" w14:textId="77777777" w:rsidR="00312080" w:rsidRPr="00816FEE" w:rsidRDefault="00312080" w:rsidP="008F41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5544B467" w14:textId="77777777" w:rsidR="00312080" w:rsidRDefault="00312080" w:rsidP="008F4145">
            <w:pPr>
              <w:rPr>
                <w:sz w:val="16"/>
                <w:szCs w:val="16"/>
              </w:rPr>
            </w:pPr>
            <w:r w:rsidRPr="00FF7C85">
              <w:rPr>
                <w:sz w:val="16"/>
                <w:szCs w:val="16"/>
              </w:rPr>
              <w:t xml:space="preserve">⃝ </w:t>
            </w:r>
            <w:proofErr w:type="gramStart"/>
            <w:r w:rsidRPr="00FF7C85">
              <w:rPr>
                <w:sz w:val="16"/>
                <w:szCs w:val="16"/>
              </w:rPr>
              <w:t>Marié</w:t>
            </w:r>
            <w:r>
              <w:rPr>
                <w:sz w:val="16"/>
                <w:szCs w:val="16"/>
              </w:rPr>
              <w:t xml:space="preserve"> </w:t>
            </w:r>
            <w:r w:rsidRPr="00FF7C85">
              <w:rPr>
                <w:sz w:val="16"/>
                <w:szCs w:val="16"/>
              </w:rPr>
              <w:t xml:space="preserve"> ⃝</w:t>
            </w:r>
            <w:proofErr w:type="gramEnd"/>
            <w:r w:rsidRPr="00FF7C85">
              <w:rPr>
                <w:sz w:val="16"/>
                <w:szCs w:val="16"/>
              </w:rPr>
              <w:t xml:space="preserve"> </w:t>
            </w:r>
            <w:proofErr w:type="gramStart"/>
            <w:r w:rsidRPr="00FF7C85">
              <w:rPr>
                <w:sz w:val="16"/>
                <w:szCs w:val="16"/>
              </w:rPr>
              <w:t>Pacsé</w:t>
            </w:r>
            <w:r>
              <w:rPr>
                <w:sz w:val="16"/>
                <w:szCs w:val="16"/>
              </w:rPr>
              <w:t xml:space="preserve"> </w:t>
            </w:r>
            <w:r w:rsidRPr="00FF7C85">
              <w:rPr>
                <w:sz w:val="16"/>
                <w:szCs w:val="16"/>
              </w:rPr>
              <w:t xml:space="preserve"> ⃝</w:t>
            </w:r>
            <w:proofErr w:type="gramEnd"/>
            <w:r w:rsidRPr="00FF7C85">
              <w:rPr>
                <w:sz w:val="16"/>
                <w:szCs w:val="16"/>
              </w:rPr>
              <w:t xml:space="preserve"> </w:t>
            </w:r>
            <w:proofErr w:type="gramStart"/>
            <w:r w:rsidRPr="00FF7C85">
              <w:rPr>
                <w:sz w:val="16"/>
                <w:szCs w:val="16"/>
              </w:rPr>
              <w:t>Séparé</w:t>
            </w:r>
            <w:r>
              <w:rPr>
                <w:sz w:val="16"/>
                <w:szCs w:val="16"/>
              </w:rPr>
              <w:t xml:space="preserve"> </w:t>
            </w:r>
            <w:r w:rsidRPr="00FF7C85">
              <w:rPr>
                <w:sz w:val="16"/>
                <w:szCs w:val="16"/>
              </w:rPr>
              <w:t xml:space="preserve"> ⃝</w:t>
            </w:r>
            <w:proofErr w:type="gramEnd"/>
            <w:r w:rsidRPr="00FF7C85">
              <w:rPr>
                <w:sz w:val="16"/>
                <w:szCs w:val="16"/>
              </w:rPr>
              <w:t xml:space="preserve"> Divorcé</w:t>
            </w:r>
          </w:p>
          <w:p w14:paraId="47C9B75F" w14:textId="77777777" w:rsidR="00312080" w:rsidRPr="007F487C" w:rsidRDefault="00312080" w:rsidP="008F4145">
            <w:pPr>
              <w:rPr>
                <w:sz w:val="24"/>
                <w:szCs w:val="24"/>
              </w:rPr>
            </w:pPr>
            <w:r w:rsidRPr="00FF7C85">
              <w:rPr>
                <w:sz w:val="16"/>
                <w:szCs w:val="16"/>
              </w:rPr>
              <w:t xml:space="preserve"> ⃝ </w:t>
            </w:r>
            <w:proofErr w:type="gramStart"/>
            <w:r w:rsidRPr="00FF7C85">
              <w:rPr>
                <w:sz w:val="16"/>
                <w:szCs w:val="16"/>
              </w:rPr>
              <w:t>Célibataire</w:t>
            </w:r>
            <w:r>
              <w:rPr>
                <w:sz w:val="16"/>
                <w:szCs w:val="16"/>
              </w:rPr>
              <w:t xml:space="preserve"> </w:t>
            </w:r>
            <w:r w:rsidRPr="00FF7C85">
              <w:rPr>
                <w:sz w:val="16"/>
                <w:szCs w:val="16"/>
              </w:rPr>
              <w:t xml:space="preserve"> ⃝</w:t>
            </w:r>
            <w:proofErr w:type="gramEnd"/>
            <w:r w:rsidRPr="00FF7C85">
              <w:rPr>
                <w:sz w:val="16"/>
                <w:szCs w:val="16"/>
              </w:rPr>
              <w:t xml:space="preserve"> </w:t>
            </w:r>
            <w:proofErr w:type="gramStart"/>
            <w:r w:rsidRPr="00FF7C85">
              <w:rPr>
                <w:sz w:val="16"/>
                <w:szCs w:val="16"/>
              </w:rPr>
              <w:t>Veuf</w:t>
            </w:r>
            <w:r>
              <w:rPr>
                <w:sz w:val="16"/>
                <w:szCs w:val="16"/>
              </w:rPr>
              <w:t xml:space="preserve"> </w:t>
            </w:r>
            <w:r w:rsidRPr="00FF7C85">
              <w:rPr>
                <w:sz w:val="16"/>
                <w:szCs w:val="16"/>
              </w:rPr>
              <w:t xml:space="preserve"> ⃝</w:t>
            </w:r>
            <w:proofErr w:type="gramEnd"/>
            <w:r w:rsidRPr="00FF7C85">
              <w:rPr>
                <w:sz w:val="16"/>
                <w:szCs w:val="16"/>
              </w:rPr>
              <w:t xml:space="preserve"> Vie </w:t>
            </w:r>
            <w:proofErr w:type="gramStart"/>
            <w:r w:rsidRPr="00FF7C85">
              <w:rPr>
                <w:sz w:val="16"/>
                <w:szCs w:val="16"/>
              </w:rPr>
              <w:t xml:space="preserve">maritale </w:t>
            </w:r>
            <w:r>
              <w:rPr>
                <w:sz w:val="16"/>
                <w:szCs w:val="16"/>
              </w:rPr>
              <w:t xml:space="preserve"> ⃝</w:t>
            </w:r>
            <w:proofErr w:type="gramEnd"/>
            <w:r>
              <w:rPr>
                <w:sz w:val="16"/>
                <w:szCs w:val="16"/>
              </w:rPr>
              <w:t xml:space="preserve"> parent isolé</w:t>
            </w:r>
          </w:p>
        </w:tc>
      </w:tr>
      <w:tr w:rsidR="00312080" w:rsidRPr="007F487C" w14:paraId="58C1E265" w14:textId="77777777" w:rsidTr="00DD46B9">
        <w:trPr>
          <w:trHeight w:val="268"/>
          <w:jc w:val="center"/>
        </w:trPr>
        <w:tc>
          <w:tcPr>
            <w:tcW w:w="4957" w:type="dxa"/>
            <w:vAlign w:val="center"/>
          </w:tcPr>
          <w:p w14:paraId="4D7726EF" w14:textId="77777777" w:rsidR="00312080" w:rsidRPr="00816FEE" w:rsidRDefault="00312080" w:rsidP="008F4145">
            <w:pPr>
              <w:jc w:val="center"/>
              <w:rPr>
                <w:b/>
                <w:bCs/>
                <w:sz w:val="20"/>
                <w:szCs w:val="20"/>
              </w:rPr>
            </w:pPr>
            <w:r w:rsidRPr="00816FEE">
              <w:rPr>
                <w:b/>
                <w:bCs/>
                <w:sz w:val="20"/>
                <w:szCs w:val="20"/>
              </w:rPr>
              <w:t>Adresse :</w:t>
            </w:r>
          </w:p>
        </w:tc>
        <w:tc>
          <w:tcPr>
            <w:tcW w:w="5953" w:type="dxa"/>
          </w:tcPr>
          <w:p w14:paraId="6F1D7943" w14:textId="77777777" w:rsidR="00312080" w:rsidRPr="007F487C" w:rsidRDefault="00312080" w:rsidP="008F4145">
            <w:pPr>
              <w:rPr>
                <w:sz w:val="24"/>
                <w:szCs w:val="24"/>
              </w:rPr>
            </w:pPr>
          </w:p>
        </w:tc>
      </w:tr>
      <w:tr w:rsidR="00312080" w:rsidRPr="007F487C" w14:paraId="1EC3C639" w14:textId="77777777" w:rsidTr="00DD46B9">
        <w:trPr>
          <w:trHeight w:val="122"/>
          <w:jc w:val="center"/>
        </w:trPr>
        <w:tc>
          <w:tcPr>
            <w:tcW w:w="4957" w:type="dxa"/>
            <w:vAlign w:val="center"/>
          </w:tcPr>
          <w:p w14:paraId="21171BA1" w14:textId="77777777" w:rsidR="00312080" w:rsidRPr="00816FEE" w:rsidRDefault="00312080" w:rsidP="008F4145">
            <w:pPr>
              <w:jc w:val="center"/>
              <w:rPr>
                <w:b/>
                <w:bCs/>
                <w:sz w:val="20"/>
                <w:szCs w:val="20"/>
              </w:rPr>
            </w:pPr>
            <w:r w:rsidRPr="00816FEE">
              <w:rPr>
                <w:b/>
                <w:bCs/>
                <w:sz w:val="20"/>
                <w:szCs w:val="20"/>
              </w:rPr>
              <w:t>Tel portable :</w:t>
            </w:r>
          </w:p>
        </w:tc>
        <w:tc>
          <w:tcPr>
            <w:tcW w:w="5953" w:type="dxa"/>
          </w:tcPr>
          <w:p w14:paraId="0E8BA84A" w14:textId="77777777" w:rsidR="00312080" w:rsidRPr="007F487C" w:rsidRDefault="00312080" w:rsidP="008F4145">
            <w:pPr>
              <w:rPr>
                <w:sz w:val="24"/>
                <w:szCs w:val="24"/>
              </w:rPr>
            </w:pPr>
          </w:p>
        </w:tc>
      </w:tr>
      <w:tr w:rsidR="00312080" w:rsidRPr="007F487C" w14:paraId="07E1768D" w14:textId="77777777" w:rsidTr="00DD46B9">
        <w:trPr>
          <w:trHeight w:val="278"/>
          <w:jc w:val="center"/>
        </w:trPr>
        <w:tc>
          <w:tcPr>
            <w:tcW w:w="4957" w:type="dxa"/>
            <w:vAlign w:val="center"/>
          </w:tcPr>
          <w:p w14:paraId="57983A0B" w14:textId="77777777" w:rsidR="00312080" w:rsidRPr="00816FEE" w:rsidRDefault="00312080" w:rsidP="008F4145">
            <w:pPr>
              <w:jc w:val="center"/>
              <w:rPr>
                <w:b/>
                <w:bCs/>
                <w:sz w:val="20"/>
                <w:szCs w:val="20"/>
              </w:rPr>
            </w:pPr>
            <w:r w:rsidRPr="00816FEE">
              <w:rPr>
                <w:b/>
                <w:bCs/>
                <w:sz w:val="20"/>
                <w:szCs w:val="20"/>
              </w:rPr>
              <w:t>Mail :</w:t>
            </w:r>
          </w:p>
        </w:tc>
        <w:tc>
          <w:tcPr>
            <w:tcW w:w="5953" w:type="dxa"/>
          </w:tcPr>
          <w:p w14:paraId="05F7A0D3" w14:textId="77777777" w:rsidR="00312080" w:rsidRPr="007F487C" w:rsidRDefault="00312080" w:rsidP="008F4145">
            <w:pPr>
              <w:rPr>
                <w:sz w:val="24"/>
                <w:szCs w:val="24"/>
              </w:rPr>
            </w:pPr>
          </w:p>
        </w:tc>
      </w:tr>
      <w:tr w:rsidR="00312080" w:rsidRPr="007F487C" w14:paraId="7E87BA34" w14:textId="77777777" w:rsidTr="00DD46B9">
        <w:trPr>
          <w:trHeight w:val="272"/>
          <w:jc w:val="center"/>
        </w:trPr>
        <w:tc>
          <w:tcPr>
            <w:tcW w:w="4957" w:type="dxa"/>
            <w:vAlign w:val="center"/>
          </w:tcPr>
          <w:p w14:paraId="6F8DC607" w14:textId="77777777" w:rsidR="00312080" w:rsidRPr="00816FEE" w:rsidRDefault="00312080" w:rsidP="008F4145">
            <w:pPr>
              <w:jc w:val="center"/>
              <w:rPr>
                <w:b/>
                <w:bCs/>
                <w:sz w:val="20"/>
                <w:szCs w:val="20"/>
              </w:rPr>
            </w:pPr>
            <w:r w:rsidRPr="00816FEE">
              <w:rPr>
                <w:b/>
                <w:bCs/>
                <w:sz w:val="20"/>
                <w:szCs w:val="20"/>
              </w:rPr>
              <w:t>Métier :</w:t>
            </w:r>
          </w:p>
        </w:tc>
        <w:tc>
          <w:tcPr>
            <w:tcW w:w="5953" w:type="dxa"/>
          </w:tcPr>
          <w:p w14:paraId="2CF2ED56" w14:textId="77777777" w:rsidR="00312080" w:rsidRPr="007F487C" w:rsidRDefault="00312080" w:rsidP="008F4145">
            <w:pPr>
              <w:rPr>
                <w:sz w:val="24"/>
                <w:szCs w:val="24"/>
              </w:rPr>
            </w:pPr>
          </w:p>
        </w:tc>
      </w:tr>
      <w:tr w:rsidR="00312080" w:rsidRPr="007F487C" w14:paraId="1450675C" w14:textId="77777777" w:rsidTr="00DD46B9">
        <w:trPr>
          <w:trHeight w:val="408"/>
          <w:jc w:val="center"/>
        </w:trPr>
        <w:tc>
          <w:tcPr>
            <w:tcW w:w="4957" w:type="dxa"/>
            <w:vAlign w:val="center"/>
          </w:tcPr>
          <w:p w14:paraId="37FF6569" w14:textId="77777777" w:rsidR="00312080" w:rsidRPr="00816FEE" w:rsidRDefault="00312080" w:rsidP="008F41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5BE2452F" w14:textId="77777777" w:rsidR="00312080" w:rsidRDefault="00312080" w:rsidP="008F4145">
            <w:pPr>
              <w:rPr>
                <w:sz w:val="16"/>
                <w:szCs w:val="24"/>
              </w:rPr>
            </w:pPr>
            <w:r w:rsidRPr="0040125B">
              <w:rPr>
                <w:sz w:val="16"/>
                <w:szCs w:val="24"/>
              </w:rPr>
              <w:t xml:space="preserve">⃝ </w:t>
            </w:r>
            <w:proofErr w:type="gramStart"/>
            <w:r w:rsidRPr="0040125B">
              <w:rPr>
                <w:sz w:val="16"/>
                <w:szCs w:val="24"/>
              </w:rPr>
              <w:t>Salarié</w:t>
            </w:r>
            <w:r>
              <w:rPr>
                <w:sz w:val="16"/>
                <w:szCs w:val="24"/>
              </w:rPr>
              <w:t xml:space="preserve"> </w:t>
            </w:r>
            <w:r w:rsidRPr="0040125B">
              <w:rPr>
                <w:sz w:val="16"/>
                <w:szCs w:val="24"/>
              </w:rPr>
              <w:t xml:space="preserve"> ⃝</w:t>
            </w:r>
            <w:proofErr w:type="gramEnd"/>
            <w:r w:rsidRPr="0040125B">
              <w:rPr>
                <w:sz w:val="16"/>
                <w:szCs w:val="24"/>
              </w:rPr>
              <w:t xml:space="preserve"> Recherche </w:t>
            </w:r>
            <w:proofErr w:type="gramStart"/>
            <w:r w:rsidRPr="0040125B">
              <w:rPr>
                <w:sz w:val="16"/>
                <w:szCs w:val="24"/>
              </w:rPr>
              <w:t>d’emploi</w:t>
            </w:r>
            <w:r>
              <w:rPr>
                <w:sz w:val="16"/>
                <w:szCs w:val="24"/>
              </w:rPr>
              <w:t xml:space="preserve"> </w:t>
            </w:r>
            <w:r w:rsidRPr="0040125B">
              <w:rPr>
                <w:sz w:val="16"/>
                <w:szCs w:val="24"/>
              </w:rPr>
              <w:t xml:space="preserve"> ⃝</w:t>
            </w:r>
            <w:proofErr w:type="gramEnd"/>
            <w:r w:rsidRPr="0040125B">
              <w:rPr>
                <w:sz w:val="16"/>
                <w:szCs w:val="24"/>
              </w:rPr>
              <w:t xml:space="preserve"> Formation</w:t>
            </w:r>
          </w:p>
          <w:p w14:paraId="12850653" w14:textId="0310DA3C" w:rsidR="00312080" w:rsidRPr="007F487C" w:rsidRDefault="00312080" w:rsidP="008F4145">
            <w:pPr>
              <w:rPr>
                <w:sz w:val="24"/>
                <w:szCs w:val="24"/>
              </w:rPr>
            </w:pPr>
            <w:r w:rsidRPr="0040125B">
              <w:rPr>
                <w:sz w:val="16"/>
                <w:szCs w:val="24"/>
              </w:rPr>
              <w:t xml:space="preserve"> ⃝ Congé Maternité/</w:t>
            </w:r>
            <w:proofErr w:type="gramStart"/>
            <w:r w:rsidRPr="0040125B">
              <w:rPr>
                <w:sz w:val="16"/>
                <w:szCs w:val="24"/>
              </w:rPr>
              <w:t>Parental</w:t>
            </w:r>
            <w:r>
              <w:rPr>
                <w:sz w:val="16"/>
                <w:szCs w:val="24"/>
              </w:rPr>
              <w:t xml:space="preserve">  </w:t>
            </w:r>
            <w:r w:rsidRPr="0040125B">
              <w:rPr>
                <w:sz w:val="16"/>
                <w:szCs w:val="24"/>
              </w:rPr>
              <w:t>⃝</w:t>
            </w:r>
            <w:proofErr w:type="gramEnd"/>
            <w:r w:rsidRPr="0040125B">
              <w:rPr>
                <w:sz w:val="16"/>
                <w:szCs w:val="24"/>
              </w:rPr>
              <w:t xml:space="preserve"> Autre : …………………</w:t>
            </w:r>
            <w:r w:rsidR="00206EA3">
              <w:rPr>
                <w:sz w:val="16"/>
                <w:szCs w:val="24"/>
              </w:rPr>
              <w:t>……………………………………</w:t>
            </w:r>
            <w:proofErr w:type="gramStart"/>
            <w:r w:rsidR="00206EA3">
              <w:rPr>
                <w:sz w:val="16"/>
                <w:szCs w:val="24"/>
              </w:rPr>
              <w:t>…….</w:t>
            </w:r>
            <w:proofErr w:type="gramEnd"/>
            <w:r w:rsidR="00206EA3">
              <w:rPr>
                <w:sz w:val="16"/>
                <w:szCs w:val="24"/>
              </w:rPr>
              <w:t>.</w:t>
            </w:r>
            <w:r w:rsidRPr="0040125B">
              <w:rPr>
                <w:sz w:val="16"/>
                <w:szCs w:val="24"/>
              </w:rPr>
              <w:t>………</w:t>
            </w:r>
          </w:p>
        </w:tc>
      </w:tr>
      <w:tr w:rsidR="00312080" w:rsidRPr="007F487C" w14:paraId="0BAA76A0" w14:textId="77777777" w:rsidTr="00DD46B9">
        <w:trPr>
          <w:trHeight w:val="368"/>
          <w:jc w:val="center"/>
        </w:trPr>
        <w:tc>
          <w:tcPr>
            <w:tcW w:w="4957" w:type="dxa"/>
            <w:vAlign w:val="center"/>
          </w:tcPr>
          <w:p w14:paraId="6B99F9A7" w14:textId="77777777" w:rsidR="00312080" w:rsidRPr="00816FEE" w:rsidRDefault="00312080" w:rsidP="008F4145">
            <w:pPr>
              <w:jc w:val="center"/>
              <w:rPr>
                <w:b/>
                <w:bCs/>
                <w:sz w:val="20"/>
                <w:szCs w:val="20"/>
              </w:rPr>
            </w:pPr>
            <w:r w:rsidRPr="00816FEE">
              <w:rPr>
                <w:b/>
                <w:bCs/>
                <w:sz w:val="20"/>
                <w:szCs w:val="20"/>
              </w:rPr>
              <w:t>Nom de l’employeur/lieu :</w:t>
            </w:r>
          </w:p>
        </w:tc>
        <w:tc>
          <w:tcPr>
            <w:tcW w:w="5953" w:type="dxa"/>
          </w:tcPr>
          <w:p w14:paraId="0D0B7594" w14:textId="77777777" w:rsidR="00312080" w:rsidRPr="007F487C" w:rsidRDefault="00312080" w:rsidP="008F4145">
            <w:pPr>
              <w:rPr>
                <w:sz w:val="24"/>
                <w:szCs w:val="24"/>
              </w:rPr>
            </w:pPr>
          </w:p>
        </w:tc>
      </w:tr>
      <w:tr w:rsidR="00312080" w:rsidRPr="007F487C" w14:paraId="235D4C62" w14:textId="77777777" w:rsidTr="00DD46B9">
        <w:trPr>
          <w:trHeight w:val="1741"/>
          <w:jc w:val="center"/>
        </w:trPr>
        <w:tc>
          <w:tcPr>
            <w:tcW w:w="49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59A49AE" w14:textId="7825FE38" w:rsidR="00312080" w:rsidRPr="00816FEE" w:rsidRDefault="00312080" w:rsidP="008F4145">
            <w:pPr>
              <w:rPr>
                <w:sz w:val="20"/>
                <w:szCs w:val="20"/>
              </w:rPr>
            </w:pPr>
            <w:r w:rsidRPr="00816FEE">
              <w:rPr>
                <w:sz w:val="20"/>
                <w:szCs w:val="20"/>
              </w:rPr>
              <w:t xml:space="preserve">Avez-vous effectué une demande pour </w:t>
            </w:r>
            <w:r w:rsidRPr="00816FEE">
              <w:rPr>
                <w:b/>
                <w:sz w:val="20"/>
                <w:szCs w:val="20"/>
              </w:rPr>
              <w:t xml:space="preserve">un autre enfant sur une des activités du centre-social Pernon ou </w:t>
            </w:r>
            <w:proofErr w:type="spellStart"/>
            <w:r w:rsidRPr="00816FEE">
              <w:rPr>
                <w:b/>
                <w:sz w:val="20"/>
                <w:szCs w:val="20"/>
              </w:rPr>
              <w:t>Grand’côte</w:t>
            </w:r>
            <w:proofErr w:type="spellEnd"/>
            <w:r w:rsidR="00763C64" w:rsidRPr="00816FEE">
              <w:rPr>
                <w:sz w:val="20"/>
                <w:szCs w:val="20"/>
              </w:rPr>
              <w:t> ?</w:t>
            </w:r>
          </w:p>
          <w:p w14:paraId="3B0986F5" w14:textId="77777777" w:rsidR="00312080" w:rsidRPr="00816FEE" w:rsidRDefault="00312080" w:rsidP="008F4145">
            <w:pPr>
              <w:rPr>
                <w:sz w:val="20"/>
                <w:szCs w:val="20"/>
              </w:rPr>
            </w:pPr>
            <w:r w:rsidRPr="00816FEE">
              <w:rPr>
                <w:sz w:val="20"/>
                <w:szCs w:val="20"/>
              </w:rPr>
              <w:t>(crèche, centre de loisirs, secteur jeune)</w:t>
            </w:r>
          </w:p>
          <w:p w14:paraId="778B2A76" w14:textId="0EF545E6" w:rsidR="00312080" w:rsidRPr="00816FEE" w:rsidRDefault="00312080" w:rsidP="008F4145">
            <w:pPr>
              <w:rPr>
                <w:sz w:val="20"/>
                <w:szCs w:val="20"/>
              </w:rPr>
            </w:pPr>
            <w:r w:rsidRPr="00816FEE">
              <w:rPr>
                <w:sz w:val="20"/>
                <w:szCs w:val="20"/>
              </w:rPr>
              <w:t>Si oui, laquelle ?</w:t>
            </w:r>
          </w:p>
          <w:p w14:paraId="30E8D952" w14:textId="77777777" w:rsidR="00312080" w:rsidRPr="00816FEE" w:rsidRDefault="00312080" w:rsidP="008F4145">
            <w:pPr>
              <w:rPr>
                <w:sz w:val="20"/>
                <w:szCs w:val="20"/>
              </w:rPr>
            </w:pPr>
          </w:p>
          <w:p w14:paraId="6FE5DA5B" w14:textId="77777777" w:rsidR="00312080" w:rsidRPr="00AD578D" w:rsidRDefault="00312080" w:rsidP="008F4145">
            <w:pPr>
              <w:rPr>
                <w:bCs/>
              </w:rPr>
            </w:pPr>
          </w:p>
        </w:tc>
        <w:tc>
          <w:tcPr>
            <w:tcW w:w="5953" w:type="dxa"/>
            <w:tcBorders>
              <w:top w:val="single" w:sz="18" w:space="0" w:color="auto"/>
            </w:tcBorders>
          </w:tcPr>
          <w:p w14:paraId="5FF6BE68" w14:textId="77777777" w:rsidR="00312080" w:rsidRPr="00816FEE" w:rsidRDefault="00312080" w:rsidP="008F4145">
            <w:pPr>
              <w:rPr>
                <w:sz w:val="20"/>
                <w:szCs w:val="20"/>
              </w:rPr>
            </w:pPr>
            <w:r w:rsidRPr="00816FEE">
              <w:rPr>
                <w:sz w:val="20"/>
                <w:szCs w:val="20"/>
              </w:rPr>
              <w:t xml:space="preserve">                       ⃝ Oui                 ⃝ Non</w:t>
            </w:r>
          </w:p>
          <w:p w14:paraId="17F3849C" w14:textId="4931450D" w:rsidR="00312080" w:rsidRPr="00816FEE" w:rsidRDefault="00312080" w:rsidP="008F4145">
            <w:pPr>
              <w:rPr>
                <w:sz w:val="20"/>
                <w:szCs w:val="20"/>
              </w:rPr>
            </w:pPr>
            <w:r w:rsidRPr="00816FEE">
              <w:rPr>
                <w:sz w:val="20"/>
                <w:szCs w:val="20"/>
              </w:rPr>
              <w:t>-Si oui, pour quelle activité : ………</w:t>
            </w:r>
            <w:r w:rsidR="00206EA3" w:rsidRPr="00816FEE">
              <w:rPr>
                <w:sz w:val="20"/>
                <w:szCs w:val="20"/>
              </w:rPr>
              <w:t>…………………………</w:t>
            </w:r>
            <w:r w:rsidRPr="00816FEE">
              <w:rPr>
                <w:sz w:val="20"/>
                <w:szCs w:val="20"/>
              </w:rPr>
              <w:t>………………….</w:t>
            </w:r>
          </w:p>
          <w:p w14:paraId="74330C91" w14:textId="77777777" w:rsidR="00312080" w:rsidRPr="00816FEE" w:rsidRDefault="00312080" w:rsidP="008F4145">
            <w:pPr>
              <w:rPr>
                <w:sz w:val="20"/>
                <w:szCs w:val="20"/>
              </w:rPr>
            </w:pPr>
            <w:r w:rsidRPr="00816FEE">
              <w:rPr>
                <w:sz w:val="20"/>
                <w:szCs w:val="20"/>
              </w:rPr>
              <w:t>-Si vous avez fait une demande en crèche,</w:t>
            </w:r>
          </w:p>
          <w:p w14:paraId="657603D8" w14:textId="77777777" w:rsidR="00312080" w:rsidRPr="00816FEE" w:rsidRDefault="00312080" w:rsidP="008F4145">
            <w:pPr>
              <w:rPr>
                <w:sz w:val="20"/>
                <w:szCs w:val="20"/>
              </w:rPr>
            </w:pPr>
            <w:r w:rsidRPr="00816FEE">
              <w:rPr>
                <w:sz w:val="20"/>
                <w:szCs w:val="20"/>
              </w:rPr>
              <w:t xml:space="preserve"> merci de préciser la demande : </w:t>
            </w:r>
          </w:p>
          <w:p w14:paraId="7B7E6855" w14:textId="77777777" w:rsidR="00312080" w:rsidRPr="00816FEE" w:rsidRDefault="00312080" w:rsidP="008F4145">
            <w:pPr>
              <w:rPr>
                <w:sz w:val="20"/>
                <w:szCs w:val="20"/>
              </w:rPr>
            </w:pPr>
            <w:r w:rsidRPr="00816FEE">
              <w:rPr>
                <w:sz w:val="20"/>
                <w:szCs w:val="20"/>
              </w:rPr>
              <w:t xml:space="preserve">        ⃝ Tous les jours                          ⃝ Parfois</w:t>
            </w:r>
          </w:p>
          <w:p w14:paraId="3B75702D" w14:textId="2AE77D48" w:rsidR="00312080" w:rsidRPr="00816FEE" w:rsidRDefault="00312080" w:rsidP="008F4145">
            <w:pPr>
              <w:rPr>
                <w:sz w:val="20"/>
                <w:szCs w:val="20"/>
              </w:rPr>
            </w:pPr>
            <w:r w:rsidRPr="00816FEE">
              <w:rPr>
                <w:sz w:val="20"/>
                <w:szCs w:val="20"/>
              </w:rPr>
              <w:t>Nombre d’heure par semaine : ……</w:t>
            </w:r>
            <w:r w:rsidR="00206EA3" w:rsidRPr="00816FEE">
              <w:rPr>
                <w:sz w:val="20"/>
                <w:szCs w:val="20"/>
              </w:rPr>
              <w:t>…………………</w:t>
            </w:r>
            <w:proofErr w:type="gramStart"/>
            <w:r w:rsidR="00206EA3" w:rsidRPr="00816FEE">
              <w:rPr>
                <w:sz w:val="20"/>
                <w:szCs w:val="20"/>
              </w:rPr>
              <w:t>…….</w:t>
            </w:r>
            <w:proofErr w:type="gramEnd"/>
            <w:r w:rsidR="00206EA3" w:rsidRPr="00816FEE">
              <w:rPr>
                <w:sz w:val="20"/>
                <w:szCs w:val="20"/>
              </w:rPr>
              <w:t>.</w:t>
            </w:r>
            <w:r w:rsidRPr="00816FEE">
              <w:rPr>
                <w:sz w:val="20"/>
                <w:szCs w:val="20"/>
              </w:rPr>
              <w:t>…………</w:t>
            </w:r>
            <w:proofErr w:type="gramStart"/>
            <w:r w:rsidRPr="00816FEE">
              <w:rPr>
                <w:sz w:val="20"/>
                <w:szCs w:val="20"/>
              </w:rPr>
              <w:t>…….</w:t>
            </w:r>
            <w:proofErr w:type="gramEnd"/>
            <w:r w:rsidRPr="00816FEE">
              <w:rPr>
                <w:sz w:val="20"/>
                <w:szCs w:val="20"/>
              </w:rPr>
              <w:t>.</w:t>
            </w:r>
          </w:p>
        </w:tc>
      </w:tr>
      <w:tr w:rsidR="00312080" w:rsidRPr="007F487C" w14:paraId="18B6AA8D" w14:textId="77777777" w:rsidTr="00DD46B9">
        <w:trPr>
          <w:trHeight w:val="144"/>
          <w:jc w:val="center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4D4823DE" w14:textId="743BB91C" w:rsidR="00312080" w:rsidRDefault="00312080" w:rsidP="00816FEE">
            <w:pPr>
              <w:rPr>
                <w:sz w:val="20"/>
                <w:szCs w:val="20"/>
              </w:rPr>
            </w:pPr>
            <w:r w:rsidRPr="00816FEE">
              <w:rPr>
                <w:sz w:val="20"/>
                <w:szCs w:val="20"/>
              </w:rPr>
              <w:t>Besoin</w:t>
            </w:r>
            <w:r w:rsidR="00816FEE">
              <w:rPr>
                <w:sz w:val="20"/>
                <w:szCs w:val="20"/>
              </w:rPr>
              <w:t>s</w:t>
            </w:r>
            <w:r w:rsidRPr="00816FEE">
              <w:rPr>
                <w:sz w:val="20"/>
                <w:szCs w:val="20"/>
              </w:rPr>
              <w:t xml:space="preserve"> de l’enfant :</w:t>
            </w:r>
          </w:p>
          <w:p w14:paraId="5C1DA3A1" w14:textId="77777777" w:rsidR="00816FEE" w:rsidRPr="00816FEE" w:rsidRDefault="00816FEE" w:rsidP="00816FEE">
            <w:pPr>
              <w:rPr>
                <w:sz w:val="20"/>
                <w:szCs w:val="20"/>
              </w:rPr>
            </w:pPr>
          </w:p>
          <w:p w14:paraId="6394D470" w14:textId="77777777" w:rsidR="00312080" w:rsidRPr="008D6419" w:rsidRDefault="00312080" w:rsidP="008F4145">
            <w:pPr>
              <w:jc w:val="center"/>
              <w:rPr>
                <w:bCs/>
              </w:rPr>
            </w:pPr>
          </w:p>
        </w:tc>
        <w:tc>
          <w:tcPr>
            <w:tcW w:w="5953" w:type="dxa"/>
          </w:tcPr>
          <w:p w14:paraId="040FA50E" w14:textId="77777777" w:rsidR="00312080" w:rsidRPr="00816FEE" w:rsidRDefault="00312080" w:rsidP="008F4145">
            <w:pPr>
              <w:rPr>
                <w:sz w:val="20"/>
                <w:szCs w:val="20"/>
              </w:rPr>
            </w:pPr>
          </w:p>
          <w:p w14:paraId="5FA6AFE4" w14:textId="77777777" w:rsidR="003864B9" w:rsidRPr="00816FEE" w:rsidRDefault="003864B9" w:rsidP="008F4145">
            <w:pPr>
              <w:rPr>
                <w:sz w:val="20"/>
                <w:szCs w:val="20"/>
              </w:rPr>
            </w:pPr>
          </w:p>
        </w:tc>
      </w:tr>
      <w:tr w:rsidR="00312080" w:rsidRPr="007F487C" w14:paraId="1BABCEBD" w14:textId="77777777" w:rsidTr="00DD46B9">
        <w:trPr>
          <w:trHeight w:val="577"/>
          <w:jc w:val="center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4D042862" w14:textId="77777777" w:rsidR="00763C64" w:rsidRDefault="00312080" w:rsidP="008F4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z-vous des aides financières ?</w:t>
            </w:r>
          </w:p>
          <w:p w14:paraId="32B9AC34" w14:textId="728735E2" w:rsidR="00312080" w:rsidRDefault="00312080" w:rsidP="008F414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77074C">
              <w:rPr>
                <w:sz w:val="20"/>
                <w:szCs w:val="20"/>
              </w:rPr>
              <w:t xml:space="preserve"> MD</w:t>
            </w:r>
            <w:r>
              <w:rPr>
                <w:sz w:val="20"/>
                <w:szCs w:val="20"/>
              </w:rPr>
              <w:t>MS</w:t>
            </w:r>
            <w:proofErr w:type="gramEnd"/>
            <w:r w:rsidRPr="0077074C">
              <w:rPr>
                <w:sz w:val="20"/>
                <w:szCs w:val="20"/>
              </w:rPr>
              <w:t>, CCAS, UDAF) </w:t>
            </w:r>
          </w:p>
          <w:p w14:paraId="18101D96" w14:textId="77777777" w:rsidR="00312080" w:rsidRDefault="00312080" w:rsidP="008F4145"/>
        </w:tc>
        <w:tc>
          <w:tcPr>
            <w:tcW w:w="5953" w:type="dxa"/>
            <w:tcBorders>
              <w:bottom w:val="single" w:sz="4" w:space="0" w:color="auto"/>
            </w:tcBorders>
          </w:tcPr>
          <w:p w14:paraId="3D4BBD0A" w14:textId="77777777" w:rsidR="00312080" w:rsidRPr="00816FEE" w:rsidRDefault="00312080" w:rsidP="008F4145">
            <w:pPr>
              <w:rPr>
                <w:sz w:val="20"/>
                <w:szCs w:val="20"/>
              </w:rPr>
            </w:pPr>
            <w:r w:rsidRPr="00816FEE">
              <w:rPr>
                <w:sz w:val="20"/>
                <w:szCs w:val="20"/>
              </w:rPr>
              <w:t xml:space="preserve">                        ⃝ Oui                ⃝ Non</w:t>
            </w:r>
          </w:p>
          <w:p w14:paraId="1D9FEF4B" w14:textId="33CEA4C9" w:rsidR="00312080" w:rsidRPr="00816FEE" w:rsidRDefault="00312080" w:rsidP="008F4145">
            <w:pPr>
              <w:rPr>
                <w:sz w:val="20"/>
                <w:szCs w:val="20"/>
              </w:rPr>
            </w:pPr>
            <w:r w:rsidRPr="00816FEE">
              <w:rPr>
                <w:sz w:val="20"/>
                <w:szCs w:val="20"/>
              </w:rPr>
              <w:t xml:space="preserve">De </w:t>
            </w:r>
            <w:r w:rsidR="00F725B0" w:rsidRPr="00816FEE">
              <w:rPr>
                <w:sz w:val="20"/>
                <w:szCs w:val="20"/>
              </w:rPr>
              <w:t>q</w:t>
            </w:r>
            <w:r w:rsidRPr="00816FEE">
              <w:rPr>
                <w:sz w:val="20"/>
                <w:szCs w:val="20"/>
              </w:rPr>
              <w:t>ui ? : …………………</w:t>
            </w:r>
            <w:r w:rsidR="00206EA3" w:rsidRPr="00816FEE">
              <w:rPr>
                <w:sz w:val="20"/>
                <w:szCs w:val="20"/>
              </w:rPr>
              <w:t>………………</w:t>
            </w:r>
            <w:proofErr w:type="gramStart"/>
            <w:r w:rsidR="00206EA3" w:rsidRPr="00816FEE">
              <w:rPr>
                <w:sz w:val="20"/>
                <w:szCs w:val="20"/>
              </w:rPr>
              <w:t>…….</w:t>
            </w:r>
            <w:proofErr w:type="gramEnd"/>
            <w:r w:rsidR="00206EA3" w:rsidRPr="00816FEE">
              <w:rPr>
                <w:sz w:val="20"/>
                <w:szCs w:val="20"/>
              </w:rPr>
              <w:t>.</w:t>
            </w:r>
            <w:r w:rsidRPr="00816FEE">
              <w:rPr>
                <w:sz w:val="20"/>
                <w:szCs w:val="20"/>
              </w:rPr>
              <w:t>………………………</w:t>
            </w:r>
            <w:proofErr w:type="gramStart"/>
            <w:r w:rsidRPr="00816FEE">
              <w:rPr>
                <w:sz w:val="20"/>
                <w:szCs w:val="20"/>
              </w:rPr>
              <w:t>…….</w:t>
            </w:r>
            <w:proofErr w:type="gramEnd"/>
            <w:r w:rsidRPr="00816FEE">
              <w:rPr>
                <w:sz w:val="20"/>
                <w:szCs w:val="20"/>
              </w:rPr>
              <w:t>.</w:t>
            </w:r>
          </w:p>
        </w:tc>
      </w:tr>
      <w:tr w:rsidR="00312080" w:rsidRPr="007F487C" w14:paraId="189F3A0A" w14:textId="77777777" w:rsidTr="00DD46B9">
        <w:trPr>
          <w:trHeight w:val="56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C206" w14:textId="728D640E" w:rsidR="00312080" w:rsidRPr="00763C64" w:rsidRDefault="00312080" w:rsidP="00763C64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63C64">
              <w:rPr>
                <w:sz w:val="20"/>
                <w:szCs w:val="20"/>
              </w:rPr>
              <w:t xml:space="preserve">Avez-vous une assistante sociale ? </w:t>
            </w:r>
          </w:p>
          <w:p w14:paraId="00456226" w14:textId="494E5DEB" w:rsidR="00312080" w:rsidRDefault="00312080" w:rsidP="008F4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oui, merci de</w:t>
            </w:r>
            <w:r w:rsidR="003D02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éciser le nom de votre référent</w:t>
            </w:r>
            <w:r w:rsidR="003D02F5">
              <w:rPr>
                <w:sz w:val="20"/>
                <w:szCs w:val="20"/>
              </w:rPr>
              <w:t> :</w:t>
            </w:r>
          </w:p>
          <w:p w14:paraId="042A354D" w14:textId="6DC11B23" w:rsidR="00312080" w:rsidRPr="00763C64" w:rsidRDefault="00312080" w:rsidP="00763C64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63C64">
              <w:rPr>
                <w:sz w:val="20"/>
                <w:szCs w:val="20"/>
              </w:rPr>
              <w:t xml:space="preserve">Votre enfant </w:t>
            </w:r>
            <w:proofErr w:type="spellStart"/>
            <w:r w:rsidRPr="00763C64">
              <w:rPr>
                <w:sz w:val="20"/>
                <w:szCs w:val="20"/>
              </w:rPr>
              <w:t>a-t’il</w:t>
            </w:r>
            <w:proofErr w:type="spellEnd"/>
            <w:r w:rsidRPr="00763C64">
              <w:rPr>
                <w:sz w:val="20"/>
                <w:szCs w:val="20"/>
              </w:rPr>
              <w:t xml:space="preserve"> l’AEEH </w:t>
            </w:r>
            <w:r w:rsidR="00763C64">
              <w:rPr>
                <w:sz w:val="20"/>
                <w:szCs w:val="20"/>
              </w:rPr>
              <w:t>*</w:t>
            </w:r>
            <w:r w:rsidRPr="00763C64">
              <w:rPr>
                <w:sz w:val="20"/>
                <w:szCs w:val="20"/>
              </w:rPr>
              <w:t>?</w:t>
            </w:r>
          </w:p>
          <w:p w14:paraId="36AC8BC2" w14:textId="243B0E85" w:rsidR="003D02F5" w:rsidRPr="003D02F5" w:rsidRDefault="00763C64" w:rsidP="008F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3D02F5">
              <w:rPr>
                <w:sz w:val="18"/>
                <w:szCs w:val="18"/>
              </w:rPr>
              <w:t>Allocation d’Education de l’Enfant Handicapé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AEBB" w14:textId="77777777" w:rsidR="00312080" w:rsidRPr="00816FEE" w:rsidRDefault="00312080" w:rsidP="00312080">
            <w:pPr>
              <w:rPr>
                <w:sz w:val="20"/>
                <w:szCs w:val="20"/>
              </w:rPr>
            </w:pPr>
            <w:r w:rsidRPr="00816FEE">
              <w:rPr>
                <w:sz w:val="20"/>
                <w:szCs w:val="20"/>
              </w:rPr>
              <w:t xml:space="preserve">                        ⃝ Oui                ⃝ Non</w:t>
            </w:r>
          </w:p>
          <w:p w14:paraId="0100F8E1" w14:textId="77777777" w:rsidR="0070129C" w:rsidRDefault="0070129C" w:rsidP="008F4145">
            <w:pPr>
              <w:rPr>
                <w:sz w:val="20"/>
                <w:szCs w:val="20"/>
              </w:rPr>
            </w:pPr>
          </w:p>
          <w:p w14:paraId="4391EEB7" w14:textId="1836950E" w:rsidR="00312080" w:rsidRPr="00816FEE" w:rsidRDefault="00312080" w:rsidP="008F4145">
            <w:pPr>
              <w:rPr>
                <w:sz w:val="20"/>
                <w:szCs w:val="20"/>
              </w:rPr>
            </w:pPr>
            <w:r w:rsidRPr="00816FEE">
              <w:rPr>
                <w:sz w:val="20"/>
                <w:szCs w:val="20"/>
              </w:rPr>
              <w:t>Nom</w:t>
            </w:r>
            <w:proofErr w:type="gramStart"/>
            <w:r w:rsidRPr="00816FEE">
              <w:rPr>
                <w:sz w:val="20"/>
                <w:szCs w:val="20"/>
              </w:rPr>
              <w:t> :…</w:t>
            </w:r>
            <w:proofErr w:type="gramEnd"/>
            <w:r w:rsidRPr="00816FEE">
              <w:rPr>
                <w:sz w:val="20"/>
                <w:szCs w:val="20"/>
              </w:rPr>
              <w:t>………………………………………</w:t>
            </w:r>
            <w:r w:rsidR="00206EA3" w:rsidRPr="00816FEE">
              <w:rPr>
                <w:sz w:val="20"/>
                <w:szCs w:val="20"/>
              </w:rPr>
              <w:t>………………</w:t>
            </w:r>
            <w:proofErr w:type="gramStart"/>
            <w:r w:rsidR="00206EA3" w:rsidRPr="00816FEE">
              <w:rPr>
                <w:sz w:val="20"/>
                <w:szCs w:val="20"/>
              </w:rPr>
              <w:t>…….</w:t>
            </w:r>
            <w:proofErr w:type="gramEnd"/>
            <w:r w:rsidRPr="00816FEE">
              <w:rPr>
                <w:sz w:val="20"/>
                <w:szCs w:val="20"/>
              </w:rPr>
              <w:t>…………….</w:t>
            </w:r>
          </w:p>
          <w:p w14:paraId="0A65481C" w14:textId="77777777" w:rsidR="003D02F5" w:rsidRPr="00816FEE" w:rsidRDefault="003D02F5" w:rsidP="003D02F5">
            <w:pPr>
              <w:rPr>
                <w:sz w:val="20"/>
                <w:szCs w:val="20"/>
              </w:rPr>
            </w:pPr>
            <w:r w:rsidRPr="00816FEE">
              <w:rPr>
                <w:sz w:val="20"/>
                <w:szCs w:val="20"/>
              </w:rPr>
              <w:t xml:space="preserve">                        ⃝ Oui                ⃝ Non</w:t>
            </w:r>
          </w:p>
          <w:p w14:paraId="48FFCE6E" w14:textId="161D566F" w:rsidR="00816FEE" w:rsidRPr="00816FEE" w:rsidRDefault="00816FEE" w:rsidP="003D02F5">
            <w:pPr>
              <w:rPr>
                <w:sz w:val="20"/>
                <w:szCs w:val="20"/>
              </w:rPr>
            </w:pPr>
          </w:p>
        </w:tc>
      </w:tr>
    </w:tbl>
    <w:p w14:paraId="287D4726" w14:textId="77777777" w:rsidR="00911CA2" w:rsidRPr="00911CA2" w:rsidRDefault="00911CA2" w:rsidP="0091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ouhaits pour l’année scolaire</w:t>
      </w:r>
    </w:p>
    <w:p w14:paraId="65BDAF00" w14:textId="6BD5CB76" w:rsidR="00911CA2" w:rsidRDefault="00911CA2" w:rsidP="00911CA2">
      <w:pPr>
        <w:pStyle w:val="Sansinterligne"/>
        <w:rPr>
          <w:sz w:val="20"/>
          <w:szCs w:val="20"/>
        </w:rPr>
      </w:pPr>
      <w:r w:rsidRPr="00911CA2">
        <w:rPr>
          <w:sz w:val="20"/>
          <w:szCs w:val="20"/>
        </w:rPr>
        <w:t>Votre enfant a-t-il fréquenté l’accueil de loisirs sur l’année en cours (202</w:t>
      </w:r>
      <w:r w:rsidR="00E510C9">
        <w:rPr>
          <w:sz w:val="20"/>
          <w:szCs w:val="20"/>
        </w:rPr>
        <w:t>5</w:t>
      </w:r>
      <w:r w:rsidRPr="00911CA2">
        <w:rPr>
          <w:sz w:val="20"/>
          <w:szCs w:val="20"/>
        </w:rPr>
        <w:t>/202</w:t>
      </w:r>
      <w:r w:rsidR="00E510C9">
        <w:rPr>
          <w:sz w:val="20"/>
          <w:szCs w:val="20"/>
        </w:rPr>
        <w:t>6</w:t>
      </w:r>
      <w:r w:rsidRPr="00911CA2">
        <w:rPr>
          <w:sz w:val="20"/>
          <w:szCs w:val="20"/>
        </w:rPr>
        <w:t xml:space="preserve">) ? ⃝ Oui    ⃝ Non    </w:t>
      </w:r>
    </w:p>
    <w:p w14:paraId="56ECA639" w14:textId="77777777" w:rsidR="00911CA2" w:rsidRPr="00911CA2" w:rsidRDefault="00911CA2" w:rsidP="00911CA2">
      <w:pPr>
        <w:pStyle w:val="Sansinterligne"/>
        <w:rPr>
          <w:sz w:val="20"/>
          <w:szCs w:val="20"/>
        </w:rPr>
      </w:pPr>
    </w:p>
    <w:p w14:paraId="5543517F" w14:textId="006603BC" w:rsidR="00911CA2" w:rsidRPr="00911CA2" w:rsidRDefault="00911CA2" w:rsidP="00911CA2">
      <w:pPr>
        <w:pStyle w:val="Sansinterligne"/>
        <w:rPr>
          <w:b/>
          <w:bCs/>
          <w:sz w:val="20"/>
          <w:szCs w:val="20"/>
        </w:rPr>
      </w:pPr>
      <w:r w:rsidRPr="00911CA2">
        <w:rPr>
          <w:b/>
          <w:bCs/>
          <w:sz w:val="20"/>
          <w:szCs w:val="20"/>
        </w:rPr>
        <w:t>Souhaitez-vous bénéficier d’un accompagnement école/centre de loisirs à 12h (uniquement pour les enfants scolarisés aux écoles La Fontaine et Joseph Cornier</w:t>
      </w:r>
      <w:proofErr w:type="gramStart"/>
      <w:r w:rsidRPr="00911CA2">
        <w:rPr>
          <w:sz w:val="20"/>
          <w:szCs w:val="20"/>
        </w:rPr>
        <w:t>)</w:t>
      </w:r>
      <w:r w:rsidRPr="00911CA2">
        <w:rPr>
          <w:b/>
          <w:bCs/>
          <w:sz w:val="20"/>
          <w:szCs w:val="20"/>
        </w:rPr>
        <w:t>?</w:t>
      </w:r>
      <w:proofErr w:type="gramEnd"/>
      <w:r w:rsidRPr="00911CA2">
        <w:rPr>
          <w:b/>
          <w:bCs/>
          <w:sz w:val="20"/>
          <w:szCs w:val="20"/>
        </w:rPr>
        <w:t xml:space="preserve"> </w:t>
      </w:r>
      <w:r w:rsidRPr="00911CA2">
        <w:rPr>
          <w:sz w:val="20"/>
          <w:szCs w:val="20"/>
        </w:rPr>
        <w:t xml:space="preserve"> ⃝ </w:t>
      </w:r>
      <w:proofErr w:type="gramStart"/>
      <w:r w:rsidRPr="00911CA2">
        <w:rPr>
          <w:sz w:val="20"/>
          <w:szCs w:val="20"/>
        </w:rPr>
        <w:t>Oui  ⃝</w:t>
      </w:r>
      <w:proofErr w:type="gramEnd"/>
      <w:r w:rsidRPr="00911CA2">
        <w:rPr>
          <w:sz w:val="20"/>
          <w:szCs w:val="20"/>
        </w:rPr>
        <w:t> Non</w:t>
      </w:r>
      <w:r w:rsidRPr="00911CA2">
        <w:rPr>
          <w:b/>
          <w:bCs/>
          <w:sz w:val="20"/>
          <w:szCs w:val="20"/>
        </w:rPr>
        <w:t xml:space="preserve">  </w:t>
      </w:r>
    </w:p>
    <w:p w14:paraId="47867F74" w14:textId="77777777" w:rsidR="00911CA2" w:rsidRPr="00911CA2" w:rsidRDefault="00911CA2" w:rsidP="00911CA2">
      <w:pPr>
        <w:pStyle w:val="Sansinterligne"/>
        <w:rPr>
          <w:sz w:val="20"/>
          <w:szCs w:val="20"/>
        </w:rPr>
      </w:pPr>
    </w:p>
    <w:p w14:paraId="3F6DED9D" w14:textId="77777777" w:rsidR="00A833F7" w:rsidRPr="004E63D5" w:rsidRDefault="00A833F7" w:rsidP="00A833F7">
      <w:pPr>
        <w:framePr w:hSpace="141" w:wrap="around" w:vAnchor="text" w:hAnchor="margin" w:xAlign="center" w:y="8313"/>
        <w:spacing w:line="240" w:lineRule="auto"/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55"/>
        <w:gridCol w:w="2551"/>
        <w:gridCol w:w="1067"/>
        <w:gridCol w:w="2477"/>
        <w:gridCol w:w="6"/>
        <w:gridCol w:w="1203"/>
        <w:gridCol w:w="1870"/>
        <w:gridCol w:w="9"/>
        <w:gridCol w:w="38"/>
      </w:tblGrid>
      <w:tr w:rsidR="00911CA2" w:rsidRPr="00B356DA" w14:paraId="6CBA4D2C" w14:textId="77777777" w:rsidTr="00DE6718">
        <w:trPr>
          <w:gridAfter w:val="1"/>
          <w:wAfter w:w="38" w:type="dxa"/>
          <w:trHeight w:val="546"/>
          <w:jc w:val="center"/>
        </w:trPr>
        <w:tc>
          <w:tcPr>
            <w:tcW w:w="3606" w:type="dxa"/>
            <w:gridSpan w:val="2"/>
            <w:shd w:val="clear" w:color="auto" w:fill="D9D9D9" w:themeFill="background1" w:themeFillShade="D9"/>
          </w:tcPr>
          <w:p w14:paraId="50096136" w14:textId="77777777" w:rsidR="00911CA2" w:rsidRPr="00B356DA" w:rsidRDefault="00911CA2" w:rsidP="00672D4E">
            <w:pPr>
              <w:jc w:val="center"/>
              <w:rPr>
                <w:b/>
                <w:bCs/>
              </w:rPr>
            </w:pPr>
            <w:r w:rsidRPr="00B356DA">
              <w:rPr>
                <w:b/>
                <w:bCs/>
              </w:rPr>
              <w:t>1</w:t>
            </w:r>
            <w:r w:rsidRPr="00B356DA">
              <w:rPr>
                <w:b/>
                <w:bCs/>
                <w:vertAlign w:val="superscript"/>
              </w:rPr>
              <w:t>er</w:t>
            </w:r>
            <w:r w:rsidRPr="00B356DA">
              <w:rPr>
                <w:b/>
                <w:bCs/>
              </w:rPr>
              <w:t xml:space="preserve"> trimestre</w:t>
            </w:r>
          </w:p>
          <w:p w14:paraId="242F8E5D" w14:textId="600A7E96" w:rsidR="00911CA2" w:rsidRPr="00B356DA" w:rsidRDefault="00911CA2" w:rsidP="00816FEE">
            <w:pPr>
              <w:jc w:val="center"/>
            </w:pPr>
            <w:r w:rsidRPr="00B356DA">
              <w:t>repas et après-midi</w:t>
            </w:r>
          </w:p>
        </w:tc>
        <w:tc>
          <w:tcPr>
            <w:tcW w:w="3550" w:type="dxa"/>
            <w:gridSpan w:val="3"/>
            <w:shd w:val="clear" w:color="auto" w:fill="D9D9D9" w:themeFill="background1" w:themeFillShade="D9"/>
          </w:tcPr>
          <w:p w14:paraId="009C9A72" w14:textId="43867B02" w:rsidR="00911CA2" w:rsidRPr="00B356DA" w:rsidRDefault="00911CA2" w:rsidP="00672D4E">
            <w:pPr>
              <w:jc w:val="center"/>
              <w:rPr>
                <w:b/>
                <w:bCs/>
              </w:rPr>
            </w:pPr>
            <w:r w:rsidRPr="00B356DA">
              <w:rPr>
                <w:b/>
                <w:bCs/>
              </w:rPr>
              <w:t>2</w:t>
            </w:r>
            <w:r w:rsidRPr="00B356DA">
              <w:rPr>
                <w:b/>
                <w:bCs/>
                <w:vertAlign w:val="superscript"/>
              </w:rPr>
              <w:t>ème</w:t>
            </w:r>
            <w:r w:rsidRPr="00B356DA">
              <w:rPr>
                <w:b/>
                <w:bCs/>
              </w:rPr>
              <w:t xml:space="preserve"> trimestre </w:t>
            </w:r>
          </w:p>
          <w:p w14:paraId="14B0FBC5" w14:textId="6690E768" w:rsidR="00911CA2" w:rsidRPr="00B356DA" w:rsidRDefault="00911CA2" w:rsidP="00816FEE">
            <w:pPr>
              <w:jc w:val="center"/>
            </w:pPr>
            <w:r w:rsidRPr="00B356DA">
              <w:t>repas et après-midi</w:t>
            </w:r>
          </w:p>
        </w:tc>
        <w:tc>
          <w:tcPr>
            <w:tcW w:w="3082" w:type="dxa"/>
            <w:gridSpan w:val="3"/>
            <w:shd w:val="clear" w:color="auto" w:fill="D9D9D9" w:themeFill="background1" w:themeFillShade="D9"/>
          </w:tcPr>
          <w:p w14:paraId="71398C48" w14:textId="51CA2338" w:rsidR="00816FEE" w:rsidRPr="00B356DA" w:rsidRDefault="00816FEE" w:rsidP="00672D4E">
            <w:pPr>
              <w:jc w:val="center"/>
              <w:rPr>
                <w:b/>
                <w:bCs/>
              </w:rPr>
            </w:pPr>
            <w:r w:rsidRPr="00B356DA">
              <w:rPr>
                <w:b/>
                <w:bCs/>
              </w:rPr>
              <w:t>3</w:t>
            </w:r>
            <w:r w:rsidRPr="00B356DA">
              <w:rPr>
                <w:b/>
                <w:bCs/>
                <w:vertAlign w:val="superscript"/>
              </w:rPr>
              <w:t>ème</w:t>
            </w:r>
            <w:r w:rsidRPr="00B356DA">
              <w:rPr>
                <w:b/>
                <w:bCs/>
              </w:rPr>
              <w:t xml:space="preserve"> trimestre</w:t>
            </w:r>
          </w:p>
          <w:p w14:paraId="64B772C1" w14:textId="2ADC2E9E" w:rsidR="00911CA2" w:rsidRPr="00B356DA" w:rsidRDefault="00816FEE" w:rsidP="00672D4E">
            <w:pPr>
              <w:jc w:val="center"/>
            </w:pPr>
            <w:r w:rsidRPr="00B356DA">
              <w:t>r</w:t>
            </w:r>
            <w:r w:rsidR="00911CA2" w:rsidRPr="00B356DA">
              <w:t>epas et après-midi</w:t>
            </w:r>
          </w:p>
        </w:tc>
      </w:tr>
      <w:tr w:rsidR="00911CA2" w:rsidRPr="00B356DA" w14:paraId="21E3D86F" w14:textId="77777777" w:rsidTr="00DE6718">
        <w:trPr>
          <w:gridAfter w:val="2"/>
          <w:wAfter w:w="47" w:type="dxa"/>
          <w:trHeight w:val="244"/>
          <w:jc w:val="center"/>
        </w:trPr>
        <w:tc>
          <w:tcPr>
            <w:tcW w:w="1055" w:type="dxa"/>
          </w:tcPr>
          <w:p w14:paraId="422F82E0" w14:textId="7CF2CFC8" w:rsidR="00911CA2" w:rsidRPr="00B356DA" w:rsidRDefault="00911CA2" w:rsidP="00672D4E">
            <w:pPr>
              <w:jc w:val="both"/>
              <w:rPr>
                <w:color w:val="000000" w:themeColor="text1"/>
                <w:highlight w:val="yellow"/>
              </w:rPr>
            </w:pPr>
            <w:r w:rsidRPr="00B356DA">
              <w:rPr>
                <w:color w:val="000000" w:themeColor="text1"/>
              </w:rPr>
              <w:t>0</w:t>
            </w:r>
            <w:r w:rsidR="00E510C9">
              <w:rPr>
                <w:color w:val="000000" w:themeColor="text1"/>
              </w:rPr>
              <w:t>2</w:t>
            </w:r>
            <w:r w:rsidRPr="00B356DA">
              <w:rPr>
                <w:color w:val="000000" w:themeColor="text1"/>
              </w:rPr>
              <w:t>/09/2</w:t>
            </w:r>
            <w:r w:rsidR="00E510C9">
              <w:rPr>
                <w:color w:val="000000" w:themeColor="text1"/>
              </w:rPr>
              <w:t>6</w:t>
            </w:r>
          </w:p>
        </w:tc>
        <w:tc>
          <w:tcPr>
            <w:tcW w:w="2551" w:type="dxa"/>
          </w:tcPr>
          <w:p w14:paraId="33BCA8D0" w14:textId="4557D4E5" w:rsidR="00911CA2" w:rsidRPr="00B356DA" w:rsidRDefault="00816FEE" w:rsidP="00816FEE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B356DA">
              <w:rPr>
                <w:b/>
                <w:bCs/>
                <w:color w:val="000000" w:themeColor="text1"/>
                <w:highlight w:val="yellow"/>
              </w:rPr>
              <w:t xml:space="preserve">Fermeture </w:t>
            </w:r>
          </w:p>
        </w:tc>
        <w:tc>
          <w:tcPr>
            <w:tcW w:w="1067" w:type="dxa"/>
          </w:tcPr>
          <w:p w14:paraId="67A4FA71" w14:textId="610AC43C" w:rsidR="00911CA2" w:rsidRPr="00B356DA" w:rsidRDefault="00911CA2" w:rsidP="00672D4E">
            <w:pPr>
              <w:jc w:val="both"/>
            </w:pPr>
            <w:r w:rsidRPr="00B356DA">
              <w:t>0</w:t>
            </w:r>
            <w:r w:rsidR="00C92345">
              <w:t>6</w:t>
            </w:r>
            <w:r w:rsidRPr="00B356DA">
              <w:t>/01/2</w:t>
            </w:r>
            <w:r w:rsidR="00E510C9">
              <w:t>7</w:t>
            </w:r>
          </w:p>
        </w:tc>
        <w:tc>
          <w:tcPr>
            <w:tcW w:w="2483" w:type="dxa"/>
            <w:gridSpan w:val="2"/>
          </w:tcPr>
          <w:p w14:paraId="3F28BACF" w14:textId="77777777" w:rsidR="00911CA2" w:rsidRPr="00B356DA" w:rsidRDefault="00911CA2" w:rsidP="00672D4E">
            <w:pPr>
              <w:jc w:val="both"/>
            </w:pPr>
          </w:p>
        </w:tc>
        <w:tc>
          <w:tcPr>
            <w:tcW w:w="1203" w:type="dxa"/>
          </w:tcPr>
          <w:p w14:paraId="18937769" w14:textId="00BB09AD" w:rsidR="00911CA2" w:rsidRPr="00B356DA" w:rsidRDefault="002B34F1" w:rsidP="00672D4E">
            <w:r>
              <w:t>28</w:t>
            </w:r>
            <w:r w:rsidR="00911CA2" w:rsidRPr="00B356DA">
              <w:t>/0</w:t>
            </w:r>
            <w:r>
              <w:t>4</w:t>
            </w:r>
            <w:r w:rsidR="00911CA2" w:rsidRPr="00B356DA">
              <w:t>/2</w:t>
            </w:r>
            <w:r w:rsidR="00E510C9">
              <w:t>7</w:t>
            </w:r>
          </w:p>
        </w:tc>
        <w:tc>
          <w:tcPr>
            <w:tcW w:w="1870" w:type="dxa"/>
          </w:tcPr>
          <w:p w14:paraId="6C58B34F" w14:textId="77777777" w:rsidR="00911CA2" w:rsidRPr="00B356DA" w:rsidRDefault="00911CA2" w:rsidP="00672D4E">
            <w:pPr>
              <w:jc w:val="both"/>
            </w:pPr>
          </w:p>
        </w:tc>
      </w:tr>
      <w:tr w:rsidR="00911CA2" w:rsidRPr="00B356DA" w14:paraId="744FBB38" w14:textId="77777777" w:rsidTr="00DE6718">
        <w:trPr>
          <w:gridAfter w:val="2"/>
          <w:wAfter w:w="47" w:type="dxa"/>
          <w:trHeight w:val="135"/>
          <w:jc w:val="center"/>
        </w:trPr>
        <w:tc>
          <w:tcPr>
            <w:tcW w:w="1055" w:type="dxa"/>
          </w:tcPr>
          <w:p w14:paraId="3CF2E22E" w14:textId="1B173D1A" w:rsidR="00911CA2" w:rsidRPr="00B356DA" w:rsidRDefault="00E510C9" w:rsidP="00672D4E">
            <w:pPr>
              <w:jc w:val="both"/>
            </w:pPr>
            <w:r>
              <w:t>09</w:t>
            </w:r>
            <w:r w:rsidR="00911CA2" w:rsidRPr="00B356DA">
              <w:t>/09/2</w:t>
            </w:r>
            <w:r>
              <w:t>6</w:t>
            </w:r>
          </w:p>
        </w:tc>
        <w:tc>
          <w:tcPr>
            <w:tcW w:w="2551" w:type="dxa"/>
          </w:tcPr>
          <w:p w14:paraId="4CDBDFF8" w14:textId="77777777" w:rsidR="00911CA2" w:rsidRPr="00B356DA" w:rsidRDefault="00911CA2" w:rsidP="00672D4E"/>
        </w:tc>
        <w:tc>
          <w:tcPr>
            <w:tcW w:w="1067" w:type="dxa"/>
          </w:tcPr>
          <w:p w14:paraId="2A2BFE18" w14:textId="14C3A8BD" w:rsidR="00911CA2" w:rsidRPr="00B356DA" w:rsidRDefault="00911CA2" w:rsidP="00672D4E">
            <w:pPr>
              <w:jc w:val="both"/>
            </w:pPr>
            <w:r w:rsidRPr="00B356DA">
              <w:t>1</w:t>
            </w:r>
            <w:r w:rsidR="00C92345">
              <w:t>3</w:t>
            </w:r>
            <w:r w:rsidRPr="00B356DA">
              <w:t>/01/2</w:t>
            </w:r>
            <w:r w:rsidR="00E510C9">
              <w:t>7</w:t>
            </w:r>
          </w:p>
        </w:tc>
        <w:tc>
          <w:tcPr>
            <w:tcW w:w="2483" w:type="dxa"/>
            <w:gridSpan w:val="2"/>
          </w:tcPr>
          <w:p w14:paraId="74BF9FC1" w14:textId="77777777" w:rsidR="00911CA2" w:rsidRPr="00B356DA" w:rsidRDefault="00911CA2" w:rsidP="00672D4E">
            <w:pPr>
              <w:jc w:val="both"/>
            </w:pPr>
          </w:p>
        </w:tc>
        <w:tc>
          <w:tcPr>
            <w:tcW w:w="1203" w:type="dxa"/>
          </w:tcPr>
          <w:p w14:paraId="7660A26D" w14:textId="6887E520" w:rsidR="00911CA2" w:rsidRPr="00B356DA" w:rsidRDefault="002B34F1" w:rsidP="00672D4E">
            <w:r>
              <w:t>05</w:t>
            </w:r>
            <w:r w:rsidR="00911CA2" w:rsidRPr="00B356DA">
              <w:t>/05/2</w:t>
            </w:r>
            <w:r w:rsidR="00E510C9">
              <w:t>7</w:t>
            </w:r>
          </w:p>
        </w:tc>
        <w:tc>
          <w:tcPr>
            <w:tcW w:w="1870" w:type="dxa"/>
          </w:tcPr>
          <w:p w14:paraId="74441E6A" w14:textId="77777777" w:rsidR="00911CA2" w:rsidRPr="00B356DA" w:rsidRDefault="00911CA2" w:rsidP="00672D4E">
            <w:pPr>
              <w:jc w:val="both"/>
            </w:pPr>
          </w:p>
        </w:tc>
      </w:tr>
      <w:tr w:rsidR="00911CA2" w:rsidRPr="00B356DA" w14:paraId="04569369" w14:textId="77777777" w:rsidTr="00DE6718">
        <w:trPr>
          <w:gridAfter w:val="2"/>
          <w:wAfter w:w="47" w:type="dxa"/>
          <w:trHeight w:val="266"/>
          <w:jc w:val="center"/>
        </w:trPr>
        <w:tc>
          <w:tcPr>
            <w:tcW w:w="1055" w:type="dxa"/>
          </w:tcPr>
          <w:p w14:paraId="31CE5725" w14:textId="4BEC8824" w:rsidR="00911CA2" w:rsidRPr="00B356DA" w:rsidRDefault="00E510C9" w:rsidP="00672D4E">
            <w:pPr>
              <w:jc w:val="both"/>
            </w:pPr>
            <w:r>
              <w:t>16</w:t>
            </w:r>
            <w:r w:rsidR="00911CA2" w:rsidRPr="00B356DA">
              <w:t>/09/2</w:t>
            </w:r>
            <w:r>
              <w:t>6</w:t>
            </w:r>
          </w:p>
        </w:tc>
        <w:tc>
          <w:tcPr>
            <w:tcW w:w="2551" w:type="dxa"/>
          </w:tcPr>
          <w:p w14:paraId="53F1ED66" w14:textId="77777777" w:rsidR="00911CA2" w:rsidRPr="00B356DA" w:rsidRDefault="00911CA2" w:rsidP="00672D4E">
            <w:pPr>
              <w:jc w:val="both"/>
            </w:pPr>
          </w:p>
        </w:tc>
        <w:tc>
          <w:tcPr>
            <w:tcW w:w="1067" w:type="dxa"/>
          </w:tcPr>
          <w:p w14:paraId="032D3C6C" w14:textId="279870FE" w:rsidR="00911CA2" w:rsidRPr="00B356DA" w:rsidRDefault="00911CA2" w:rsidP="00672D4E">
            <w:pPr>
              <w:jc w:val="both"/>
            </w:pPr>
            <w:r w:rsidRPr="00B356DA">
              <w:t>2</w:t>
            </w:r>
            <w:r w:rsidR="00C92345">
              <w:t>0</w:t>
            </w:r>
            <w:r w:rsidRPr="00B356DA">
              <w:t>/01/2</w:t>
            </w:r>
            <w:r w:rsidR="00E510C9">
              <w:t>7</w:t>
            </w:r>
          </w:p>
        </w:tc>
        <w:tc>
          <w:tcPr>
            <w:tcW w:w="2483" w:type="dxa"/>
            <w:gridSpan w:val="2"/>
          </w:tcPr>
          <w:p w14:paraId="7973B0F4" w14:textId="77777777" w:rsidR="00911CA2" w:rsidRPr="00B356DA" w:rsidRDefault="00911CA2" w:rsidP="00672D4E">
            <w:pPr>
              <w:jc w:val="both"/>
            </w:pPr>
          </w:p>
        </w:tc>
        <w:tc>
          <w:tcPr>
            <w:tcW w:w="1203" w:type="dxa"/>
          </w:tcPr>
          <w:p w14:paraId="665889E9" w14:textId="3BDCA327" w:rsidR="00911CA2" w:rsidRPr="00B356DA" w:rsidRDefault="002B34F1" w:rsidP="00672D4E">
            <w:r>
              <w:t>12</w:t>
            </w:r>
            <w:r w:rsidR="00911CA2" w:rsidRPr="00B356DA">
              <w:t>/05/2</w:t>
            </w:r>
            <w:r w:rsidR="00E510C9">
              <w:t>7</w:t>
            </w:r>
          </w:p>
        </w:tc>
        <w:tc>
          <w:tcPr>
            <w:tcW w:w="1870" w:type="dxa"/>
          </w:tcPr>
          <w:p w14:paraId="6DAF9791" w14:textId="77777777" w:rsidR="00911CA2" w:rsidRPr="00B356DA" w:rsidRDefault="00911CA2" w:rsidP="00672D4E">
            <w:pPr>
              <w:jc w:val="both"/>
            </w:pPr>
          </w:p>
        </w:tc>
      </w:tr>
      <w:tr w:rsidR="00911CA2" w:rsidRPr="00B356DA" w14:paraId="2FF1FD95" w14:textId="77777777" w:rsidTr="00DE6718">
        <w:trPr>
          <w:gridAfter w:val="2"/>
          <w:wAfter w:w="47" w:type="dxa"/>
          <w:trHeight w:val="129"/>
          <w:jc w:val="center"/>
        </w:trPr>
        <w:tc>
          <w:tcPr>
            <w:tcW w:w="1055" w:type="dxa"/>
          </w:tcPr>
          <w:p w14:paraId="0861CED5" w14:textId="399E2F51" w:rsidR="00911CA2" w:rsidRPr="00B356DA" w:rsidRDefault="00E510C9" w:rsidP="00672D4E">
            <w:pPr>
              <w:jc w:val="both"/>
            </w:pPr>
            <w:r>
              <w:t>23</w:t>
            </w:r>
            <w:r w:rsidR="00911CA2" w:rsidRPr="00B356DA">
              <w:t>/09/2</w:t>
            </w:r>
            <w:r>
              <w:t>6</w:t>
            </w:r>
          </w:p>
        </w:tc>
        <w:tc>
          <w:tcPr>
            <w:tcW w:w="2551" w:type="dxa"/>
          </w:tcPr>
          <w:p w14:paraId="2B4870E3" w14:textId="77777777" w:rsidR="00911CA2" w:rsidRPr="00B356DA" w:rsidRDefault="00911CA2" w:rsidP="00672D4E">
            <w:pPr>
              <w:jc w:val="both"/>
            </w:pPr>
          </w:p>
        </w:tc>
        <w:tc>
          <w:tcPr>
            <w:tcW w:w="1067" w:type="dxa"/>
          </w:tcPr>
          <w:p w14:paraId="151F6E16" w14:textId="3B8129A8" w:rsidR="00911CA2" w:rsidRPr="00B356DA" w:rsidRDefault="00911CA2" w:rsidP="00672D4E">
            <w:pPr>
              <w:jc w:val="both"/>
            </w:pPr>
            <w:r w:rsidRPr="00B356DA">
              <w:t>2</w:t>
            </w:r>
            <w:r w:rsidR="00C92345">
              <w:t>7</w:t>
            </w:r>
            <w:r w:rsidRPr="00B356DA">
              <w:t>/01/2</w:t>
            </w:r>
            <w:r w:rsidR="00E510C9">
              <w:t>7</w:t>
            </w:r>
          </w:p>
        </w:tc>
        <w:tc>
          <w:tcPr>
            <w:tcW w:w="2483" w:type="dxa"/>
            <w:gridSpan w:val="2"/>
          </w:tcPr>
          <w:p w14:paraId="71CF0F9D" w14:textId="77777777" w:rsidR="00911CA2" w:rsidRPr="00B356DA" w:rsidRDefault="00911CA2" w:rsidP="00672D4E">
            <w:pPr>
              <w:jc w:val="both"/>
            </w:pPr>
          </w:p>
        </w:tc>
        <w:tc>
          <w:tcPr>
            <w:tcW w:w="1203" w:type="dxa"/>
          </w:tcPr>
          <w:p w14:paraId="2F970122" w14:textId="7A0F8452" w:rsidR="00911CA2" w:rsidRPr="00B356DA" w:rsidRDefault="002B34F1" w:rsidP="00672D4E">
            <w:r>
              <w:t>19</w:t>
            </w:r>
            <w:r w:rsidR="00911CA2" w:rsidRPr="00B356DA">
              <w:t>/05/2</w:t>
            </w:r>
            <w:r w:rsidR="00E510C9">
              <w:t>7</w:t>
            </w:r>
          </w:p>
        </w:tc>
        <w:tc>
          <w:tcPr>
            <w:tcW w:w="1870" w:type="dxa"/>
          </w:tcPr>
          <w:p w14:paraId="4F133C02" w14:textId="77777777" w:rsidR="00911CA2" w:rsidRPr="00B356DA" w:rsidRDefault="00911CA2" w:rsidP="00672D4E">
            <w:pPr>
              <w:jc w:val="both"/>
            </w:pPr>
          </w:p>
        </w:tc>
      </w:tr>
      <w:tr w:rsidR="00911CA2" w:rsidRPr="00B356DA" w14:paraId="0E241E00" w14:textId="77777777" w:rsidTr="00DE6718">
        <w:trPr>
          <w:gridAfter w:val="2"/>
          <w:wAfter w:w="47" w:type="dxa"/>
          <w:trHeight w:val="58"/>
          <w:jc w:val="center"/>
        </w:trPr>
        <w:tc>
          <w:tcPr>
            <w:tcW w:w="1055" w:type="dxa"/>
          </w:tcPr>
          <w:p w14:paraId="719A0356" w14:textId="2281A831" w:rsidR="00911CA2" w:rsidRPr="00B356DA" w:rsidRDefault="00C92345" w:rsidP="00672D4E">
            <w:pPr>
              <w:jc w:val="both"/>
            </w:pPr>
            <w:r>
              <w:t>30</w:t>
            </w:r>
            <w:r w:rsidR="00911CA2" w:rsidRPr="00B356DA">
              <w:t>/</w:t>
            </w:r>
            <w:r>
              <w:t>09</w:t>
            </w:r>
            <w:r w:rsidR="00911CA2" w:rsidRPr="00B356DA">
              <w:t>/2</w:t>
            </w:r>
            <w:r w:rsidR="00E510C9">
              <w:t>6</w:t>
            </w:r>
          </w:p>
        </w:tc>
        <w:tc>
          <w:tcPr>
            <w:tcW w:w="2551" w:type="dxa"/>
          </w:tcPr>
          <w:p w14:paraId="3C7EDBA6" w14:textId="77777777" w:rsidR="00911CA2" w:rsidRPr="00B356DA" w:rsidRDefault="00911CA2" w:rsidP="00672D4E">
            <w:pPr>
              <w:jc w:val="both"/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69BD4E3D" w14:textId="487C5114" w:rsidR="00911CA2" w:rsidRPr="00B356DA" w:rsidRDefault="00911CA2" w:rsidP="00672D4E">
            <w:pPr>
              <w:jc w:val="both"/>
            </w:pPr>
            <w:r w:rsidRPr="00B356DA">
              <w:t>0</w:t>
            </w:r>
            <w:r w:rsidR="00C92345">
              <w:t>3</w:t>
            </w:r>
            <w:r w:rsidRPr="00B356DA">
              <w:t>/02/2</w:t>
            </w:r>
            <w:r w:rsidR="00E510C9">
              <w:t>7</w:t>
            </w:r>
          </w:p>
        </w:tc>
        <w:tc>
          <w:tcPr>
            <w:tcW w:w="2483" w:type="dxa"/>
            <w:gridSpan w:val="2"/>
          </w:tcPr>
          <w:p w14:paraId="1E6F5952" w14:textId="77777777" w:rsidR="00911CA2" w:rsidRPr="00B356DA" w:rsidRDefault="00911CA2" w:rsidP="00672D4E">
            <w:pPr>
              <w:jc w:val="both"/>
            </w:pPr>
          </w:p>
        </w:tc>
        <w:tc>
          <w:tcPr>
            <w:tcW w:w="1203" w:type="dxa"/>
          </w:tcPr>
          <w:p w14:paraId="30C26C7E" w14:textId="2E34691C" w:rsidR="00911CA2" w:rsidRPr="00B356DA" w:rsidRDefault="002B34F1" w:rsidP="00672D4E">
            <w:r>
              <w:t>26</w:t>
            </w:r>
            <w:r w:rsidR="00911CA2" w:rsidRPr="00B356DA">
              <w:t>/0</w:t>
            </w:r>
            <w:r>
              <w:t>5</w:t>
            </w:r>
            <w:r w:rsidR="00911CA2" w:rsidRPr="00B356DA">
              <w:t>/2</w:t>
            </w:r>
            <w:r w:rsidR="00E510C9">
              <w:t>7</w:t>
            </w:r>
          </w:p>
        </w:tc>
        <w:tc>
          <w:tcPr>
            <w:tcW w:w="1870" w:type="dxa"/>
          </w:tcPr>
          <w:p w14:paraId="2DC8DF1D" w14:textId="77777777" w:rsidR="00911CA2" w:rsidRPr="00B356DA" w:rsidRDefault="00911CA2" w:rsidP="00672D4E">
            <w:pPr>
              <w:jc w:val="both"/>
            </w:pPr>
          </w:p>
        </w:tc>
      </w:tr>
      <w:tr w:rsidR="002B34F1" w:rsidRPr="00B356DA" w14:paraId="44466E59" w14:textId="77777777" w:rsidTr="00DE6718">
        <w:trPr>
          <w:gridAfter w:val="2"/>
          <w:wAfter w:w="47" w:type="dxa"/>
          <w:trHeight w:val="193"/>
          <w:jc w:val="center"/>
        </w:trPr>
        <w:tc>
          <w:tcPr>
            <w:tcW w:w="1055" w:type="dxa"/>
          </w:tcPr>
          <w:p w14:paraId="1A9F9DE6" w14:textId="46C7A02C" w:rsidR="002B34F1" w:rsidRPr="00B356DA" w:rsidRDefault="002B34F1" w:rsidP="00672D4E">
            <w:pPr>
              <w:jc w:val="both"/>
            </w:pPr>
            <w:r>
              <w:t>07</w:t>
            </w:r>
            <w:r w:rsidRPr="00B356DA">
              <w:t>/10/2</w:t>
            </w:r>
            <w:r>
              <w:t>6</w:t>
            </w:r>
          </w:p>
        </w:tc>
        <w:tc>
          <w:tcPr>
            <w:tcW w:w="2551" w:type="dxa"/>
          </w:tcPr>
          <w:p w14:paraId="7879475C" w14:textId="77777777" w:rsidR="002B34F1" w:rsidRPr="00B356DA" w:rsidRDefault="002B34F1" w:rsidP="00672D4E">
            <w:pPr>
              <w:jc w:val="both"/>
            </w:pPr>
          </w:p>
        </w:tc>
        <w:tc>
          <w:tcPr>
            <w:tcW w:w="1067" w:type="dxa"/>
          </w:tcPr>
          <w:p w14:paraId="292798E7" w14:textId="13F7FB6B" w:rsidR="002B34F1" w:rsidRPr="002B34F1" w:rsidRDefault="002B34F1" w:rsidP="002B34F1">
            <w:pPr>
              <w:ind w:right="-245"/>
            </w:pPr>
            <w:r w:rsidRPr="002B34F1">
              <w:t xml:space="preserve">10/02/27    </w:t>
            </w:r>
          </w:p>
        </w:tc>
        <w:tc>
          <w:tcPr>
            <w:tcW w:w="2477" w:type="dxa"/>
          </w:tcPr>
          <w:p w14:paraId="055706F3" w14:textId="14F57F76" w:rsidR="002B34F1" w:rsidRPr="00B356DA" w:rsidRDefault="002B34F1" w:rsidP="00816FEE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gridSpan w:val="2"/>
          </w:tcPr>
          <w:p w14:paraId="76B25411" w14:textId="67107C82" w:rsidR="002B34F1" w:rsidRPr="00B356DA" w:rsidRDefault="002B34F1" w:rsidP="00672D4E">
            <w:r>
              <w:t>02</w:t>
            </w:r>
            <w:r w:rsidRPr="00B356DA">
              <w:t>/06/2</w:t>
            </w:r>
            <w:r>
              <w:t>7</w:t>
            </w:r>
          </w:p>
        </w:tc>
        <w:tc>
          <w:tcPr>
            <w:tcW w:w="1870" w:type="dxa"/>
          </w:tcPr>
          <w:p w14:paraId="32500E6E" w14:textId="77777777" w:rsidR="002B34F1" w:rsidRPr="00B356DA" w:rsidRDefault="002B34F1" w:rsidP="00672D4E"/>
        </w:tc>
      </w:tr>
      <w:tr w:rsidR="002B34F1" w:rsidRPr="00B356DA" w14:paraId="21013C0B" w14:textId="77777777" w:rsidTr="00DE6718">
        <w:trPr>
          <w:gridAfter w:val="2"/>
          <w:wAfter w:w="47" w:type="dxa"/>
          <w:trHeight w:val="268"/>
          <w:jc w:val="center"/>
        </w:trPr>
        <w:tc>
          <w:tcPr>
            <w:tcW w:w="1055" w:type="dxa"/>
          </w:tcPr>
          <w:p w14:paraId="5D0424BF" w14:textId="45CE8BFA" w:rsidR="002B34F1" w:rsidRPr="00B356DA" w:rsidRDefault="002B34F1" w:rsidP="00672D4E">
            <w:pPr>
              <w:jc w:val="both"/>
            </w:pPr>
            <w:r>
              <w:t>14</w:t>
            </w:r>
            <w:r w:rsidRPr="00B356DA">
              <w:t>/10/2</w:t>
            </w:r>
            <w:r>
              <w:t>6</w:t>
            </w:r>
          </w:p>
        </w:tc>
        <w:tc>
          <w:tcPr>
            <w:tcW w:w="2551" w:type="dxa"/>
          </w:tcPr>
          <w:p w14:paraId="03029A1E" w14:textId="77777777" w:rsidR="002B34F1" w:rsidRPr="00B356DA" w:rsidRDefault="002B34F1" w:rsidP="00672D4E">
            <w:pPr>
              <w:jc w:val="both"/>
            </w:pPr>
          </w:p>
        </w:tc>
        <w:tc>
          <w:tcPr>
            <w:tcW w:w="3550" w:type="dxa"/>
            <w:gridSpan w:val="3"/>
            <w:shd w:val="clear" w:color="auto" w:fill="D9D9D9" w:themeFill="background1" w:themeFillShade="D9"/>
          </w:tcPr>
          <w:p w14:paraId="2CAE669C" w14:textId="79A32FCB" w:rsidR="002B34F1" w:rsidRPr="00B356DA" w:rsidRDefault="002B34F1" w:rsidP="002B34F1">
            <w:pPr>
              <w:jc w:val="center"/>
              <w:rPr>
                <w:b/>
                <w:bCs/>
              </w:rPr>
            </w:pPr>
            <w:r w:rsidRPr="00B356DA">
              <w:rPr>
                <w:b/>
                <w:bCs/>
              </w:rPr>
              <w:t>Vacances d’hiver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39A3479D" w14:textId="43621C20" w:rsidR="002B34F1" w:rsidRPr="00B356DA" w:rsidRDefault="00DE6718" w:rsidP="00672D4E">
            <w:r>
              <w:t>09</w:t>
            </w:r>
            <w:r w:rsidR="002B34F1" w:rsidRPr="00B356DA">
              <w:t>/06/2</w:t>
            </w:r>
            <w:r w:rsidR="002B34F1">
              <w:t>7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47FF1CD0" w14:textId="77777777" w:rsidR="002B34F1" w:rsidRPr="00B356DA" w:rsidRDefault="002B34F1" w:rsidP="00672D4E"/>
        </w:tc>
      </w:tr>
      <w:tr w:rsidR="00816FEE" w:rsidRPr="00B356DA" w14:paraId="2F797213" w14:textId="77777777" w:rsidTr="00DE6718">
        <w:trPr>
          <w:gridAfter w:val="2"/>
          <w:wAfter w:w="47" w:type="dxa"/>
          <w:trHeight w:val="213"/>
          <w:jc w:val="center"/>
        </w:trPr>
        <w:tc>
          <w:tcPr>
            <w:tcW w:w="36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693BBA" w14:textId="77777777" w:rsidR="00816FEE" w:rsidRPr="00B356DA" w:rsidRDefault="00816FEE" w:rsidP="00816FEE">
            <w:pPr>
              <w:jc w:val="center"/>
              <w:rPr>
                <w:b/>
                <w:bCs/>
              </w:rPr>
            </w:pPr>
            <w:r w:rsidRPr="00B356DA">
              <w:rPr>
                <w:b/>
                <w:bCs/>
              </w:rPr>
              <w:t>Vacances automne</w:t>
            </w:r>
          </w:p>
        </w:tc>
        <w:tc>
          <w:tcPr>
            <w:tcW w:w="1067" w:type="dxa"/>
          </w:tcPr>
          <w:p w14:paraId="75E80F1D" w14:textId="424146CD" w:rsidR="00816FEE" w:rsidRPr="00B356DA" w:rsidRDefault="00816FEE" w:rsidP="00672D4E">
            <w:r w:rsidRPr="00B356DA">
              <w:t>0</w:t>
            </w:r>
            <w:r w:rsidR="002B34F1">
              <w:t>3</w:t>
            </w:r>
            <w:r w:rsidRPr="00B356DA">
              <w:t>/03/2</w:t>
            </w:r>
            <w:r w:rsidR="00E510C9">
              <w:t>7</w:t>
            </w:r>
          </w:p>
        </w:tc>
        <w:tc>
          <w:tcPr>
            <w:tcW w:w="2483" w:type="dxa"/>
            <w:gridSpan w:val="2"/>
          </w:tcPr>
          <w:p w14:paraId="2B251E38" w14:textId="54EF2840" w:rsidR="00816FEE" w:rsidRPr="00B356DA" w:rsidRDefault="00816FEE" w:rsidP="00672D4E"/>
        </w:tc>
        <w:tc>
          <w:tcPr>
            <w:tcW w:w="1203" w:type="dxa"/>
          </w:tcPr>
          <w:p w14:paraId="4A052768" w14:textId="65832811" w:rsidR="00816FEE" w:rsidRPr="00B356DA" w:rsidRDefault="00DE6718" w:rsidP="00DE6718">
            <w:pPr>
              <w:ind w:right="-247"/>
            </w:pPr>
            <w:r>
              <w:t>16</w:t>
            </w:r>
            <w:r w:rsidR="00816FEE" w:rsidRPr="00B356DA">
              <w:t>/06/2</w:t>
            </w:r>
            <w:r w:rsidR="00E510C9">
              <w:t>7</w:t>
            </w:r>
          </w:p>
        </w:tc>
        <w:tc>
          <w:tcPr>
            <w:tcW w:w="1870" w:type="dxa"/>
          </w:tcPr>
          <w:p w14:paraId="42C58B2F" w14:textId="77777777" w:rsidR="00816FEE" w:rsidRPr="00B356DA" w:rsidRDefault="00816FEE" w:rsidP="00672D4E"/>
        </w:tc>
      </w:tr>
      <w:tr w:rsidR="00911CA2" w:rsidRPr="00B356DA" w14:paraId="0E4D4B89" w14:textId="77777777" w:rsidTr="00DE6718">
        <w:trPr>
          <w:gridAfter w:val="2"/>
          <w:wAfter w:w="47" w:type="dxa"/>
          <w:trHeight w:val="262"/>
          <w:jc w:val="center"/>
        </w:trPr>
        <w:tc>
          <w:tcPr>
            <w:tcW w:w="1055" w:type="dxa"/>
          </w:tcPr>
          <w:p w14:paraId="611A213C" w14:textId="649BC834" w:rsidR="00911CA2" w:rsidRPr="00B356DA" w:rsidRDefault="00C92345" w:rsidP="00672D4E">
            <w:pPr>
              <w:rPr>
                <w:b/>
                <w:bCs/>
              </w:rPr>
            </w:pPr>
            <w:r>
              <w:t>04</w:t>
            </w:r>
            <w:r w:rsidR="00911CA2" w:rsidRPr="00B356DA">
              <w:t>/11/2</w:t>
            </w:r>
            <w:r w:rsidR="00E510C9">
              <w:t>6</w:t>
            </w:r>
          </w:p>
        </w:tc>
        <w:tc>
          <w:tcPr>
            <w:tcW w:w="2551" w:type="dxa"/>
          </w:tcPr>
          <w:p w14:paraId="4279EEF0" w14:textId="77777777" w:rsidR="00911CA2" w:rsidRPr="00B356DA" w:rsidRDefault="00911CA2" w:rsidP="00672D4E">
            <w:pPr>
              <w:rPr>
                <w:b/>
                <w:bCs/>
              </w:rPr>
            </w:pPr>
          </w:p>
        </w:tc>
        <w:tc>
          <w:tcPr>
            <w:tcW w:w="1067" w:type="dxa"/>
          </w:tcPr>
          <w:p w14:paraId="5AD0357E" w14:textId="7064461A" w:rsidR="00911CA2" w:rsidRPr="00B356DA" w:rsidRDefault="002B34F1" w:rsidP="00672D4E">
            <w:pPr>
              <w:jc w:val="both"/>
            </w:pPr>
            <w:r>
              <w:t>10</w:t>
            </w:r>
            <w:r w:rsidR="00911CA2" w:rsidRPr="00B356DA">
              <w:t>/03/2</w:t>
            </w:r>
            <w:r w:rsidR="00E510C9">
              <w:t>7</w:t>
            </w:r>
          </w:p>
        </w:tc>
        <w:tc>
          <w:tcPr>
            <w:tcW w:w="2483" w:type="dxa"/>
            <w:gridSpan w:val="2"/>
          </w:tcPr>
          <w:p w14:paraId="00A1077B" w14:textId="77777777" w:rsidR="00911CA2" w:rsidRPr="00B356DA" w:rsidRDefault="00911CA2" w:rsidP="00672D4E">
            <w:pPr>
              <w:jc w:val="both"/>
            </w:pPr>
          </w:p>
        </w:tc>
        <w:tc>
          <w:tcPr>
            <w:tcW w:w="1203" w:type="dxa"/>
          </w:tcPr>
          <w:p w14:paraId="3CA8B1F5" w14:textId="7EC54C80" w:rsidR="00911CA2" w:rsidRPr="00B356DA" w:rsidRDefault="00DE6718" w:rsidP="00672D4E">
            <w:pPr>
              <w:jc w:val="both"/>
            </w:pPr>
            <w:r>
              <w:t>23</w:t>
            </w:r>
            <w:r w:rsidR="00911CA2" w:rsidRPr="00B356DA">
              <w:t>/0</w:t>
            </w:r>
            <w:r>
              <w:t>6</w:t>
            </w:r>
            <w:r w:rsidR="00911CA2" w:rsidRPr="00B356DA">
              <w:t>/2</w:t>
            </w:r>
            <w:r w:rsidR="00E510C9">
              <w:t>7</w:t>
            </w:r>
          </w:p>
        </w:tc>
        <w:tc>
          <w:tcPr>
            <w:tcW w:w="1870" w:type="dxa"/>
          </w:tcPr>
          <w:p w14:paraId="2EBFC74B" w14:textId="77777777" w:rsidR="00911CA2" w:rsidRPr="00B356DA" w:rsidRDefault="00911CA2" w:rsidP="00672D4E">
            <w:pPr>
              <w:jc w:val="both"/>
            </w:pPr>
          </w:p>
        </w:tc>
      </w:tr>
      <w:tr w:rsidR="00DE6718" w:rsidRPr="00B356DA" w14:paraId="371B8DE8" w14:textId="77777777" w:rsidTr="00DE6718">
        <w:trPr>
          <w:trHeight w:val="281"/>
          <w:jc w:val="center"/>
        </w:trPr>
        <w:tc>
          <w:tcPr>
            <w:tcW w:w="1055" w:type="dxa"/>
          </w:tcPr>
          <w:p w14:paraId="46577E97" w14:textId="20A60E7B" w:rsidR="00DE6718" w:rsidRPr="00B356DA" w:rsidRDefault="00DE6718" w:rsidP="00672D4E">
            <w:r>
              <w:t>11</w:t>
            </w:r>
            <w:r w:rsidRPr="00B356DA">
              <w:t>/11/2</w:t>
            </w:r>
            <w:r>
              <w:t>6</w:t>
            </w:r>
          </w:p>
        </w:tc>
        <w:tc>
          <w:tcPr>
            <w:tcW w:w="2551" w:type="dxa"/>
          </w:tcPr>
          <w:p w14:paraId="25A04D0F" w14:textId="566AA0B9" w:rsidR="00DE6718" w:rsidRPr="00B356DA" w:rsidRDefault="00DE6718" w:rsidP="00C92345">
            <w:pPr>
              <w:jc w:val="center"/>
            </w:pPr>
            <w:r w:rsidRPr="00C92345">
              <w:rPr>
                <w:b/>
                <w:bCs/>
                <w:color w:val="000000" w:themeColor="text1"/>
                <w:highlight w:val="yellow"/>
              </w:rPr>
              <w:t>F</w:t>
            </w:r>
            <w:r w:rsidRPr="00C92345">
              <w:rPr>
                <w:b/>
                <w:bCs/>
                <w:color w:val="000000" w:themeColor="text1"/>
                <w:highlight w:val="yellow"/>
              </w:rPr>
              <w:t>érié</w:t>
            </w:r>
          </w:p>
        </w:tc>
        <w:tc>
          <w:tcPr>
            <w:tcW w:w="1067" w:type="dxa"/>
          </w:tcPr>
          <w:p w14:paraId="11B90900" w14:textId="6EE724B5" w:rsidR="00DE6718" w:rsidRPr="00B356DA" w:rsidRDefault="00DE6718" w:rsidP="00672D4E">
            <w:pPr>
              <w:jc w:val="both"/>
            </w:pPr>
            <w:r w:rsidRPr="00B356DA">
              <w:t>1</w:t>
            </w:r>
            <w:r>
              <w:t>7</w:t>
            </w:r>
            <w:r w:rsidRPr="00B356DA">
              <w:t>/03/2</w:t>
            </w:r>
            <w:r>
              <w:t>7</w:t>
            </w:r>
          </w:p>
        </w:tc>
        <w:tc>
          <w:tcPr>
            <w:tcW w:w="2483" w:type="dxa"/>
            <w:gridSpan w:val="2"/>
          </w:tcPr>
          <w:p w14:paraId="029B0298" w14:textId="77777777" w:rsidR="00DE6718" w:rsidRPr="00B356DA" w:rsidRDefault="00DE6718" w:rsidP="00672D4E">
            <w:pPr>
              <w:jc w:val="both"/>
            </w:pPr>
          </w:p>
        </w:tc>
        <w:tc>
          <w:tcPr>
            <w:tcW w:w="1203" w:type="dxa"/>
          </w:tcPr>
          <w:p w14:paraId="3DB76E2D" w14:textId="6159B514" w:rsidR="00DE6718" w:rsidRPr="00DE6718" w:rsidRDefault="00DE6718" w:rsidP="00DE6718">
            <w:r w:rsidRPr="00DE6718">
              <w:t>30/06/27</w:t>
            </w:r>
          </w:p>
        </w:tc>
        <w:tc>
          <w:tcPr>
            <w:tcW w:w="1917" w:type="dxa"/>
            <w:gridSpan w:val="3"/>
          </w:tcPr>
          <w:p w14:paraId="0FBF4089" w14:textId="32568EF7" w:rsidR="00DE6718" w:rsidRPr="00B356DA" w:rsidRDefault="00DE6718" w:rsidP="00816FEE">
            <w:pPr>
              <w:jc w:val="center"/>
              <w:rPr>
                <w:b/>
                <w:bCs/>
              </w:rPr>
            </w:pPr>
          </w:p>
        </w:tc>
      </w:tr>
      <w:tr w:rsidR="00DE6718" w:rsidRPr="00B356DA" w14:paraId="27316424" w14:textId="77777777" w:rsidTr="00DE6718">
        <w:trPr>
          <w:gridAfter w:val="1"/>
          <w:wAfter w:w="38" w:type="dxa"/>
          <w:trHeight w:val="245"/>
          <w:jc w:val="center"/>
        </w:trPr>
        <w:tc>
          <w:tcPr>
            <w:tcW w:w="1055" w:type="dxa"/>
          </w:tcPr>
          <w:p w14:paraId="371FC85C" w14:textId="71951819" w:rsidR="00DE6718" w:rsidRPr="00B356DA" w:rsidRDefault="00DE6718" w:rsidP="00672D4E">
            <w:r w:rsidRPr="00B356DA">
              <w:t>1</w:t>
            </w:r>
            <w:r>
              <w:t>8</w:t>
            </w:r>
            <w:r w:rsidRPr="00B356DA">
              <w:t>/11/2</w:t>
            </w:r>
            <w:r>
              <w:t>6</w:t>
            </w:r>
          </w:p>
        </w:tc>
        <w:tc>
          <w:tcPr>
            <w:tcW w:w="2551" w:type="dxa"/>
          </w:tcPr>
          <w:p w14:paraId="59564B69" w14:textId="77777777" w:rsidR="00DE6718" w:rsidRPr="00B356DA" w:rsidRDefault="00DE6718" w:rsidP="00672D4E">
            <w:pPr>
              <w:jc w:val="both"/>
            </w:pPr>
          </w:p>
        </w:tc>
        <w:tc>
          <w:tcPr>
            <w:tcW w:w="1067" w:type="dxa"/>
          </w:tcPr>
          <w:p w14:paraId="5E97DAC0" w14:textId="7D55BCE1" w:rsidR="00DE6718" w:rsidRPr="00B356DA" w:rsidRDefault="00DE6718" w:rsidP="00672D4E">
            <w:pPr>
              <w:jc w:val="both"/>
            </w:pPr>
            <w:r>
              <w:t>17</w:t>
            </w:r>
            <w:r w:rsidRPr="00B356DA">
              <w:t>/03/2</w:t>
            </w:r>
            <w:r>
              <w:t>7</w:t>
            </w:r>
          </w:p>
        </w:tc>
        <w:tc>
          <w:tcPr>
            <w:tcW w:w="2483" w:type="dxa"/>
            <w:gridSpan w:val="2"/>
          </w:tcPr>
          <w:p w14:paraId="02AFEF44" w14:textId="77777777" w:rsidR="00DE6718" w:rsidRPr="00B356DA" w:rsidRDefault="00DE6718" w:rsidP="00672D4E">
            <w:pPr>
              <w:jc w:val="both"/>
            </w:pPr>
          </w:p>
        </w:tc>
        <w:tc>
          <w:tcPr>
            <w:tcW w:w="3082" w:type="dxa"/>
            <w:gridSpan w:val="3"/>
            <w:vMerge w:val="restart"/>
            <w:shd w:val="clear" w:color="auto" w:fill="D9D9D9" w:themeFill="background1" w:themeFillShade="D9"/>
          </w:tcPr>
          <w:p w14:paraId="327AAC51" w14:textId="506EAC48" w:rsidR="00DE6718" w:rsidRPr="00DE6718" w:rsidRDefault="00DE6718" w:rsidP="00DE6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cances d’été</w:t>
            </w:r>
          </w:p>
        </w:tc>
      </w:tr>
      <w:tr w:rsidR="00DE6718" w:rsidRPr="00B356DA" w14:paraId="0E9028E3" w14:textId="77777777" w:rsidTr="00DE6718">
        <w:trPr>
          <w:gridAfter w:val="1"/>
          <w:wAfter w:w="38" w:type="dxa"/>
          <w:trHeight w:val="247"/>
          <w:jc w:val="center"/>
        </w:trPr>
        <w:tc>
          <w:tcPr>
            <w:tcW w:w="1055" w:type="dxa"/>
          </w:tcPr>
          <w:p w14:paraId="2CDB72D9" w14:textId="57C04545" w:rsidR="00DE6718" w:rsidRPr="00B356DA" w:rsidRDefault="00DE6718" w:rsidP="00672D4E">
            <w:r w:rsidRPr="00B356DA">
              <w:t>2</w:t>
            </w:r>
            <w:r>
              <w:t>5</w:t>
            </w:r>
            <w:r w:rsidRPr="00B356DA">
              <w:t>/11/2</w:t>
            </w:r>
            <w:r>
              <w:t>6</w:t>
            </w:r>
          </w:p>
        </w:tc>
        <w:tc>
          <w:tcPr>
            <w:tcW w:w="2551" w:type="dxa"/>
          </w:tcPr>
          <w:p w14:paraId="79D1CA64" w14:textId="77777777" w:rsidR="00DE6718" w:rsidRPr="00B356DA" w:rsidRDefault="00DE6718" w:rsidP="00672D4E">
            <w:pPr>
              <w:jc w:val="both"/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004E5D30" w14:textId="0C773D15" w:rsidR="00DE6718" w:rsidRPr="00B356DA" w:rsidRDefault="00DE6718" w:rsidP="00672D4E">
            <w:pPr>
              <w:jc w:val="both"/>
            </w:pPr>
            <w:r>
              <w:t>24</w:t>
            </w:r>
            <w:r w:rsidRPr="00B356DA">
              <w:t>/0</w:t>
            </w:r>
            <w:r>
              <w:t>3</w:t>
            </w:r>
            <w:r w:rsidRPr="00B356DA">
              <w:t>/2</w:t>
            </w:r>
            <w:r>
              <w:t>7</w:t>
            </w:r>
          </w:p>
        </w:tc>
        <w:tc>
          <w:tcPr>
            <w:tcW w:w="2483" w:type="dxa"/>
            <w:gridSpan w:val="2"/>
          </w:tcPr>
          <w:p w14:paraId="59599B7B" w14:textId="77777777" w:rsidR="00DE6718" w:rsidRPr="00B356DA" w:rsidRDefault="00DE6718" w:rsidP="00672D4E">
            <w:pPr>
              <w:jc w:val="both"/>
            </w:pPr>
          </w:p>
        </w:tc>
        <w:tc>
          <w:tcPr>
            <w:tcW w:w="3082" w:type="dxa"/>
            <w:gridSpan w:val="3"/>
            <w:vMerge/>
            <w:shd w:val="clear" w:color="auto" w:fill="D9D9D9" w:themeFill="background1" w:themeFillShade="D9"/>
          </w:tcPr>
          <w:p w14:paraId="5DAE9B7E" w14:textId="6474C5A9" w:rsidR="00DE6718" w:rsidRPr="00B356DA" w:rsidRDefault="00DE6718" w:rsidP="00672D4E">
            <w:pPr>
              <w:jc w:val="both"/>
            </w:pPr>
          </w:p>
        </w:tc>
      </w:tr>
      <w:tr w:rsidR="00DE6718" w:rsidRPr="00B356DA" w14:paraId="7CD6BFD8" w14:textId="77777777" w:rsidTr="00DE6718">
        <w:trPr>
          <w:gridAfter w:val="1"/>
          <w:wAfter w:w="38" w:type="dxa"/>
          <w:trHeight w:val="177"/>
          <w:jc w:val="center"/>
        </w:trPr>
        <w:tc>
          <w:tcPr>
            <w:tcW w:w="1055" w:type="dxa"/>
          </w:tcPr>
          <w:p w14:paraId="4B7D4675" w14:textId="3BB3C423" w:rsidR="00DE6718" w:rsidRPr="00B356DA" w:rsidRDefault="00DE6718" w:rsidP="00672D4E">
            <w:r w:rsidRPr="00B356DA">
              <w:t>0</w:t>
            </w:r>
            <w:r>
              <w:t>2</w:t>
            </w:r>
            <w:r w:rsidRPr="00B356DA">
              <w:t>/12/2</w:t>
            </w:r>
            <w:r>
              <w:t>6</w:t>
            </w:r>
          </w:p>
        </w:tc>
        <w:tc>
          <w:tcPr>
            <w:tcW w:w="2551" w:type="dxa"/>
          </w:tcPr>
          <w:p w14:paraId="2004E6F9" w14:textId="77777777" w:rsidR="00DE6718" w:rsidRPr="00B356DA" w:rsidRDefault="00DE6718" w:rsidP="00672D4E">
            <w:pPr>
              <w:jc w:val="both"/>
            </w:pPr>
          </w:p>
        </w:tc>
        <w:tc>
          <w:tcPr>
            <w:tcW w:w="1067" w:type="dxa"/>
          </w:tcPr>
          <w:p w14:paraId="7FAFF4B7" w14:textId="11FF3EB0" w:rsidR="00DE6718" w:rsidRPr="002B34F1" w:rsidRDefault="00DE6718" w:rsidP="00D06307">
            <w:pPr>
              <w:jc w:val="center"/>
            </w:pPr>
            <w:r w:rsidRPr="002B34F1">
              <w:t>31/03/27</w:t>
            </w:r>
          </w:p>
        </w:tc>
        <w:tc>
          <w:tcPr>
            <w:tcW w:w="2483" w:type="dxa"/>
            <w:gridSpan w:val="2"/>
          </w:tcPr>
          <w:p w14:paraId="482604F3" w14:textId="2B448BB2" w:rsidR="00DE6718" w:rsidRPr="00B356DA" w:rsidRDefault="00DE6718" w:rsidP="00D06307">
            <w:pPr>
              <w:jc w:val="center"/>
              <w:rPr>
                <w:b/>
                <w:bCs/>
              </w:rPr>
            </w:pPr>
          </w:p>
        </w:tc>
        <w:tc>
          <w:tcPr>
            <w:tcW w:w="3082" w:type="dxa"/>
            <w:gridSpan w:val="3"/>
            <w:vMerge/>
            <w:shd w:val="clear" w:color="auto" w:fill="D9D9D9" w:themeFill="background1" w:themeFillShade="D9"/>
          </w:tcPr>
          <w:p w14:paraId="7598AAA0" w14:textId="53C4AE38" w:rsidR="00DE6718" w:rsidRPr="00B356DA" w:rsidRDefault="00DE6718" w:rsidP="00672D4E">
            <w:pPr>
              <w:jc w:val="both"/>
              <w:rPr>
                <w:b/>
                <w:bCs/>
              </w:rPr>
            </w:pPr>
          </w:p>
        </w:tc>
      </w:tr>
      <w:tr w:rsidR="00DE6718" w:rsidRPr="00B356DA" w14:paraId="4DB050E4" w14:textId="77777777" w:rsidTr="00DE6718">
        <w:trPr>
          <w:gridAfter w:val="1"/>
          <w:wAfter w:w="38" w:type="dxa"/>
          <w:trHeight w:val="247"/>
          <w:jc w:val="center"/>
        </w:trPr>
        <w:tc>
          <w:tcPr>
            <w:tcW w:w="1055" w:type="dxa"/>
          </w:tcPr>
          <w:p w14:paraId="558ACE42" w14:textId="22E5B4BC" w:rsidR="00DE6718" w:rsidRPr="00B356DA" w:rsidRDefault="00DE6718" w:rsidP="00672D4E">
            <w:bookmarkStart w:id="0" w:name="_Hlk73453944"/>
            <w:r>
              <w:t>09</w:t>
            </w:r>
            <w:r w:rsidRPr="00B356DA">
              <w:t>/12/2</w:t>
            </w:r>
            <w:r>
              <w:t>6</w:t>
            </w:r>
          </w:p>
        </w:tc>
        <w:tc>
          <w:tcPr>
            <w:tcW w:w="2551" w:type="dxa"/>
          </w:tcPr>
          <w:p w14:paraId="49179F81" w14:textId="77777777" w:rsidR="00DE6718" w:rsidRPr="00B356DA" w:rsidRDefault="00DE6718" w:rsidP="00672D4E">
            <w:pPr>
              <w:jc w:val="both"/>
            </w:pPr>
          </w:p>
        </w:tc>
        <w:tc>
          <w:tcPr>
            <w:tcW w:w="1067" w:type="dxa"/>
          </w:tcPr>
          <w:p w14:paraId="2A4EF66D" w14:textId="1053F274" w:rsidR="00DE6718" w:rsidRPr="00B356DA" w:rsidRDefault="00DE6718" w:rsidP="00672D4E">
            <w:pPr>
              <w:rPr>
                <w:b/>
                <w:bCs/>
              </w:rPr>
            </w:pPr>
            <w:r>
              <w:t>07</w:t>
            </w:r>
            <w:r w:rsidRPr="00B356DA">
              <w:t>/04/2</w:t>
            </w:r>
            <w:r>
              <w:t>7</w:t>
            </w:r>
          </w:p>
        </w:tc>
        <w:tc>
          <w:tcPr>
            <w:tcW w:w="2483" w:type="dxa"/>
            <w:gridSpan w:val="2"/>
          </w:tcPr>
          <w:p w14:paraId="32506FEB" w14:textId="77777777" w:rsidR="00DE6718" w:rsidRPr="00B356DA" w:rsidRDefault="00DE6718" w:rsidP="00672D4E">
            <w:pPr>
              <w:rPr>
                <w:b/>
                <w:bCs/>
              </w:rPr>
            </w:pPr>
          </w:p>
        </w:tc>
        <w:tc>
          <w:tcPr>
            <w:tcW w:w="3082" w:type="dxa"/>
            <w:gridSpan w:val="3"/>
            <w:vMerge/>
            <w:shd w:val="clear" w:color="auto" w:fill="D9D9D9" w:themeFill="background1" w:themeFillShade="D9"/>
          </w:tcPr>
          <w:p w14:paraId="52E24650" w14:textId="55AC89A1" w:rsidR="00DE6718" w:rsidRPr="00B356DA" w:rsidRDefault="00DE6718" w:rsidP="00672D4E">
            <w:pPr>
              <w:jc w:val="both"/>
              <w:rPr>
                <w:b/>
                <w:bCs/>
              </w:rPr>
            </w:pPr>
          </w:p>
        </w:tc>
      </w:tr>
      <w:tr w:rsidR="00DE6718" w:rsidRPr="00B356DA" w14:paraId="7A391B0F" w14:textId="77777777" w:rsidTr="00DE6718">
        <w:trPr>
          <w:gridAfter w:val="1"/>
          <w:wAfter w:w="38" w:type="dxa"/>
          <w:trHeight w:val="278"/>
          <w:jc w:val="center"/>
        </w:trPr>
        <w:tc>
          <w:tcPr>
            <w:tcW w:w="1055" w:type="dxa"/>
          </w:tcPr>
          <w:p w14:paraId="001C0EE7" w14:textId="571BBDE5" w:rsidR="00DE6718" w:rsidRPr="00B356DA" w:rsidRDefault="00DE6718" w:rsidP="00672D4E">
            <w:r w:rsidRPr="00B356DA">
              <w:t>1</w:t>
            </w:r>
            <w:r>
              <w:t>6</w:t>
            </w:r>
            <w:r w:rsidRPr="00B356DA">
              <w:t>/12/2</w:t>
            </w:r>
            <w:r>
              <w:t>6</w:t>
            </w:r>
          </w:p>
        </w:tc>
        <w:tc>
          <w:tcPr>
            <w:tcW w:w="2551" w:type="dxa"/>
          </w:tcPr>
          <w:p w14:paraId="4F745FC0" w14:textId="77777777" w:rsidR="00DE6718" w:rsidRPr="00B356DA" w:rsidRDefault="00DE6718" w:rsidP="00672D4E">
            <w:pPr>
              <w:jc w:val="both"/>
            </w:pPr>
          </w:p>
        </w:tc>
        <w:tc>
          <w:tcPr>
            <w:tcW w:w="3550" w:type="dxa"/>
            <w:gridSpan w:val="3"/>
            <w:shd w:val="clear" w:color="auto" w:fill="D9D9D9" w:themeFill="background1" w:themeFillShade="D9"/>
          </w:tcPr>
          <w:p w14:paraId="3E8A2C8E" w14:textId="27BC79F1" w:rsidR="00DE6718" w:rsidRPr="002B34F1" w:rsidRDefault="00DE6718" w:rsidP="002B34F1">
            <w:pPr>
              <w:jc w:val="center"/>
              <w:rPr>
                <w:b/>
                <w:bCs/>
                <w:highlight w:val="yellow"/>
              </w:rPr>
            </w:pPr>
            <w:r w:rsidRPr="002B34F1">
              <w:rPr>
                <w:b/>
                <w:bCs/>
              </w:rPr>
              <w:t>Vacances de printemps</w:t>
            </w:r>
          </w:p>
        </w:tc>
        <w:tc>
          <w:tcPr>
            <w:tcW w:w="3082" w:type="dxa"/>
            <w:gridSpan w:val="3"/>
            <w:vMerge/>
            <w:shd w:val="clear" w:color="auto" w:fill="D9D9D9" w:themeFill="background1" w:themeFillShade="D9"/>
          </w:tcPr>
          <w:p w14:paraId="55DC29B6" w14:textId="5814D144" w:rsidR="00DE6718" w:rsidRPr="00B356DA" w:rsidRDefault="00DE6718" w:rsidP="00672D4E">
            <w:pPr>
              <w:jc w:val="center"/>
              <w:rPr>
                <w:highlight w:val="yellow"/>
              </w:rPr>
            </w:pPr>
          </w:p>
        </w:tc>
      </w:tr>
      <w:bookmarkEnd w:id="0"/>
      <w:tr w:rsidR="00DE6718" w:rsidRPr="00B356DA" w14:paraId="56BC2B2F" w14:textId="77777777" w:rsidTr="00DE6718">
        <w:trPr>
          <w:gridAfter w:val="1"/>
          <w:wAfter w:w="38" w:type="dxa"/>
          <w:trHeight w:val="200"/>
          <w:jc w:val="center"/>
        </w:trPr>
        <w:tc>
          <w:tcPr>
            <w:tcW w:w="3606" w:type="dxa"/>
            <w:gridSpan w:val="2"/>
            <w:shd w:val="clear" w:color="auto" w:fill="D9D9D9" w:themeFill="background1" w:themeFillShade="D9"/>
          </w:tcPr>
          <w:p w14:paraId="7BCFF685" w14:textId="77777777" w:rsidR="00DE6718" w:rsidRPr="00B356DA" w:rsidRDefault="00DE6718" w:rsidP="00672D4E">
            <w:pPr>
              <w:jc w:val="center"/>
              <w:rPr>
                <w:b/>
                <w:bCs/>
              </w:rPr>
            </w:pPr>
            <w:r w:rsidRPr="00B356DA">
              <w:rPr>
                <w:b/>
                <w:bCs/>
              </w:rPr>
              <w:t>Vacances de fin d’année</w:t>
            </w:r>
          </w:p>
        </w:tc>
        <w:tc>
          <w:tcPr>
            <w:tcW w:w="3550" w:type="dxa"/>
            <w:gridSpan w:val="3"/>
            <w:vMerge w:val="restart"/>
          </w:tcPr>
          <w:p w14:paraId="7431580E" w14:textId="77777777" w:rsidR="00DE6718" w:rsidRPr="00B356DA" w:rsidRDefault="00DE6718" w:rsidP="00672D4E">
            <w:pPr>
              <w:jc w:val="center"/>
            </w:pPr>
            <w:r w:rsidRPr="00B356DA">
              <w:t xml:space="preserve"> </w:t>
            </w:r>
          </w:p>
          <w:p w14:paraId="240C0826" w14:textId="5FCBA3D9" w:rsidR="00DE6718" w:rsidRPr="00B356DA" w:rsidRDefault="00DE6718" w:rsidP="00672D4E">
            <w:pPr>
              <w:jc w:val="center"/>
            </w:pPr>
            <w:r w:rsidRPr="00B356DA">
              <w:t>Modification pour le 3</w:t>
            </w:r>
            <w:r w:rsidRPr="00B356DA">
              <w:rPr>
                <w:vertAlign w:val="superscript"/>
              </w:rPr>
              <w:t>ème</w:t>
            </w:r>
            <w:r w:rsidRPr="00B356DA">
              <w:t xml:space="preserve"> trimestre possible </w:t>
            </w:r>
            <w:r w:rsidRPr="00B356DA">
              <w:rPr>
                <w:b/>
                <w:bCs/>
                <w:color w:val="EE0000"/>
              </w:rPr>
              <w:t>avant le 1</w:t>
            </w:r>
            <w:r>
              <w:rPr>
                <w:b/>
                <w:bCs/>
                <w:color w:val="EE0000"/>
              </w:rPr>
              <w:t>0</w:t>
            </w:r>
            <w:r w:rsidRPr="00B356DA">
              <w:rPr>
                <w:b/>
                <w:bCs/>
                <w:color w:val="EE0000"/>
              </w:rPr>
              <w:t xml:space="preserve"> mars 2026</w:t>
            </w:r>
          </w:p>
        </w:tc>
        <w:tc>
          <w:tcPr>
            <w:tcW w:w="3082" w:type="dxa"/>
            <w:gridSpan w:val="3"/>
            <w:vMerge/>
            <w:shd w:val="clear" w:color="auto" w:fill="D9D9D9" w:themeFill="background1" w:themeFillShade="D9"/>
          </w:tcPr>
          <w:p w14:paraId="7CA16567" w14:textId="18A1BBEA" w:rsidR="00DE6718" w:rsidRPr="00B356DA" w:rsidRDefault="00DE6718" w:rsidP="00672D4E">
            <w:pPr>
              <w:jc w:val="center"/>
              <w:rPr>
                <w:highlight w:val="yellow"/>
              </w:rPr>
            </w:pPr>
          </w:p>
        </w:tc>
      </w:tr>
      <w:tr w:rsidR="00DE6718" w:rsidRPr="00B356DA" w14:paraId="3CDFDD04" w14:textId="77777777" w:rsidTr="00DE6718">
        <w:trPr>
          <w:gridAfter w:val="1"/>
          <w:wAfter w:w="38" w:type="dxa"/>
          <w:trHeight w:val="1035"/>
          <w:jc w:val="center"/>
        </w:trPr>
        <w:tc>
          <w:tcPr>
            <w:tcW w:w="3606" w:type="dxa"/>
            <w:gridSpan w:val="2"/>
          </w:tcPr>
          <w:p w14:paraId="0BD19334" w14:textId="77777777" w:rsidR="00DE6718" w:rsidRPr="00B356DA" w:rsidRDefault="00DE6718" w:rsidP="00672D4E">
            <w:pPr>
              <w:jc w:val="center"/>
            </w:pPr>
          </w:p>
          <w:p w14:paraId="0208DF4D" w14:textId="71DE31DF" w:rsidR="00DE6718" w:rsidRPr="00B356DA" w:rsidRDefault="00DE6718" w:rsidP="00672D4E">
            <w:pPr>
              <w:jc w:val="center"/>
            </w:pPr>
            <w:r w:rsidRPr="00B356DA">
              <w:t>Modification pour le 2</w:t>
            </w:r>
            <w:r w:rsidRPr="00B356DA">
              <w:rPr>
                <w:vertAlign w:val="superscript"/>
              </w:rPr>
              <w:t>ème</w:t>
            </w:r>
            <w:r w:rsidRPr="00B356DA">
              <w:t xml:space="preserve"> trimestre possible </w:t>
            </w:r>
            <w:r w:rsidRPr="00B356DA">
              <w:rPr>
                <w:b/>
                <w:bCs/>
                <w:color w:val="EE0000"/>
              </w:rPr>
              <w:t>avant le 2</w:t>
            </w:r>
            <w:r>
              <w:rPr>
                <w:b/>
                <w:bCs/>
                <w:color w:val="EE0000"/>
              </w:rPr>
              <w:t>5</w:t>
            </w:r>
            <w:r w:rsidRPr="00B356DA">
              <w:rPr>
                <w:b/>
                <w:bCs/>
                <w:color w:val="EE0000"/>
              </w:rPr>
              <w:t xml:space="preserve"> novembre 202</w:t>
            </w:r>
            <w:r>
              <w:rPr>
                <w:b/>
                <w:bCs/>
                <w:color w:val="EE0000"/>
              </w:rPr>
              <w:t>6</w:t>
            </w:r>
          </w:p>
        </w:tc>
        <w:tc>
          <w:tcPr>
            <w:tcW w:w="3550" w:type="dxa"/>
            <w:gridSpan w:val="3"/>
            <w:vMerge/>
          </w:tcPr>
          <w:p w14:paraId="296B434C" w14:textId="77777777" w:rsidR="00DE6718" w:rsidRPr="00B356DA" w:rsidRDefault="00DE6718" w:rsidP="00672D4E">
            <w:pPr>
              <w:jc w:val="both"/>
            </w:pPr>
          </w:p>
        </w:tc>
        <w:tc>
          <w:tcPr>
            <w:tcW w:w="3082" w:type="dxa"/>
            <w:gridSpan w:val="3"/>
            <w:vMerge/>
            <w:shd w:val="clear" w:color="auto" w:fill="D9D9D9" w:themeFill="background1" w:themeFillShade="D9"/>
          </w:tcPr>
          <w:p w14:paraId="1301888A" w14:textId="3A15BF74" w:rsidR="00DE6718" w:rsidRPr="00B356DA" w:rsidRDefault="00DE6718" w:rsidP="00672D4E">
            <w:pPr>
              <w:jc w:val="both"/>
            </w:pPr>
          </w:p>
        </w:tc>
      </w:tr>
    </w:tbl>
    <w:p w14:paraId="0D26BAD1" w14:textId="77777777" w:rsidR="00A833F7" w:rsidRPr="00F23550" w:rsidRDefault="00A833F7" w:rsidP="00F23550">
      <w:pPr>
        <w:pStyle w:val="Sansinterligne"/>
        <w:tabs>
          <w:tab w:val="left" w:pos="7275"/>
        </w:tabs>
        <w:jc w:val="both"/>
        <w:rPr>
          <w:b/>
          <w:color w:val="000000" w:themeColor="text1"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59"/>
        <w:tblW w:w="5059" w:type="pct"/>
        <w:tblLayout w:type="fixed"/>
        <w:tblLook w:val="04A0" w:firstRow="1" w:lastRow="0" w:firstColumn="1" w:lastColumn="0" w:noHBand="0" w:noVBand="1"/>
      </w:tblPr>
      <w:tblGrid>
        <w:gridCol w:w="10569"/>
      </w:tblGrid>
      <w:tr w:rsidR="00F23550" w:rsidRPr="00F23550" w14:paraId="64F21CF8" w14:textId="77777777" w:rsidTr="00A833F7">
        <w:trPr>
          <w:trHeight w:val="1589"/>
        </w:trPr>
        <w:tc>
          <w:tcPr>
            <w:tcW w:w="5000" w:type="pct"/>
            <w:tcBorders>
              <w:right w:val="single" w:sz="12" w:space="0" w:color="auto"/>
            </w:tcBorders>
          </w:tcPr>
          <w:p w14:paraId="07CC17AB" w14:textId="77777777" w:rsidR="00F23550" w:rsidRDefault="00F421D2" w:rsidP="00F23550">
            <w:pPr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F23550">
              <w:rPr>
                <w:b/>
                <w:color w:val="000000" w:themeColor="text1"/>
                <w:sz w:val="20"/>
                <w:szCs w:val="20"/>
                <w:u w:val="single"/>
              </w:rPr>
              <w:t>ATTENTION</w:t>
            </w:r>
            <w:r w:rsidRPr="00F23550">
              <w:rPr>
                <w:b/>
                <w:color w:val="000000" w:themeColor="text1"/>
                <w:sz w:val="20"/>
                <w:szCs w:val="20"/>
              </w:rPr>
              <w:t> :</w:t>
            </w:r>
            <w:r w:rsidRPr="00F2355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</w:p>
          <w:p w14:paraId="6BCFD643" w14:textId="6145150F" w:rsidR="00DD4A7F" w:rsidRPr="00DD4A7F" w:rsidRDefault="007B32CD" w:rsidP="00DD4A7F">
            <w:pPr>
              <w:jc w:val="both"/>
              <w:rPr>
                <w:i/>
                <w:color w:val="FF0000"/>
                <w:sz w:val="18"/>
                <w:szCs w:val="18"/>
              </w:rPr>
            </w:pPr>
            <w:r w:rsidRPr="0070129C">
              <w:rPr>
                <w:i/>
                <w:sz w:val="18"/>
                <w:szCs w:val="18"/>
              </w:rPr>
              <w:t>Merci de vérifier que cette fiche est bien complétée</w:t>
            </w:r>
            <w:r>
              <w:rPr>
                <w:i/>
                <w:sz w:val="18"/>
                <w:szCs w:val="18"/>
              </w:rPr>
              <w:t>, l</w:t>
            </w:r>
            <w:r w:rsidRPr="0070129C">
              <w:rPr>
                <w:i/>
                <w:sz w:val="18"/>
                <w:szCs w:val="18"/>
              </w:rPr>
              <w:t xml:space="preserve">es demandes incomplètes </w:t>
            </w:r>
            <w:proofErr w:type="gramStart"/>
            <w:r w:rsidRPr="0070129C">
              <w:rPr>
                <w:i/>
                <w:sz w:val="18"/>
                <w:szCs w:val="18"/>
              </w:rPr>
              <w:t>ne  pourront</w:t>
            </w:r>
            <w:proofErr w:type="gramEnd"/>
            <w:r w:rsidRPr="0070129C">
              <w:rPr>
                <w:i/>
                <w:sz w:val="18"/>
                <w:szCs w:val="18"/>
              </w:rPr>
              <w:t xml:space="preserve"> être enregistrées. </w:t>
            </w:r>
            <w:r w:rsidR="00DD4A7F" w:rsidRPr="00DD4A7F">
              <w:rPr>
                <w:i/>
                <w:sz w:val="18"/>
                <w:szCs w:val="18"/>
              </w:rPr>
              <w:t>Pensez à bien renseigner votre quotient familial CAF, à jour (202</w:t>
            </w:r>
            <w:r w:rsidR="00E510C9">
              <w:rPr>
                <w:i/>
                <w:sz w:val="18"/>
                <w:szCs w:val="18"/>
              </w:rPr>
              <w:t>6</w:t>
            </w:r>
            <w:r w:rsidR="00DD4A7F" w:rsidRPr="00DD4A7F">
              <w:rPr>
                <w:i/>
                <w:sz w:val="18"/>
                <w:szCs w:val="18"/>
              </w:rPr>
              <w:t xml:space="preserve">). </w:t>
            </w:r>
          </w:p>
          <w:p w14:paraId="67D67288" w14:textId="1F5BB031" w:rsidR="007B32CD" w:rsidRPr="0070129C" w:rsidRDefault="007B32CD" w:rsidP="007B32CD">
            <w:pPr>
              <w:rPr>
                <w:i/>
                <w:sz w:val="18"/>
                <w:szCs w:val="18"/>
              </w:rPr>
            </w:pPr>
          </w:p>
          <w:p w14:paraId="6DCC9628" w14:textId="1B83185A" w:rsidR="00A73485" w:rsidRPr="00DD4A7F" w:rsidRDefault="004E4CD5" w:rsidP="00F23550">
            <w:pPr>
              <w:jc w:val="both"/>
              <w:rPr>
                <w:i/>
                <w:color w:val="FF0000"/>
                <w:sz w:val="18"/>
                <w:szCs w:val="18"/>
              </w:rPr>
            </w:pPr>
            <w:r w:rsidRPr="00DD4A7F">
              <w:rPr>
                <w:i/>
                <w:color w:val="FF0000"/>
                <w:sz w:val="18"/>
                <w:szCs w:val="18"/>
              </w:rPr>
              <w:t xml:space="preserve">Une pénalité sera impactée à votre dossier </w:t>
            </w:r>
            <w:r w:rsidR="00546943" w:rsidRPr="00DD4A7F">
              <w:rPr>
                <w:i/>
                <w:color w:val="FF0000"/>
                <w:sz w:val="18"/>
                <w:szCs w:val="18"/>
              </w:rPr>
              <w:t xml:space="preserve">lors des prochaines inscriptions si </w:t>
            </w:r>
            <w:r w:rsidR="007B53FF" w:rsidRPr="00DD4A7F">
              <w:rPr>
                <w:i/>
                <w:color w:val="FF0000"/>
                <w:sz w:val="18"/>
                <w:szCs w:val="18"/>
              </w:rPr>
              <w:t>la réservation</w:t>
            </w:r>
            <w:r w:rsidR="00546943" w:rsidRPr="00DD4A7F">
              <w:rPr>
                <w:i/>
                <w:color w:val="FF0000"/>
                <w:sz w:val="18"/>
                <w:szCs w:val="18"/>
              </w:rPr>
              <w:t xml:space="preserve"> demandé</w:t>
            </w:r>
            <w:r w:rsidR="007B53FF" w:rsidRPr="00DD4A7F">
              <w:rPr>
                <w:i/>
                <w:color w:val="FF0000"/>
                <w:sz w:val="18"/>
                <w:szCs w:val="18"/>
              </w:rPr>
              <w:t>e</w:t>
            </w:r>
            <w:r w:rsidR="00546943" w:rsidRPr="00DD4A7F">
              <w:rPr>
                <w:i/>
                <w:color w:val="FF0000"/>
                <w:sz w:val="18"/>
                <w:szCs w:val="18"/>
              </w:rPr>
              <w:t xml:space="preserve"> n’est pas respecté</w:t>
            </w:r>
            <w:r w:rsidR="00B01FC3" w:rsidRPr="00DD4A7F">
              <w:rPr>
                <w:i/>
                <w:color w:val="FF0000"/>
                <w:sz w:val="18"/>
                <w:szCs w:val="18"/>
              </w:rPr>
              <w:t>e</w:t>
            </w:r>
            <w:r w:rsidR="00546943" w:rsidRPr="00DD4A7F">
              <w:rPr>
                <w:i/>
                <w:color w:val="FF0000"/>
                <w:sz w:val="18"/>
                <w:szCs w:val="18"/>
              </w:rPr>
              <w:t xml:space="preserve"> lors de la finalisation de l’inscription</w:t>
            </w:r>
            <w:r w:rsidR="00206EA3" w:rsidRPr="00DD4A7F">
              <w:rPr>
                <w:i/>
                <w:color w:val="FF0000"/>
                <w:sz w:val="18"/>
                <w:szCs w:val="18"/>
              </w:rPr>
              <w:t>.</w:t>
            </w:r>
            <w:r w:rsidR="00F23550" w:rsidRPr="00DD4A7F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CE717F" w:rsidRPr="00DD4A7F">
              <w:rPr>
                <w:i/>
                <w:color w:val="FF0000"/>
                <w:sz w:val="18"/>
                <w:szCs w:val="18"/>
              </w:rPr>
              <w:t>A</w:t>
            </w:r>
            <w:r w:rsidR="00326942" w:rsidRPr="00DD4A7F">
              <w:rPr>
                <w:i/>
                <w:color w:val="FF0000"/>
                <w:sz w:val="18"/>
                <w:szCs w:val="18"/>
              </w:rPr>
              <w:t xml:space="preserve">près la commission, </w:t>
            </w:r>
            <w:r w:rsidR="00A73485" w:rsidRPr="00DD4A7F">
              <w:rPr>
                <w:i/>
                <w:color w:val="FF0000"/>
                <w:sz w:val="18"/>
                <w:szCs w:val="18"/>
              </w:rPr>
              <w:t xml:space="preserve">vous aurez jusqu’au </w:t>
            </w:r>
            <w:r w:rsidR="0070129C" w:rsidRPr="00DD4A7F">
              <w:rPr>
                <w:i/>
                <w:color w:val="FF0000"/>
                <w:sz w:val="18"/>
                <w:szCs w:val="18"/>
              </w:rPr>
              <w:t>25 juillet</w:t>
            </w:r>
            <w:r w:rsidR="00C12464" w:rsidRPr="00DD4A7F">
              <w:rPr>
                <w:i/>
                <w:color w:val="FF0000"/>
                <w:sz w:val="18"/>
                <w:szCs w:val="18"/>
              </w:rPr>
              <w:t>,</w:t>
            </w:r>
            <w:r w:rsidR="00A73485" w:rsidRPr="00DD4A7F">
              <w:rPr>
                <w:i/>
                <w:color w:val="FF0000"/>
                <w:sz w:val="18"/>
                <w:szCs w:val="18"/>
              </w:rPr>
              <w:t xml:space="preserve"> pour venir aux accueils, finaliser l’inscription. Après cette date, votre place ne sera pas garantie. </w:t>
            </w:r>
          </w:p>
          <w:p w14:paraId="08422F73" w14:textId="77777777" w:rsidR="007724EE" w:rsidRDefault="007724EE" w:rsidP="00F2355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410F1F92" w14:textId="5A35EDB6" w:rsidR="007B32CD" w:rsidRPr="007B32CD" w:rsidRDefault="007B32CD" w:rsidP="007B32CD">
            <w:pPr>
              <w:rPr>
                <w:i/>
                <w:sz w:val="18"/>
                <w:szCs w:val="18"/>
              </w:rPr>
            </w:pPr>
            <w:r w:rsidRPr="0070129C">
              <w:rPr>
                <w:i/>
                <w:sz w:val="18"/>
                <w:szCs w:val="18"/>
              </w:rPr>
              <w:t>Vous pourrez la rendre aux accueils des centres sociaux</w:t>
            </w:r>
            <w:r w:rsidR="00DD4A7F">
              <w:rPr>
                <w:i/>
                <w:sz w:val="18"/>
                <w:szCs w:val="18"/>
              </w:rPr>
              <w:t xml:space="preserve">, </w:t>
            </w:r>
            <w:r w:rsidRPr="0070129C">
              <w:rPr>
                <w:i/>
                <w:sz w:val="18"/>
                <w:szCs w:val="18"/>
              </w:rPr>
              <w:t xml:space="preserve">par </w:t>
            </w:r>
            <w:proofErr w:type="gramStart"/>
            <w:r w:rsidRPr="0070129C">
              <w:rPr>
                <w:i/>
                <w:sz w:val="18"/>
                <w:szCs w:val="18"/>
              </w:rPr>
              <w:t>e-mail</w:t>
            </w:r>
            <w:proofErr w:type="gramEnd"/>
            <w:r w:rsidRPr="0070129C">
              <w:rPr>
                <w:i/>
                <w:sz w:val="18"/>
                <w:szCs w:val="18"/>
              </w:rPr>
              <w:t xml:space="preserve"> (</w:t>
            </w:r>
            <w:hyperlink r:id="rId8" w:history="1">
              <w:r w:rsidRPr="00DD4A7F">
                <w:rPr>
                  <w:i/>
                  <w:sz w:val="18"/>
                  <w:szCs w:val="18"/>
                </w:rPr>
                <w:t>pernon@cs-croixrousse.org</w:t>
              </w:r>
            </w:hyperlink>
            <w:r w:rsidR="00DD4A7F" w:rsidRPr="00DD4A7F">
              <w:rPr>
                <w:i/>
                <w:sz w:val="18"/>
                <w:szCs w:val="18"/>
              </w:rPr>
              <w:t>) ou</w:t>
            </w:r>
            <w:r w:rsidRPr="0070129C">
              <w:rPr>
                <w:i/>
                <w:sz w:val="18"/>
                <w:szCs w:val="18"/>
              </w:rPr>
              <w:t xml:space="preserve"> dans nos boîtes aux lettres. Vous recevrez un retour par </w:t>
            </w:r>
            <w:proofErr w:type="gramStart"/>
            <w:r w:rsidRPr="0070129C">
              <w:rPr>
                <w:i/>
                <w:sz w:val="18"/>
                <w:szCs w:val="18"/>
              </w:rPr>
              <w:t>e-mail</w:t>
            </w:r>
            <w:proofErr w:type="gramEnd"/>
            <w:r w:rsidRPr="0070129C">
              <w:rPr>
                <w:i/>
                <w:sz w:val="18"/>
                <w:szCs w:val="18"/>
              </w:rPr>
              <w:t xml:space="preserve"> qui confirmera la prise en compte de votre demande. </w:t>
            </w:r>
            <w:r w:rsidRPr="0070129C">
              <w:rPr>
                <w:i/>
                <w:color w:val="FF0000"/>
                <w:sz w:val="18"/>
                <w:szCs w:val="18"/>
              </w:rPr>
              <w:t>Si vous ne recevez pas ce retour, merci de contacter les accueils par téléphone. Cette demande ne fait pas office d’inscription, une réponse vous sera donnée après commission.</w:t>
            </w:r>
          </w:p>
          <w:p w14:paraId="458B2663" w14:textId="77777777" w:rsidR="007B32CD" w:rsidRDefault="007B32CD" w:rsidP="007B32CD">
            <w:pPr>
              <w:jc w:val="both"/>
              <w:rPr>
                <w:i/>
                <w:sz w:val="18"/>
                <w:szCs w:val="18"/>
              </w:rPr>
            </w:pPr>
            <w:r w:rsidRPr="0070129C">
              <w:rPr>
                <w:i/>
                <w:sz w:val="18"/>
                <w:szCs w:val="18"/>
              </w:rPr>
              <w:t>Après commission, nous vous contacterons par téléphone ou par mail dans les 3 jours pour vous donner une réponse.</w:t>
            </w:r>
          </w:p>
          <w:p w14:paraId="064C7BDC" w14:textId="77777777" w:rsidR="007B32CD" w:rsidRPr="0070129C" w:rsidRDefault="007B32CD" w:rsidP="007B32CD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0129C">
              <w:rPr>
                <w:bCs/>
                <w:color w:val="000000" w:themeColor="text1"/>
                <w:sz w:val="18"/>
                <w:szCs w:val="18"/>
              </w:rPr>
              <w:t>Merci pour votre compréhension.</w:t>
            </w:r>
          </w:p>
          <w:p w14:paraId="23328A58" w14:textId="7C3AF2EF" w:rsidR="007B32CD" w:rsidRPr="00F23550" w:rsidRDefault="007B32CD" w:rsidP="007B32C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65775AF5" w14:textId="77777777" w:rsidR="00041BCB" w:rsidRDefault="00041BCB" w:rsidP="004E63D5">
      <w:pPr>
        <w:pStyle w:val="Sansinterligne"/>
        <w:tabs>
          <w:tab w:val="left" w:pos="7275"/>
        </w:tabs>
        <w:rPr>
          <w:sz w:val="18"/>
          <w:szCs w:val="18"/>
        </w:rPr>
      </w:pPr>
    </w:p>
    <w:tbl>
      <w:tblPr>
        <w:tblStyle w:val="Grilledutableau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7B32CD" w14:paraId="0AAC24CE" w14:textId="77777777" w:rsidTr="007B32CD">
        <w:trPr>
          <w:trHeight w:val="690"/>
        </w:trPr>
        <w:tc>
          <w:tcPr>
            <w:tcW w:w="10485" w:type="dxa"/>
          </w:tcPr>
          <w:p w14:paraId="5E94A95A" w14:textId="77777777" w:rsidR="007B32CD" w:rsidRPr="007B32CD" w:rsidRDefault="007B32CD" w:rsidP="007B32CD">
            <w:pPr>
              <w:rPr>
                <w:b/>
                <w:bCs/>
                <w:sz w:val="20"/>
                <w:szCs w:val="20"/>
              </w:rPr>
            </w:pPr>
            <w:r w:rsidRPr="007B32CD">
              <w:rPr>
                <w:b/>
                <w:bCs/>
                <w:sz w:val="20"/>
                <w:szCs w:val="20"/>
              </w:rPr>
              <w:t>Date de réception du dossier :</w:t>
            </w:r>
          </w:p>
          <w:p w14:paraId="026C37DE" w14:textId="77777777" w:rsidR="007B32CD" w:rsidRPr="007B32CD" w:rsidRDefault="007B32CD" w:rsidP="007B32CD">
            <w:pPr>
              <w:rPr>
                <w:sz w:val="20"/>
                <w:szCs w:val="20"/>
              </w:rPr>
            </w:pPr>
          </w:p>
          <w:p w14:paraId="0831BCA9" w14:textId="77777777" w:rsidR="007B32CD" w:rsidRPr="007B32CD" w:rsidRDefault="007B32CD" w:rsidP="007B32CD">
            <w:pPr>
              <w:rPr>
                <w:sz w:val="20"/>
                <w:szCs w:val="20"/>
              </w:rPr>
            </w:pPr>
            <w:r w:rsidRPr="007B32CD">
              <w:rPr>
                <w:sz w:val="20"/>
                <w:szCs w:val="20"/>
              </w:rPr>
              <w:t>Dossier reçu :  ⃝ Par mail       ⃝ Par courrier       ⃝ En main propre</w:t>
            </w:r>
          </w:p>
          <w:p w14:paraId="771F6680" w14:textId="77777777" w:rsidR="007B32CD" w:rsidRDefault="007B32CD" w:rsidP="007B32CD">
            <w:pPr>
              <w:tabs>
                <w:tab w:val="left" w:pos="7455"/>
              </w:tabs>
              <w:rPr>
                <w:b/>
                <w:i/>
                <w:sz w:val="20"/>
                <w:szCs w:val="20"/>
              </w:rPr>
            </w:pPr>
          </w:p>
        </w:tc>
      </w:tr>
    </w:tbl>
    <w:p w14:paraId="42916320" w14:textId="77777777" w:rsidR="007B32CD" w:rsidRPr="00C170E8" w:rsidRDefault="007B32CD" w:rsidP="004E63D5">
      <w:pPr>
        <w:pStyle w:val="Sansinterligne"/>
        <w:tabs>
          <w:tab w:val="left" w:pos="7275"/>
        </w:tabs>
        <w:rPr>
          <w:sz w:val="18"/>
          <w:szCs w:val="18"/>
        </w:rPr>
      </w:pPr>
    </w:p>
    <w:p w14:paraId="524BDF0D" w14:textId="77777777" w:rsidR="00073EA5" w:rsidRPr="004E63D5" w:rsidRDefault="00073EA5" w:rsidP="004E63D5">
      <w:pPr>
        <w:framePr w:hSpace="141" w:wrap="around" w:vAnchor="text" w:hAnchor="margin" w:xAlign="center" w:y="8313"/>
        <w:spacing w:line="240" w:lineRule="auto"/>
        <w:jc w:val="center"/>
        <w:rPr>
          <w:b/>
          <w:sz w:val="24"/>
          <w:szCs w:val="24"/>
          <w:u w:val="single"/>
        </w:rPr>
      </w:pPr>
    </w:p>
    <w:p w14:paraId="77223AC5" w14:textId="77777777" w:rsidR="00041BCB" w:rsidRPr="00041BCB" w:rsidRDefault="00041BCB" w:rsidP="00042C9A">
      <w:pPr>
        <w:rPr>
          <w:sz w:val="20"/>
          <w:szCs w:val="20"/>
        </w:rPr>
      </w:pPr>
    </w:p>
    <w:sectPr w:rsidR="00041BCB" w:rsidRPr="00041BCB" w:rsidSect="005E28AF">
      <w:headerReference w:type="default" r:id="rId9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1E96B" w14:textId="77777777" w:rsidR="00BD3D13" w:rsidRDefault="00BD3D13" w:rsidP="002871EE">
      <w:pPr>
        <w:spacing w:after="0" w:line="240" w:lineRule="auto"/>
      </w:pPr>
      <w:r>
        <w:separator/>
      </w:r>
    </w:p>
  </w:endnote>
  <w:endnote w:type="continuationSeparator" w:id="0">
    <w:p w14:paraId="4922C361" w14:textId="77777777" w:rsidR="00BD3D13" w:rsidRDefault="00BD3D13" w:rsidP="0028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3E2C7" w14:textId="77777777" w:rsidR="00BD3D13" w:rsidRDefault="00BD3D13" w:rsidP="002871EE">
      <w:pPr>
        <w:spacing w:after="0" w:line="240" w:lineRule="auto"/>
      </w:pPr>
      <w:r>
        <w:separator/>
      </w:r>
    </w:p>
  </w:footnote>
  <w:footnote w:type="continuationSeparator" w:id="0">
    <w:p w14:paraId="1D9F2CFA" w14:textId="77777777" w:rsidR="00BD3D13" w:rsidRDefault="00BD3D13" w:rsidP="00287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5B5F7" w14:textId="63BE629B" w:rsidR="002871EE" w:rsidRPr="008830FD" w:rsidRDefault="00735CF8" w:rsidP="002871EE">
    <w:pPr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fr-FR"/>
      </w:rPr>
    </w:pPr>
    <w:r w:rsidRPr="008830FD">
      <w:rPr>
        <w:rFonts w:ascii="Arial" w:eastAsia="Times New Roman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7CFA0BB4" wp14:editId="1F9FE484">
          <wp:simplePos x="0" y="0"/>
          <wp:positionH relativeFrom="column">
            <wp:posOffset>-323850</wp:posOffset>
          </wp:positionH>
          <wp:positionV relativeFrom="paragraph">
            <wp:posOffset>-413812</wp:posOffset>
          </wp:positionV>
          <wp:extent cx="1605802" cy="1168192"/>
          <wp:effectExtent l="0" t="0" r="0" b="0"/>
          <wp:wrapNone/>
          <wp:docPr id="355028832" name="Image 355028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-ROUSSE-Logo-final-Generique-couleurs-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487" cy="1182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71EE" w:rsidRPr="008830FD">
      <w:rPr>
        <w:rFonts w:ascii="Arial" w:eastAsia="Times New Roman" w:hAnsi="Arial" w:cs="Arial"/>
        <w:sz w:val="20"/>
        <w:szCs w:val="20"/>
        <w:lang w:eastAsia="fr-FR"/>
      </w:rPr>
      <w:t>FICHE DE PRE-INSCRIPTION ALSH</w:t>
    </w:r>
    <w:r w:rsidR="00B93BA5" w:rsidRPr="008830FD">
      <w:rPr>
        <w:rFonts w:ascii="Arial" w:eastAsia="Times New Roman" w:hAnsi="Arial" w:cs="Arial"/>
        <w:sz w:val="20"/>
        <w:szCs w:val="20"/>
        <w:lang w:eastAsia="fr-FR"/>
      </w:rPr>
      <w:t xml:space="preserve"> </w:t>
    </w:r>
    <w:r w:rsidR="001B4E21">
      <w:rPr>
        <w:rFonts w:ascii="Arial" w:eastAsia="Times New Roman" w:hAnsi="Arial" w:cs="Arial"/>
        <w:sz w:val="20"/>
        <w:szCs w:val="20"/>
        <w:lang w:eastAsia="fr-FR"/>
      </w:rPr>
      <w:t>(</w:t>
    </w:r>
    <w:r w:rsidR="00911CA2">
      <w:rPr>
        <w:rFonts w:ascii="Arial" w:eastAsia="Times New Roman" w:hAnsi="Arial" w:cs="Arial"/>
        <w:sz w:val="20"/>
        <w:szCs w:val="20"/>
        <w:lang w:eastAsia="fr-FR"/>
      </w:rPr>
      <w:t>4</w:t>
    </w:r>
    <w:r w:rsidR="001B4E21">
      <w:rPr>
        <w:rFonts w:ascii="Arial" w:eastAsia="Times New Roman" w:hAnsi="Arial" w:cs="Arial"/>
        <w:sz w:val="20"/>
        <w:szCs w:val="20"/>
        <w:lang w:eastAsia="fr-FR"/>
      </w:rPr>
      <w:t xml:space="preserve">/11 ans) </w:t>
    </w:r>
    <w:r w:rsidR="00B93BA5" w:rsidRPr="008830FD">
      <w:rPr>
        <w:rFonts w:ascii="Arial" w:eastAsia="Times New Roman" w:hAnsi="Arial" w:cs="Arial"/>
        <w:sz w:val="20"/>
        <w:szCs w:val="20"/>
        <w:lang w:eastAsia="fr-FR"/>
      </w:rPr>
      <w:t xml:space="preserve">CENTRE SOCIAL </w:t>
    </w:r>
    <w:r w:rsidR="00DF4ECA" w:rsidRPr="008830FD">
      <w:rPr>
        <w:rFonts w:ascii="Arial" w:eastAsia="Times New Roman" w:hAnsi="Arial" w:cs="Arial"/>
        <w:sz w:val="20"/>
        <w:szCs w:val="20"/>
        <w:lang w:eastAsia="fr-FR"/>
      </w:rPr>
      <w:t>PERNON</w:t>
    </w:r>
    <w:r w:rsidR="00777875" w:rsidRPr="008830FD">
      <w:rPr>
        <w:rFonts w:ascii="Arial" w:eastAsia="Times New Roman" w:hAnsi="Arial" w:cs="Arial"/>
        <w:sz w:val="20"/>
        <w:szCs w:val="20"/>
        <w:lang w:eastAsia="fr-FR"/>
      </w:rPr>
      <w:t xml:space="preserve"> </w:t>
    </w:r>
  </w:p>
  <w:p w14:paraId="7552961A" w14:textId="61640522" w:rsidR="008830FD" w:rsidRPr="00911CA2" w:rsidRDefault="00911CA2" w:rsidP="002871EE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fr-FR"/>
      </w:rPr>
    </w:pPr>
    <w:r w:rsidRPr="00911CA2">
      <w:rPr>
        <w:rFonts w:ascii="Arial" w:eastAsia="Times New Roman" w:hAnsi="Arial" w:cs="Arial"/>
        <w:b/>
        <w:bCs/>
        <w:sz w:val="20"/>
        <w:szCs w:val="20"/>
        <w:lang w:eastAsia="fr-FR"/>
      </w:rPr>
      <w:t xml:space="preserve">Accueil de loisirs du </w:t>
    </w:r>
    <w:r w:rsidR="00E510C9">
      <w:rPr>
        <w:rFonts w:ascii="Arial" w:eastAsia="Times New Roman" w:hAnsi="Arial" w:cs="Arial"/>
        <w:b/>
        <w:bCs/>
        <w:sz w:val="20"/>
        <w:szCs w:val="20"/>
        <w:lang w:eastAsia="fr-FR"/>
      </w:rPr>
      <w:t>09</w:t>
    </w:r>
    <w:r w:rsidRPr="00911CA2">
      <w:rPr>
        <w:rFonts w:ascii="Arial" w:eastAsia="Times New Roman" w:hAnsi="Arial" w:cs="Arial"/>
        <w:b/>
        <w:bCs/>
        <w:sz w:val="20"/>
        <w:szCs w:val="20"/>
        <w:lang w:eastAsia="fr-FR"/>
      </w:rPr>
      <w:t>/09/202</w:t>
    </w:r>
    <w:r w:rsidR="00E510C9">
      <w:rPr>
        <w:rFonts w:ascii="Arial" w:eastAsia="Times New Roman" w:hAnsi="Arial" w:cs="Arial"/>
        <w:b/>
        <w:bCs/>
        <w:sz w:val="20"/>
        <w:szCs w:val="20"/>
        <w:lang w:eastAsia="fr-FR"/>
      </w:rPr>
      <w:t>6</w:t>
    </w:r>
    <w:r w:rsidRPr="00911CA2">
      <w:rPr>
        <w:rFonts w:ascii="Arial" w:eastAsia="Times New Roman" w:hAnsi="Arial" w:cs="Arial"/>
        <w:b/>
        <w:bCs/>
        <w:sz w:val="20"/>
        <w:szCs w:val="20"/>
        <w:lang w:eastAsia="fr-FR"/>
      </w:rPr>
      <w:t xml:space="preserve"> au </w:t>
    </w:r>
    <w:r w:rsidR="00E510C9">
      <w:rPr>
        <w:rFonts w:ascii="Arial" w:eastAsia="Times New Roman" w:hAnsi="Arial" w:cs="Arial"/>
        <w:b/>
        <w:bCs/>
        <w:sz w:val="20"/>
        <w:szCs w:val="20"/>
        <w:lang w:eastAsia="fr-FR"/>
      </w:rPr>
      <w:t>30</w:t>
    </w:r>
    <w:r w:rsidRPr="00911CA2">
      <w:rPr>
        <w:rFonts w:ascii="Arial" w:eastAsia="Times New Roman" w:hAnsi="Arial" w:cs="Arial"/>
        <w:b/>
        <w:bCs/>
        <w:sz w:val="20"/>
        <w:szCs w:val="20"/>
        <w:lang w:eastAsia="fr-FR"/>
      </w:rPr>
      <w:t>/0</w:t>
    </w:r>
    <w:r w:rsidR="00E510C9">
      <w:rPr>
        <w:rFonts w:ascii="Arial" w:eastAsia="Times New Roman" w:hAnsi="Arial" w:cs="Arial"/>
        <w:b/>
        <w:bCs/>
        <w:sz w:val="20"/>
        <w:szCs w:val="20"/>
        <w:lang w:eastAsia="fr-FR"/>
      </w:rPr>
      <w:t>6</w:t>
    </w:r>
    <w:r w:rsidRPr="00911CA2">
      <w:rPr>
        <w:rFonts w:ascii="Arial" w:eastAsia="Times New Roman" w:hAnsi="Arial" w:cs="Arial"/>
        <w:b/>
        <w:bCs/>
        <w:sz w:val="20"/>
        <w:szCs w:val="20"/>
        <w:lang w:eastAsia="fr-FR"/>
      </w:rPr>
      <w:t>/202</w:t>
    </w:r>
    <w:r w:rsidR="00E510C9">
      <w:rPr>
        <w:rFonts w:ascii="Arial" w:eastAsia="Times New Roman" w:hAnsi="Arial" w:cs="Arial"/>
        <w:b/>
        <w:bCs/>
        <w:sz w:val="20"/>
        <w:szCs w:val="20"/>
        <w:lang w:eastAsia="fr-FR"/>
      </w:rPr>
      <w:t>7</w:t>
    </w:r>
  </w:p>
  <w:p w14:paraId="7C554752" w14:textId="72445E4A" w:rsidR="000B643A" w:rsidRPr="00C170E8" w:rsidRDefault="000906C2" w:rsidP="00C170E8">
    <w:pPr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fr-FR"/>
      </w:rPr>
    </w:pPr>
    <w:r w:rsidRPr="008830FD">
      <w:rPr>
        <w:rFonts w:ascii="Arial" w:eastAsia="Times New Roman" w:hAnsi="Arial" w:cs="Arial"/>
        <w:b/>
        <w:bCs/>
        <w:color w:val="FF0000"/>
        <w:sz w:val="20"/>
        <w:szCs w:val="20"/>
        <w:lang w:eastAsia="fr-FR"/>
      </w:rPr>
      <w:t xml:space="preserve">Dépôt des demandes du </w:t>
    </w:r>
    <w:r w:rsidR="00254855">
      <w:rPr>
        <w:rFonts w:ascii="Arial" w:eastAsia="Times New Roman" w:hAnsi="Arial" w:cs="Arial"/>
        <w:b/>
        <w:bCs/>
        <w:color w:val="FF0000"/>
        <w:sz w:val="20"/>
        <w:szCs w:val="20"/>
        <w:lang w:eastAsia="fr-FR"/>
      </w:rPr>
      <w:t xml:space="preserve">lundi </w:t>
    </w:r>
    <w:r w:rsidR="00911CA2">
      <w:rPr>
        <w:rFonts w:ascii="Arial" w:eastAsia="Times New Roman" w:hAnsi="Arial" w:cs="Arial"/>
        <w:b/>
        <w:bCs/>
        <w:color w:val="FF0000"/>
        <w:sz w:val="20"/>
        <w:szCs w:val="20"/>
        <w:lang w:eastAsia="fr-FR"/>
      </w:rPr>
      <w:t>1</w:t>
    </w:r>
    <w:r w:rsidR="00E510C9">
      <w:rPr>
        <w:rFonts w:ascii="Arial" w:eastAsia="Times New Roman" w:hAnsi="Arial" w:cs="Arial"/>
        <w:b/>
        <w:bCs/>
        <w:color w:val="FF0000"/>
        <w:sz w:val="20"/>
        <w:szCs w:val="20"/>
        <w:lang w:eastAsia="fr-FR"/>
      </w:rPr>
      <w:t>5</w:t>
    </w:r>
    <w:r w:rsidR="00911CA2">
      <w:rPr>
        <w:rFonts w:ascii="Arial" w:eastAsia="Times New Roman" w:hAnsi="Arial" w:cs="Arial"/>
        <w:b/>
        <w:bCs/>
        <w:color w:val="FF0000"/>
        <w:sz w:val="20"/>
        <w:szCs w:val="20"/>
        <w:lang w:eastAsia="fr-FR"/>
      </w:rPr>
      <w:t>/06/202</w:t>
    </w:r>
    <w:r w:rsidR="00E510C9">
      <w:rPr>
        <w:rFonts w:ascii="Arial" w:eastAsia="Times New Roman" w:hAnsi="Arial" w:cs="Arial"/>
        <w:b/>
        <w:bCs/>
        <w:color w:val="FF0000"/>
        <w:sz w:val="20"/>
        <w:szCs w:val="20"/>
        <w:lang w:eastAsia="fr-FR"/>
      </w:rPr>
      <w:t>6</w:t>
    </w:r>
    <w:r w:rsidR="00254855">
      <w:rPr>
        <w:rFonts w:ascii="Arial" w:eastAsia="Times New Roman" w:hAnsi="Arial" w:cs="Arial"/>
        <w:b/>
        <w:bCs/>
        <w:color w:val="FF0000"/>
        <w:sz w:val="20"/>
        <w:szCs w:val="20"/>
        <w:lang w:eastAsia="fr-FR"/>
      </w:rPr>
      <w:t xml:space="preserve"> </w:t>
    </w:r>
    <w:r w:rsidR="000D307E">
      <w:rPr>
        <w:rFonts w:ascii="Arial" w:eastAsia="Times New Roman" w:hAnsi="Arial" w:cs="Arial"/>
        <w:b/>
        <w:bCs/>
        <w:color w:val="FF0000"/>
        <w:sz w:val="20"/>
        <w:szCs w:val="20"/>
        <w:lang w:eastAsia="fr-FR"/>
      </w:rPr>
      <w:t xml:space="preserve">au vendredi </w:t>
    </w:r>
    <w:r w:rsidR="00E510C9">
      <w:rPr>
        <w:rFonts w:ascii="Arial" w:eastAsia="Times New Roman" w:hAnsi="Arial" w:cs="Arial"/>
        <w:b/>
        <w:bCs/>
        <w:color w:val="FF0000"/>
        <w:sz w:val="20"/>
        <w:szCs w:val="20"/>
        <w:lang w:eastAsia="fr-FR"/>
      </w:rPr>
      <w:t>19</w:t>
    </w:r>
    <w:r w:rsidR="00911CA2">
      <w:rPr>
        <w:rFonts w:ascii="Arial" w:eastAsia="Times New Roman" w:hAnsi="Arial" w:cs="Arial"/>
        <w:b/>
        <w:bCs/>
        <w:color w:val="FF0000"/>
        <w:sz w:val="20"/>
        <w:szCs w:val="20"/>
        <w:lang w:eastAsia="fr-FR"/>
      </w:rPr>
      <w:t>/06/</w:t>
    </w:r>
    <w:r w:rsidR="000D307E">
      <w:rPr>
        <w:rFonts w:ascii="Arial" w:eastAsia="Times New Roman" w:hAnsi="Arial" w:cs="Arial"/>
        <w:b/>
        <w:bCs/>
        <w:color w:val="FF0000"/>
        <w:sz w:val="20"/>
        <w:szCs w:val="20"/>
        <w:lang w:eastAsia="fr-FR"/>
      </w:rPr>
      <w:t>202</w:t>
    </w:r>
    <w:r w:rsidR="00E510C9">
      <w:rPr>
        <w:rFonts w:ascii="Arial" w:eastAsia="Times New Roman" w:hAnsi="Arial" w:cs="Arial"/>
        <w:b/>
        <w:bCs/>
        <w:color w:val="FF0000"/>
        <w:sz w:val="20"/>
        <w:szCs w:val="20"/>
        <w:lang w:eastAsia="fr-FR"/>
      </w:rPr>
      <w:t>6</w:t>
    </w:r>
    <w:r w:rsidR="00254855">
      <w:rPr>
        <w:rFonts w:ascii="Arial" w:eastAsia="Times New Roman" w:hAnsi="Arial" w:cs="Arial"/>
        <w:b/>
        <w:bCs/>
        <w:color w:val="FF0000"/>
        <w:sz w:val="20"/>
        <w:szCs w:val="20"/>
        <w:lang w:eastAsia="fr-FR"/>
      </w:rPr>
      <w:t xml:space="preserve"> à 12h</w:t>
    </w:r>
  </w:p>
  <w:p w14:paraId="05EA8948" w14:textId="0A5F582C" w:rsidR="00911CA2" w:rsidRDefault="00911C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3198C"/>
    <w:multiLevelType w:val="hybridMultilevel"/>
    <w:tmpl w:val="1E0617C4"/>
    <w:lvl w:ilvl="0" w:tplc="4B2C38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95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EE"/>
    <w:rsid w:val="000073F9"/>
    <w:rsid w:val="00007F1B"/>
    <w:rsid w:val="0001109E"/>
    <w:rsid w:val="00016179"/>
    <w:rsid w:val="00025B3B"/>
    <w:rsid w:val="00031930"/>
    <w:rsid w:val="0003214A"/>
    <w:rsid w:val="00041BCB"/>
    <w:rsid w:val="00042C9A"/>
    <w:rsid w:val="000671C7"/>
    <w:rsid w:val="00073EA5"/>
    <w:rsid w:val="00080F69"/>
    <w:rsid w:val="000839D1"/>
    <w:rsid w:val="000906C2"/>
    <w:rsid w:val="00092865"/>
    <w:rsid w:val="00093C67"/>
    <w:rsid w:val="000B15C1"/>
    <w:rsid w:val="000B643A"/>
    <w:rsid w:val="000C1860"/>
    <w:rsid w:val="000D204A"/>
    <w:rsid w:val="000D307E"/>
    <w:rsid w:val="000D5AC7"/>
    <w:rsid w:val="000E1930"/>
    <w:rsid w:val="000F56D2"/>
    <w:rsid w:val="00117D42"/>
    <w:rsid w:val="00126623"/>
    <w:rsid w:val="00137362"/>
    <w:rsid w:val="00174D86"/>
    <w:rsid w:val="00177B72"/>
    <w:rsid w:val="001835D5"/>
    <w:rsid w:val="00186A4F"/>
    <w:rsid w:val="00191061"/>
    <w:rsid w:val="00194C4B"/>
    <w:rsid w:val="0019733E"/>
    <w:rsid w:val="001B4294"/>
    <w:rsid w:val="001B4E21"/>
    <w:rsid w:val="001B721E"/>
    <w:rsid w:val="001C1C71"/>
    <w:rsid w:val="001D6E09"/>
    <w:rsid w:val="001E2D44"/>
    <w:rsid w:val="001E68E0"/>
    <w:rsid w:val="001F753B"/>
    <w:rsid w:val="00206EA3"/>
    <w:rsid w:val="00213F15"/>
    <w:rsid w:val="002436C9"/>
    <w:rsid w:val="00244401"/>
    <w:rsid w:val="002518DB"/>
    <w:rsid w:val="00254855"/>
    <w:rsid w:val="0026424B"/>
    <w:rsid w:val="00267B8F"/>
    <w:rsid w:val="002772F0"/>
    <w:rsid w:val="002871EE"/>
    <w:rsid w:val="00293624"/>
    <w:rsid w:val="002A5461"/>
    <w:rsid w:val="002A7A08"/>
    <w:rsid w:val="002B1639"/>
    <w:rsid w:val="002B34F1"/>
    <w:rsid w:val="002C3B90"/>
    <w:rsid w:val="002D4081"/>
    <w:rsid w:val="002D4200"/>
    <w:rsid w:val="002E565E"/>
    <w:rsid w:val="002E7D8F"/>
    <w:rsid w:val="002E7F54"/>
    <w:rsid w:val="002F4E0B"/>
    <w:rsid w:val="002F5FA3"/>
    <w:rsid w:val="00301733"/>
    <w:rsid w:val="003118D4"/>
    <w:rsid w:val="00312080"/>
    <w:rsid w:val="00314F66"/>
    <w:rsid w:val="003217FE"/>
    <w:rsid w:val="00326942"/>
    <w:rsid w:val="00340DB3"/>
    <w:rsid w:val="0035092F"/>
    <w:rsid w:val="00375FE5"/>
    <w:rsid w:val="00382E9A"/>
    <w:rsid w:val="003864B9"/>
    <w:rsid w:val="00387497"/>
    <w:rsid w:val="0039223D"/>
    <w:rsid w:val="003B79AD"/>
    <w:rsid w:val="003C1EAA"/>
    <w:rsid w:val="003C3DEB"/>
    <w:rsid w:val="003D02F5"/>
    <w:rsid w:val="003D5421"/>
    <w:rsid w:val="003D6D30"/>
    <w:rsid w:val="003E1F31"/>
    <w:rsid w:val="003E56C5"/>
    <w:rsid w:val="0040125B"/>
    <w:rsid w:val="00412300"/>
    <w:rsid w:val="00414F95"/>
    <w:rsid w:val="0042104F"/>
    <w:rsid w:val="00421D9D"/>
    <w:rsid w:val="004235F7"/>
    <w:rsid w:val="00424BD5"/>
    <w:rsid w:val="0044006A"/>
    <w:rsid w:val="004446E3"/>
    <w:rsid w:val="004572D5"/>
    <w:rsid w:val="00470210"/>
    <w:rsid w:val="00486948"/>
    <w:rsid w:val="004A02DB"/>
    <w:rsid w:val="004A2E26"/>
    <w:rsid w:val="004B5845"/>
    <w:rsid w:val="004D2119"/>
    <w:rsid w:val="004D4B8D"/>
    <w:rsid w:val="004E495D"/>
    <w:rsid w:val="004E4CD5"/>
    <w:rsid w:val="004E63D5"/>
    <w:rsid w:val="004F3897"/>
    <w:rsid w:val="004F7342"/>
    <w:rsid w:val="00512125"/>
    <w:rsid w:val="00516AE4"/>
    <w:rsid w:val="00520E28"/>
    <w:rsid w:val="005304A2"/>
    <w:rsid w:val="005343C5"/>
    <w:rsid w:val="005428A3"/>
    <w:rsid w:val="00543E51"/>
    <w:rsid w:val="00546014"/>
    <w:rsid w:val="00546943"/>
    <w:rsid w:val="005503FB"/>
    <w:rsid w:val="00564FA6"/>
    <w:rsid w:val="00571235"/>
    <w:rsid w:val="00573422"/>
    <w:rsid w:val="0057353E"/>
    <w:rsid w:val="005842AB"/>
    <w:rsid w:val="005A28C7"/>
    <w:rsid w:val="005A4E08"/>
    <w:rsid w:val="005B72E9"/>
    <w:rsid w:val="005C6B8C"/>
    <w:rsid w:val="005D4B17"/>
    <w:rsid w:val="005D7922"/>
    <w:rsid w:val="005E28AF"/>
    <w:rsid w:val="005F69F2"/>
    <w:rsid w:val="00613058"/>
    <w:rsid w:val="00617306"/>
    <w:rsid w:val="0062416B"/>
    <w:rsid w:val="0063707D"/>
    <w:rsid w:val="006419DD"/>
    <w:rsid w:val="00656630"/>
    <w:rsid w:val="006646F5"/>
    <w:rsid w:val="00671E1D"/>
    <w:rsid w:val="00672F92"/>
    <w:rsid w:val="00677E33"/>
    <w:rsid w:val="006A69EF"/>
    <w:rsid w:val="006B5A8C"/>
    <w:rsid w:val="006E2C07"/>
    <w:rsid w:val="006F463A"/>
    <w:rsid w:val="006F5163"/>
    <w:rsid w:val="0070129C"/>
    <w:rsid w:val="007171A6"/>
    <w:rsid w:val="00720E78"/>
    <w:rsid w:val="00733C12"/>
    <w:rsid w:val="00735CF8"/>
    <w:rsid w:val="0075761A"/>
    <w:rsid w:val="00763C64"/>
    <w:rsid w:val="0077074C"/>
    <w:rsid w:val="007724EE"/>
    <w:rsid w:val="007753AC"/>
    <w:rsid w:val="00777875"/>
    <w:rsid w:val="00783EE4"/>
    <w:rsid w:val="00785C6F"/>
    <w:rsid w:val="007921DD"/>
    <w:rsid w:val="007A301B"/>
    <w:rsid w:val="007B32CD"/>
    <w:rsid w:val="007B53FF"/>
    <w:rsid w:val="007C0407"/>
    <w:rsid w:val="007C14A1"/>
    <w:rsid w:val="007D3DA9"/>
    <w:rsid w:val="007D7701"/>
    <w:rsid w:val="007E515A"/>
    <w:rsid w:val="007F487C"/>
    <w:rsid w:val="007F52A8"/>
    <w:rsid w:val="007F71A2"/>
    <w:rsid w:val="00816FEE"/>
    <w:rsid w:val="00842EF4"/>
    <w:rsid w:val="008571B4"/>
    <w:rsid w:val="00865764"/>
    <w:rsid w:val="0086654C"/>
    <w:rsid w:val="00873496"/>
    <w:rsid w:val="008830FD"/>
    <w:rsid w:val="008C1DF6"/>
    <w:rsid w:val="008D534A"/>
    <w:rsid w:val="008D5550"/>
    <w:rsid w:val="009019FA"/>
    <w:rsid w:val="00911CA2"/>
    <w:rsid w:val="00912B90"/>
    <w:rsid w:val="009139A5"/>
    <w:rsid w:val="009320AF"/>
    <w:rsid w:val="00940D47"/>
    <w:rsid w:val="009459F0"/>
    <w:rsid w:val="009643AB"/>
    <w:rsid w:val="00977969"/>
    <w:rsid w:val="0098628E"/>
    <w:rsid w:val="009911E5"/>
    <w:rsid w:val="00996AA3"/>
    <w:rsid w:val="009C7748"/>
    <w:rsid w:val="009C7F94"/>
    <w:rsid w:val="009E1CB4"/>
    <w:rsid w:val="009E6F53"/>
    <w:rsid w:val="00A10564"/>
    <w:rsid w:val="00A10E5A"/>
    <w:rsid w:val="00A16B8B"/>
    <w:rsid w:val="00A53ECA"/>
    <w:rsid w:val="00A57A5A"/>
    <w:rsid w:val="00A60DE4"/>
    <w:rsid w:val="00A73485"/>
    <w:rsid w:val="00A833F7"/>
    <w:rsid w:val="00A93BF2"/>
    <w:rsid w:val="00A9626B"/>
    <w:rsid w:val="00A978BF"/>
    <w:rsid w:val="00AA374E"/>
    <w:rsid w:val="00AB66B8"/>
    <w:rsid w:val="00AC578E"/>
    <w:rsid w:val="00AC6689"/>
    <w:rsid w:val="00AD6928"/>
    <w:rsid w:val="00AF3D51"/>
    <w:rsid w:val="00AF43EE"/>
    <w:rsid w:val="00AF60FF"/>
    <w:rsid w:val="00B00C9C"/>
    <w:rsid w:val="00B01FC3"/>
    <w:rsid w:val="00B23236"/>
    <w:rsid w:val="00B356DA"/>
    <w:rsid w:val="00B607DC"/>
    <w:rsid w:val="00B616A8"/>
    <w:rsid w:val="00B71FFE"/>
    <w:rsid w:val="00B935EE"/>
    <w:rsid w:val="00B93BA5"/>
    <w:rsid w:val="00BB2CE9"/>
    <w:rsid w:val="00BC1B03"/>
    <w:rsid w:val="00BC6730"/>
    <w:rsid w:val="00BD1F29"/>
    <w:rsid w:val="00BD3D13"/>
    <w:rsid w:val="00BE2D42"/>
    <w:rsid w:val="00BE54B5"/>
    <w:rsid w:val="00BF5768"/>
    <w:rsid w:val="00BF7A04"/>
    <w:rsid w:val="00C069F8"/>
    <w:rsid w:val="00C12464"/>
    <w:rsid w:val="00C170E8"/>
    <w:rsid w:val="00C24509"/>
    <w:rsid w:val="00C25A45"/>
    <w:rsid w:val="00C30402"/>
    <w:rsid w:val="00C34946"/>
    <w:rsid w:val="00C37ECA"/>
    <w:rsid w:val="00C470DA"/>
    <w:rsid w:val="00C76F35"/>
    <w:rsid w:val="00C829B6"/>
    <w:rsid w:val="00C86075"/>
    <w:rsid w:val="00C92345"/>
    <w:rsid w:val="00C932A1"/>
    <w:rsid w:val="00C96CAB"/>
    <w:rsid w:val="00CA0665"/>
    <w:rsid w:val="00CB33BD"/>
    <w:rsid w:val="00CC3839"/>
    <w:rsid w:val="00CC6EEE"/>
    <w:rsid w:val="00CD2FE6"/>
    <w:rsid w:val="00CE098B"/>
    <w:rsid w:val="00CE717F"/>
    <w:rsid w:val="00CF3A59"/>
    <w:rsid w:val="00D06307"/>
    <w:rsid w:val="00D20F58"/>
    <w:rsid w:val="00D21102"/>
    <w:rsid w:val="00D249C7"/>
    <w:rsid w:val="00D31D3F"/>
    <w:rsid w:val="00D34CD0"/>
    <w:rsid w:val="00D37CD8"/>
    <w:rsid w:val="00D420D7"/>
    <w:rsid w:val="00D45FB9"/>
    <w:rsid w:val="00D47486"/>
    <w:rsid w:val="00D61212"/>
    <w:rsid w:val="00D711A6"/>
    <w:rsid w:val="00D75A37"/>
    <w:rsid w:val="00DA53BC"/>
    <w:rsid w:val="00DB3925"/>
    <w:rsid w:val="00DB4C18"/>
    <w:rsid w:val="00DC4290"/>
    <w:rsid w:val="00DD0D49"/>
    <w:rsid w:val="00DD436B"/>
    <w:rsid w:val="00DD46B9"/>
    <w:rsid w:val="00DD4A7F"/>
    <w:rsid w:val="00DE3E47"/>
    <w:rsid w:val="00DE6718"/>
    <w:rsid w:val="00DF1FBE"/>
    <w:rsid w:val="00DF4ECA"/>
    <w:rsid w:val="00E315DE"/>
    <w:rsid w:val="00E37D76"/>
    <w:rsid w:val="00E4250A"/>
    <w:rsid w:val="00E43788"/>
    <w:rsid w:val="00E4727F"/>
    <w:rsid w:val="00E510C9"/>
    <w:rsid w:val="00E73639"/>
    <w:rsid w:val="00E81B4A"/>
    <w:rsid w:val="00E82C97"/>
    <w:rsid w:val="00EB047A"/>
    <w:rsid w:val="00EB42D3"/>
    <w:rsid w:val="00EF130A"/>
    <w:rsid w:val="00EF5AB1"/>
    <w:rsid w:val="00F03A8F"/>
    <w:rsid w:val="00F14CFC"/>
    <w:rsid w:val="00F23550"/>
    <w:rsid w:val="00F366CA"/>
    <w:rsid w:val="00F36A75"/>
    <w:rsid w:val="00F421D2"/>
    <w:rsid w:val="00F5059F"/>
    <w:rsid w:val="00F50C9F"/>
    <w:rsid w:val="00F70A9E"/>
    <w:rsid w:val="00F70C96"/>
    <w:rsid w:val="00F725B0"/>
    <w:rsid w:val="00F94452"/>
    <w:rsid w:val="00F97006"/>
    <w:rsid w:val="00FA582F"/>
    <w:rsid w:val="00FA7A4C"/>
    <w:rsid w:val="00FB341F"/>
    <w:rsid w:val="00FB5496"/>
    <w:rsid w:val="00FB67C8"/>
    <w:rsid w:val="00FB7CE4"/>
    <w:rsid w:val="00FE0913"/>
    <w:rsid w:val="00FE5789"/>
    <w:rsid w:val="00FF238E"/>
    <w:rsid w:val="00FF311F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2E89A"/>
  <w15:chartTrackingRefBased/>
  <w15:docId w15:val="{3595B4C1-C67D-4D15-9B5F-7A95F1B7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5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2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71EE"/>
  </w:style>
  <w:style w:type="paragraph" w:styleId="Pieddepage">
    <w:name w:val="footer"/>
    <w:basedOn w:val="Normal"/>
    <w:link w:val="PieddepageCar"/>
    <w:uiPriority w:val="99"/>
    <w:unhideWhenUsed/>
    <w:rsid w:val="0028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71EE"/>
  </w:style>
  <w:style w:type="table" w:styleId="Grilledutableau">
    <w:name w:val="Table Grid"/>
    <w:basedOn w:val="TableauNormal"/>
    <w:uiPriority w:val="39"/>
    <w:rsid w:val="0072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73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496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53EC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53EC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53EC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7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7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7969"/>
    <w:rPr>
      <w:vertAlign w:val="superscript"/>
    </w:rPr>
  </w:style>
  <w:style w:type="paragraph" w:styleId="Sansinterligne">
    <w:name w:val="No Spacing"/>
    <w:uiPriority w:val="1"/>
    <w:qFormat/>
    <w:rsid w:val="002E565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F23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F5A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1208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33C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3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non@cs-croixrouss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34A2-AD51-45AD-80D7-383ABFDC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TA</dc:creator>
  <cp:keywords/>
  <dc:description/>
  <cp:lastModifiedBy>Pernon</cp:lastModifiedBy>
  <cp:revision>2</cp:revision>
  <cp:lastPrinted>2025-05-12T08:08:00Z</cp:lastPrinted>
  <dcterms:created xsi:type="dcterms:W3CDTF">2026-06-11T13:49:00Z</dcterms:created>
  <dcterms:modified xsi:type="dcterms:W3CDTF">2026-06-11T13:49:00Z</dcterms:modified>
</cp:coreProperties>
</file>